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2268" w:type="dxa"/>
        <w:tblLayout w:type="fixed"/>
        <w:tblLook w:val="0000" w:firstRow="0" w:lastRow="0" w:firstColumn="0" w:lastColumn="0" w:noHBand="0" w:noVBand="0"/>
      </w:tblPr>
      <w:tblGrid>
        <w:gridCol w:w="2268"/>
      </w:tblGrid>
      <w:tr w:rsidR="00A733F6" w:rsidRPr="00F66FB7" w:rsidTr="00A733F6">
        <w:trPr>
          <w:cantSplit/>
          <w:trHeight w:val="478"/>
        </w:trPr>
        <w:tc>
          <w:tcPr>
            <w:tcW w:w="2268" w:type="dxa"/>
            <w:vMerge w:val="restart"/>
          </w:tcPr>
          <w:p w:rsidR="00A733F6" w:rsidRPr="00F66FB7" w:rsidRDefault="00A733F6" w:rsidP="00B074BE">
            <w:pPr>
              <w:widowControl w:val="0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A733F6" w:rsidRPr="00F66FB7" w:rsidTr="00A733F6">
        <w:trPr>
          <w:cantSplit/>
          <w:trHeight w:val="535"/>
        </w:trPr>
        <w:tc>
          <w:tcPr>
            <w:tcW w:w="2268" w:type="dxa"/>
            <w:vMerge/>
          </w:tcPr>
          <w:p w:rsidR="00A733F6" w:rsidRPr="00F66FB7" w:rsidRDefault="00A733F6" w:rsidP="00B074BE">
            <w:pPr>
              <w:widowControl w:val="0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A733F6" w:rsidRPr="00F66FB7" w:rsidTr="00A733F6">
        <w:trPr>
          <w:cantSplit/>
          <w:trHeight w:val="478"/>
        </w:trPr>
        <w:tc>
          <w:tcPr>
            <w:tcW w:w="2268" w:type="dxa"/>
            <w:vMerge/>
          </w:tcPr>
          <w:p w:rsidR="00A733F6" w:rsidRPr="00F66FB7" w:rsidRDefault="00A733F6" w:rsidP="00B074BE">
            <w:pPr>
              <w:widowControl w:val="0"/>
              <w:rPr>
                <w:rFonts w:ascii="Times New Roman" w:eastAsia="SimSun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tbl>
      <w:tblPr>
        <w:tblW w:w="9288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700"/>
        <w:gridCol w:w="2160"/>
      </w:tblGrid>
      <w:tr w:rsidR="00D76539" w:rsidRPr="00BB4EC0" w:rsidTr="008B24B6">
        <w:trPr>
          <w:cantSplit/>
          <w:trHeight w:val="465"/>
          <w:jc w:val="center"/>
        </w:trPr>
        <w:tc>
          <w:tcPr>
            <w:tcW w:w="2268" w:type="dxa"/>
            <w:vMerge w:val="restart"/>
            <w:vAlign w:val="center"/>
          </w:tcPr>
          <w:p w:rsidR="00D76539" w:rsidRPr="00BB4EC0" w:rsidRDefault="00D76539" w:rsidP="008B24B6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04925" cy="971550"/>
                  <wp:effectExtent l="19050" t="0" r="9525" b="0"/>
                  <wp:docPr id="1" name="Slika 1" descr="Predmetna_zg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dmetna_zg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D76539" w:rsidRPr="00BB4EC0" w:rsidRDefault="00D76539" w:rsidP="008B24B6">
            <w:pPr>
              <w:jc w:val="center"/>
            </w:pPr>
            <w:r w:rsidRPr="00BB4EC0">
              <w:t xml:space="preserve">Osnovna škola « </w:t>
            </w:r>
            <w:r w:rsidRPr="00BB4EC0">
              <w:rPr>
                <w:b/>
                <w:bCs/>
              </w:rPr>
              <w:t>IVAN GORAN KOVAČIĆ</w:t>
            </w:r>
            <w:r w:rsidRPr="00BB4EC0">
              <w:t>»</w:t>
            </w:r>
          </w:p>
          <w:p w:rsidR="00D76539" w:rsidRPr="00BB4EC0" w:rsidRDefault="00D76539" w:rsidP="008B24B6">
            <w:r w:rsidRPr="00BB4EC0">
              <w:rPr>
                <w:sz w:val="20"/>
              </w:rPr>
              <w:t>31400  ĐAKOVO,  Kralja Tomislava 25  MB - 3011143</w:t>
            </w:r>
          </w:p>
        </w:tc>
        <w:tc>
          <w:tcPr>
            <w:tcW w:w="2160" w:type="dxa"/>
            <w:vMerge w:val="restart"/>
            <w:vAlign w:val="center"/>
          </w:tcPr>
          <w:p w:rsidR="00D76539" w:rsidRPr="00BB4EC0" w:rsidRDefault="00D76539" w:rsidP="008B24B6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304925" cy="971550"/>
                  <wp:effectExtent l="19050" t="0" r="9525" b="0"/>
                  <wp:docPr id="2" name="Slika 2" descr="Razredna zgr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zredna zg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539" w:rsidRPr="00BB4EC0" w:rsidTr="008B24B6">
        <w:trPr>
          <w:cantSplit/>
          <w:trHeight w:val="284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 xml:space="preserve">OIB - 31582799502            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>ŽR – 2402006-1100587273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  <w:tr w:rsidR="00D76539" w:rsidRPr="00BB4EC0" w:rsidTr="008B24B6">
        <w:trPr>
          <w:cantSplit/>
          <w:trHeight w:val="289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4860" w:type="dxa"/>
            <w:gridSpan w:val="2"/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 xml:space="preserve">tel.: 031 / 813-572; 815-011; </w:t>
            </w:r>
            <w:r>
              <w:rPr>
                <w:sz w:val="20"/>
              </w:rPr>
              <w:t xml:space="preserve">         </w:t>
            </w:r>
            <w:r w:rsidRPr="00BB4EC0">
              <w:rPr>
                <w:sz w:val="20"/>
              </w:rPr>
              <w:t>fax: 031 / 813-282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  <w:tr w:rsidR="00D76539" w:rsidRPr="00BB4EC0" w:rsidTr="008B24B6">
        <w:trPr>
          <w:cantSplit/>
          <w:trHeight w:val="284"/>
          <w:jc w:val="center"/>
        </w:trPr>
        <w:tc>
          <w:tcPr>
            <w:tcW w:w="2268" w:type="dxa"/>
            <w:vMerge/>
          </w:tcPr>
          <w:p w:rsidR="00D76539" w:rsidRPr="00BB4EC0" w:rsidRDefault="00D76539" w:rsidP="008B24B6"/>
        </w:tc>
        <w:tc>
          <w:tcPr>
            <w:tcW w:w="4860" w:type="dxa"/>
            <w:gridSpan w:val="2"/>
            <w:vAlign w:val="center"/>
          </w:tcPr>
          <w:p w:rsidR="00D76539" w:rsidRPr="00BB4EC0" w:rsidRDefault="00D76539" w:rsidP="008B24B6">
            <w:pPr>
              <w:rPr>
                <w:sz w:val="20"/>
              </w:rPr>
            </w:pPr>
            <w:r w:rsidRPr="00BB4EC0">
              <w:rPr>
                <w:sz w:val="20"/>
              </w:rPr>
              <w:t>Glazbena škola: 031 / 821- 260; informatika: 822-260</w:t>
            </w:r>
          </w:p>
        </w:tc>
        <w:tc>
          <w:tcPr>
            <w:tcW w:w="2160" w:type="dxa"/>
            <w:vMerge/>
          </w:tcPr>
          <w:p w:rsidR="00D76539" w:rsidRPr="00BB4EC0" w:rsidRDefault="00D76539" w:rsidP="008B24B6"/>
        </w:tc>
      </w:tr>
    </w:tbl>
    <w:p w:rsidR="00D76539" w:rsidRPr="00BB4EC0" w:rsidRDefault="00D76539" w:rsidP="00D76539">
      <w:pPr>
        <w:pStyle w:val="Zaglavlje"/>
        <w:tabs>
          <w:tab w:val="clear" w:pos="4536"/>
          <w:tab w:val="clear" w:pos="9072"/>
        </w:tabs>
      </w:pPr>
    </w:p>
    <w:p w:rsidR="00D76539" w:rsidRPr="00BB4EC0" w:rsidRDefault="00D76539" w:rsidP="00D76539">
      <w:pPr>
        <w:jc w:val="center"/>
        <w:rPr>
          <w:sz w:val="20"/>
        </w:rPr>
      </w:pPr>
      <w:r>
        <w:t xml:space="preserve">   </w:t>
      </w:r>
      <w:hyperlink r:id="rId11" w:history="1">
        <w:r w:rsidRPr="00BB4EC0">
          <w:rPr>
            <w:rStyle w:val="Hiperveza"/>
            <w:noProof/>
            <w:sz w:val="20"/>
          </w:rPr>
          <w:t>http://os-igkovacic-dj.skole.hr</w:t>
        </w:r>
      </w:hyperlink>
      <w:r>
        <w:rPr>
          <w:noProof/>
          <w:sz w:val="20"/>
        </w:rPr>
        <w:t xml:space="preserve">     </w:t>
      </w:r>
      <w:r w:rsidRPr="00BB4EC0">
        <w:rPr>
          <w:noProof/>
          <w:sz w:val="20"/>
        </w:rPr>
        <w:t xml:space="preserve">  </w:t>
      </w:r>
      <w:r>
        <w:rPr>
          <w:noProof/>
          <w:sz w:val="20"/>
        </w:rPr>
        <w:t xml:space="preserve">       </w:t>
      </w:r>
      <w:r>
        <w:t xml:space="preserve">IBAN HR04 2402006 1100587273 </w:t>
      </w:r>
      <w:r w:rsidR="001A3CD9">
        <w:t xml:space="preserve">           </w:t>
      </w:r>
      <w:r>
        <w:t xml:space="preserve">  </w:t>
      </w:r>
      <w:r>
        <w:rPr>
          <w:noProof/>
          <w:sz w:val="20"/>
        </w:rPr>
        <w:t xml:space="preserve">   </w:t>
      </w:r>
      <w:r w:rsidRPr="00BB4EC0">
        <w:rPr>
          <w:sz w:val="20"/>
        </w:rPr>
        <w:t xml:space="preserve">E-mail: </w:t>
      </w:r>
      <w:hyperlink r:id="rId12" w:history="1">
        <w:r w:rsidRPr="000C143B">
          <w:rPr>
            <w:rStyle w:val="Hiperveza"/>
            <w:sz w:val="20"/>
          </w:rPr>
          <w:t>igkdjak@gmail.com</w:t>
        </w:r>
      </w:hyperlink>
      <w:r>
        <w:rPr>
          <w:sz w:val="20"/>
        </w:rPr>
        <w:t xml:space="preserve"> </w:t>
      </w:r>
    </w:p>
    <w:p w:rsidR="00D76539" w:rsidRPr="00BB4EC0" w:rsidRDefault="007D5A02" w:rsidP="00D76539">
      <w:pPr>
        <w:pStyle w:val="Zaglavlje"/>
        <w:tabs>
          <w:tab w:val="clear" w:pos="4536"/>
          <w:tab w:val="clear" w:pos="9072"/>
        </w:tabs>
      </w:pPr>
      <w:r>
        <w:rPr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9404985" cy="0"/>
                <wp:effectExtent l="6985" t="6985" r="8255" b="1206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74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p0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"/>
            </w:pict>
          </mc:Fallback>
        </mc:AlternateContent>
      </w:r>
    </w:p>
    <w:p w:rsidR="00E1071D" w:rsidRPr="00F66FB7" w:rsidRDefault="00E1071D">
      <w:pPr>
        <w:rPr>
          <w:rFonts w:ascii="Times New Roman" w:hAnsi="Times New Roman" w:cs="Times New Roman"/>
        </w:rPr>
      </w:pPr>
    </w:p>
    <w:p w:rsidR="00EE3B98" w:rsidRDefault="00EE3B98" w:rsidP="00EE3B98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lasa: 602-01/15-4</w:t>
      </w:r>
      <w:r w:rsidR="004934BB">
        <w:rPr>
          <w:rFonts w:ascii="TimesNewRomanPS-BoldMT" w:hAnsi="TimesNewRomanPS-BoldMT" w:cs="TimesNewRomanPS-BoldMT"/>
          <w:b/>
          <w:bCs/>
        </w:rPr>
        <w:t>25</w:t>
      </w:r>
    </w:p>
    <w:p w:rsidR="00EE3B98" w:rsidRDefault="00EE3B98" w:rsidP="00EE3B98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r.broj.2121/13-15-1</w:t>
      </w:r>
    </w:p>
    <w:p w:rsidR="000107B6" w:rsidRDefault="000107B6" w:rsidP="000107B6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Đakovo, 6. listopada 2015.</w:t>
      </w:r>
    </w:p>
    <w:p w:rsidR="000107B6" w:rsidRDefault="000107B6" w:rsidP="000107B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osnovi članka 28 Zakona o odgoju i obrazovanju u osnovnoj i srednjoj  školi i članka 51.  Statuta OŠ "Ivan Goran Kovačić " Đakovo, Školski odbor OŠ "Ivan Goran Kovačić " Đakovo, na sjednici održanoj 6. listopada 2015. god. a na prijedlog Učiteljskog vijeća i Vijeća roditelja donosi:</w:t>
      </w:r>
    </w:p>
    <w:p w:rsidR="003F0263" w:rsidRDefault="003F0263" w:rsidP="000107B6">
      <w:pPr>
        <w:ind w:firstLine="720"/>
        <w:jc w:val="both"/>
        <w:rPr>
          <w:rFonts w:ascii="Times New Roman" w:hAnsi="Times New Roman"/>
          <w:sz w:val="24"/>
        </w:rPr>
      </w:pPr>
    </w:p>
    <w:p w:rsidR="003F0263" w:rsidRDefault="003F0263" w:rsidP="000107B6">
      <w:pPr>
        <w:ind w:firstLine="720"/>
        <w:jc w:val="both"/>
        <w:rPr>
          <w:rFonts w:ascii="Times New Roman" w:hAnsi="Times New Roman"/>
          <w:sz w:val="24"/>
        </w:rPr>
      </w:pPr>
    </w:p>
    <w:p w:rsidR="00E1071D" w:rsidRPr="00F66FB7" w:rsidRDefault="00E1071D" w:rsidP="00A501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44"/>
          <w:szCs w:val="44"/>
          <w:lang w:eastAsia="zh-CN"/>
        </w:rPr>
      </w:pPr>
      <w:r w:rsidRPr="00F66FB7">
        <w:rPr>
          <w:rFonts w:ascii="Times New Roman" w:hAnsi="Times New Roman" w:cs="Times New Roman"/>
          <w:b/>
          <w:bCs/>
          <w:kern w:val="2"/>
          <w:sz w:val="44"/>
          <w:szCs w:val="44"/>
          <w:lang w:eastAsia="zh-CN"/>
        </w:rPr>
        <w:lastRenderedPageBreak/>
        <w:t>KURIKULUM ZDRAVSTVENOG ODGOJA</w:t>
      </w:r>
    </w:p>
    <w:p w:rsidR="00A5017D" w:rsidRDefault="00E1071D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B6E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</w:p>
    <w:p w:rsidR="00E1071D" w:rsidRPr="007B6E2E" w:rsidRDefault="00E1071D" w:rsidP="007B6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B6E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UVOD </w:t>
      </w:r>
    </w:p>
    <w:p w:rsidR="00E1071D" w:rsidRDefault="00E1071D" w:rsidP="007B6E2E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A5017D" w:rsidRPr="007B6E2E" w:rsidRDefault="00A5017D" w:rsidP="007B6E2E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Svrha zdravstvenog odgoja je uspješan razvoj djece i mladih da bi stasali u zdrave, zadovoljne, uspješne, samosvjesne i odgovorne osobe. </w:t>
      </w:r>
    </w:p>
    <w:p w:rsidR="00E1071D" w:rsidRPr="00A5017D" w:rsidRDefault="00E1071D" w:rsidP="007B6E2E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Program Zdravstvenog odgoja temelji se na holističkom poimanju zdravlja, koje obuhvaća očuvanje zdravlja i kvalitete života, humane odnose među spolovima i ljudsku spolnost, prevenciju ovisnosti, kulturu društvene komunikacije i prevenciju nasilničkog ponašanja. Program se zasniva na višedimenzionalnom modelu koji podrazumijeva povezanost tjelesnog, mentalnog, duhovnog, emocionalnog i socijalnog aspekta zdravlja, a ispunjenje i  stabilnost u svakoj od navedenih dimenzija pridonosi cjelovitosti razvoja i povećanju kvalitete življenja svake osobe. 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Podjela programa Zdravstvenog odgoja u module (Živjeti zdravo, Prevencija ovisnosti, Prevencija nasilničkog ponašanja te Spolno/rodna ravnopravnost i odgovorno spolno ponašanje) treba osigurati potrebnu ravnotežu među sadržajima i primjerenu programsku zastupljenost različitih aspekata zdravlja. Ipak, moduli nisu i ne trebaju biti strogo odijeljeni pa se mogu prepoznati srodni sadržaji, odnosno ciljevi koji se isprepliću i prožimaju.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U raspoređivanju sadržaja Zdravstvenog odgoja u module i razrede vodilo se računa o specifičnostima učeničke razvojne dobi te o interesima koji se u određenoj dobi pojavljuju kod većine učenika i o problemima koji ih zaokupljaju. Sadržaji zdravstvenog odgoja uklopljeni su u aktivnosti koje su planirane školskim kurikulumom, a to su školski projekti, školski preventivni program, izvannastavne aktivnosti te ostali sadržaji. Sadržaji koji su dio plana i programa predmeta prirode i društva, prirode, biologije, tjelesne i zdravstvene kulture te drugih nastavnih predmeta realizirat će se uz dodatnu pozornost na ostvarenje ciljeva zdravstvenog odgoja.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Dodatni sadržaji zdravstvenog odgoja realizirat će se na satima razrednika – do 12 sati, a u skladu s kurikulumom propisanim od Ministarstva znanosti, obrazovanja i sporta. Dio predviđenih tema ostvarit će  razrednici, uz pomoć pedagoginje i nekih vanjskih suradnika (liječnice, psihologa i sl).Redoslijed  provedbe  sadržaja  odredit  će  razrednik  u  dogovoru  s  ostalim  odgojno-obrazovnim  radnicima  u školi  i vanjskim suradnicima (školska medicina i sl.). </w:t>
      </w:r>
    </w:p>
    <w:p w:rsidR="00E1071D" w:rsidRPr="00A5017D" w:rsidRDefault="00E1071D" w:rsidP="007B6E2E">
      <w:pPr>
        <w:widowControl w:val="0"/>
        <w:spacing w:after="0"/>
        <w:ind w:firstLine="708"/>
        <w:jc w:val="both"/>
        <w:rPr>
          <w:rFonts w:ascii="Times New Roman" w:eastAsia="SimSun" w:hAnsi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 xml:space="preserve">Navedeni ishodi u okviru svakog modula, omogućit će procjenu kvalitete programa samovrednovanjem škola i vanjskim vrednovanjem. 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ema potrebam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mogućnostima djelatnici</w:t>
      </w:r>
      <w:r w:rsidRPr="00A5017D">
        <w:rPr>
          <w:rFonts w:ascii="Times New Roman" w:eastAsia="SimSun" w:hAnsi="Times New Roman"/>
          <w:noProof/>
          <w:color w:val="000000"/>
          <w:spacing w:val="-1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će sudjelovati u edukacijama koje organizira Agencija za odgoj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obrazovanje.</w:t>
      </w:r>
      <w:r w:rsidRPr="00A5017D">
        <w:rPr>
          <w:rFonts w:ascii="Times New Roman" w:eastAsia="SimSun" w:hAnsi="Times New Roman" w:cs="Times New Roman"/>
          <w:noProof/>
          <w:color w:val="000000"/>
          <w:spacing w:val="-8"/>
          <w:kern w:val="2"/>
          <w:lang w:eastAsia="zh-CN"/>
        </w:rPr>
        <w:t>U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ipremi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ovedbi kurikuluma zdravstvenog odgoj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koristit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će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se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materijali</w:t>
      </w:r>
      <w:r w:rsidRPr="00A5017D">
        <w:rPr>
          <w:rFonts w:ascii="Times New Roman" w:eastAsia="SimSun" w:hAnsi="Times New Roman"/>
          <w:noProof/>
          <w:color w:val="000000"/>
          <w:spacing w:val="-1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vodiči objavljeni n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nternetskim stranicama Agencije kao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sva</w:t>
      </w:r>
    </w:p>
    <w:p w:rsidR="00E1071D" w:rsidRPr="00A5017D" w:rsidRDefault="00E1071D" w:rsidP="007B6E2E">
      <w:pPr>
        <w:widowControl w:val="0"/>
        <w:spacing w:after="0" w:line="406" w:lineRule="exact"/>
        <w:rPr>
          <w:rFonts w:ascii="Times New Roman" w:eastAsia="SimSun" w:hAnsi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dostupna stručna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literatur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u školskoj knjižnici.Na sjednici Učiteljskog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vijeć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učiteljima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je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preporučeno </w:t>
      </w:r>
      <w:r w:rsidRPr="00A5017D">
        <w:rPr>
          <w:rFonts w:ascii="Times New Roman" w:eastAsia="SimSun" w:hAnsi="Times New Roman" w:cs="Times New Roman"/>
          <w:noProof/>
          <w:color w:val="000000"/>
          <w:spacing w:val="-1"/>
          <w:kern w:val="2"/>
          <w:lang w:eastAsia="zh-CN"/>
        </w:rPr>
        <w:t>uvrstiti</w:t>
      </w:r>
      <w:r w:rsidRPr="00A5017D">
        <w:rPr>
          <w:rFonts w:ascii="Times New Roman" w:eastAsia="SimSun" w:hAnsi="Times New Roman"/>
          <w:noProof/>
          <w:color w:val="000000"/>
          <w:kern w:val="2"/>
          <w:lang w:eastAsia="zh-CN"/>
        </w:rPr>
        <w:t> </w:t>
      </w:r>
      <w:r w:rsidRPr="00A5017D">
        <w:rPr>
          <w:rFonts w:ascii="Times New Roman" w:eastAsia="SimSun" w:hAnsi="Times New Roman" w:cs="Times New Roman"/>
          <w:noProof/>
          <w:color w:val="000000"/>
          <w:kern w:val="2"/>
          <w:lang w:eastAsia="zh-CN"/>
        </w:rPr>
        <w:t>teme zdravstvenog odgoja u plan individualnog stručnog usavršavanja.</w:t>
      </w:r>
    </w:p>
    <w:p w:rsidR="00E1071D" w:rsidRPr="007B6E2E" w:rsidRDefault="00E1071D" w:rsidP="007B6E2E">
      <w:pPr>
        <w:widowControl w:val="0"/>
        <w:spacing w:after="0" w:line="240" w:lineRule="exac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E1071D" w:rsidRPr="00A5017D" w:rsidRDefault="00E1071D" w:rsidP="007B6E2E">
      <w:pPr>
        <w:widowControl w:val="0"/>
        <w:spacing w:after="0"/>
        <w:rPr>
          <w:rFonts w:ascii="Times New Roman" w:eastAsia="SimSun" w:hAnsi="Times New Roman" w:cs="Times New Roman"/>
          <w:kern w:val="2"/>
          <w:lang w:eastAsia="zh-CN"/>
        </w:rPr>
      </w:pPr>
      <w:r w:rsidRPr="00A5017D">
        <w:rPr>
          <w:rFonts w:ascii="Times New Roman" w:eastAsia="SimSun" w:hAnsi="Times New Roman" w:cs="Times New Roman"/>
          <w:kern w:val="2"/>
          <w:lang w:eastAsia="zh-CN"/>
        </w:rPr>
        <w:t>P.S.  Planovi sata razrednika svih  razrednih učitelja s preciznije određenim terminima i zaduženjima  nalaze se u  prilogu.</w:t>
      </w:r>
    </w:p>
    <w:p w:rsidR="00E1071D" w:rsidRPr="007B6E2E" w:rsidRDefault="00E1071D" w:rsidP="007B6E2E">
      <w:pPr>
        <w:widowControl w:val="0"/>
        <w:spacing w:after="0" w:line="416" w:lineRule="exact"/>
        <w:jc w:val="center"/>
        <w:rPr>
          <w:rFonts w:ascii="Times New Roman" w:eastAsia="SimSun" w:hAnsi="Times New Roman"/>
          <w:b/>
          <w:bCs/>
          <w:color w:val="FF0000"/>
          <w:kern w:val="2"/>
          <w:sz w:val="24"/>
          <w:szCs w:val="24"/>
          <w:lang w:val="pl-PL" w:eastAsia="zh-CN"/>
        </w:rPr>
      </w:pP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lastRenderedPageBreak/>
        <w:t>Nastavni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plan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za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provedbu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zdravstvenog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odgoja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u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okviru</w:t>
      </w:r>
      <w:r w:rsidRPr="007B6E2E">
        <w:rPr>
          <w:rFonts w:ascii="Times New Roman" w:eastAsia="SimSun" w:hAnsi="Times New Roman"/>
          <w:b/>
          <w:bCs/>
          <w:noProof/>
          <w:color w:val="FF0000"/>
          <w:spacing w:val="-4"/>
          <w:kern w:val="2"/>
          <w:sz w:val="24"/>
          <w:szCs w:val="24"/>
          <w:lang w:val="pl-PL" w:eastAsia="zh-CN"/>
        </w:rPr>
        <w:t> 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sata</w:t>
      </w:r>
      <w:r w:rsidRPr="007B6E2E">
        <w:rPr>
          <w:rFonts w:ascii="Times New Roman" w:eastAsia="SimSun" w:hAnsi="Times New Roman"/>
          <w:b/>
          <w:bCs/>
          <w:noProof/>
          <w:color w:val="FF0000"/>
          <w:kern w:val="2"/>
          <w:sz w:val="24"/>
          <w:szCs w:val="24"/>
          <w:lang w:val="pl-PL" w:eastAsia="zh-CN"/>
        </w:rPr>
        <w:t> </w:t>
      </w:r>
      <w:r w:rsidRPr="007B6E2E">
        <w:rPr>
          <w:rFonts w:ascii="Times New Roman" w:eastAsia="SimSun" w:hAnsi="Times New Roman" w:cs="Times New Roman"/>
          <w:b/>
          <w:bCs/>
          <w:noProof/>
          <w:color w:val="FF0000"/>
          <w:spacing w:val="-6"/>
          <w:kern w:val="2"/>
          <w:sz w:val="24"/>
          <w:szCs w:val="24"/>
          <w:lang w:val="pl-PL" w:eastAsia="zh-CN"/>
        </w:rPr>
        <w:t>razrednika</w:t>
      </w:r>
    </w:p>
    <w:p w:rsidR="00E1071D" w:rsidRPr="007B6E2E" w:rsidRDefault="00E1071D" w:rsidP="007B6E2E">
      <w:pPr>
        <w:spacing w:after="0" w:line="240" w:lineRule="auto"/>
        <w:jc w:val="center"/>
        <w:rPr>
          <w:lang w:val="pl-PL" w:eastAsia="zh-CN"/>
        </w:rPr>
      </w:pPr>
    </w:p>
    <w:p w:rsidR="00E1071D" w:rsidRPr="007B6E2E" w:rsidRDefault="00E1071D" w:rsidP="007B6E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spacing w:val="-2"/>
          <w:lang w:eastAsia="zh-CN"/>
        </w:rPr>
      </w:pPr>
      <w:r w:rsidRPr="007B6E2E">
        <w:rPr>
          <w:rFonts w:ascii="Times New Roman" w:hAnsi="Times New Roman" w:cs="Times New Roman"/>
          <w:b/>
          <w:bCs/>
          <w:i/>
          <w:iCs/>
          <w:noProof/>
          <w:color w:val="FF0000"/>
          <w:spacing w:val="-2"/>
          <w:lang w:eastAsia="zh-CN"/>
        </w:rPr>
        <w:t>Osnovna škola – razredna nastava</w:t>
      </w:r>
    </w:p>
    <w:p w:rsidR="00E1071D" w:rsidRPr="007B6E2E" w:rsidRDefault="00E1071D" w:rsidP="007B6E2E">
      <w:pPr>
        <w:spacing w:after="0" w:line="240" w:lineRule="auto"/>
        <w:jc w:val="center"/>
        <w:rPr>
          <w:b/>
          <w:bCs/>
          <w:i/>
          <w:iCs/>
          <w:noProof/>
          <w:spacing w:val="-2"/>
          <w:lang w:eastAsia="zh-CN"/>
        </w:rPr>
      </w:pPr>
    </w:p>
    <w:tbl>
      <w:tblPr>
        <w:tblW w:w="96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192"/>
        <w:gridCol w:w="1472"/>
        <w:gridCol w:w="1475"/>
        <w:gridCol w:w="1475"/>
        <w:gridCol w:w="1481"/>
      </w:tblGrid>
      <w:tr w:rsidR="00E1071D" w:rsidRPr="007B6E2E">
        <w:trPr>
          <w:trHeight w:val="102"/>
          <w:jc w:val="center"/>
        </w:trPr>
        <w:tc>
          <w:tcPr>
            <w:tcW w:w="510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r.b.</w:t>
            </w:r>
          </w:p>
        </w:tc>
        <w:tc>
          <w:tcPr>
            <w:tcW w:w="3192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Moduli</w:t>
            </w:r>
          </w:p>
        </w:tc>
        <w:tc>
          <w:tcPr>
            <w:tcW w:w="5903" w:type="dxa"/>
            <w:gridSpan w:val="4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Razred / planirani broj sati po modulu</w:t>
            </w:r>
          </w:p>
        </w:tc>
      </w:tr>
      <w:tr w:rsidR="00E1071D" w:rsidRPr="007B6E2E">
        <w:trPr>
          <w:trHeight w:val="102"/>
          <w:jc w:val="center"/>
        </w:trPr>
        <w:tc>
          <w:tcPr>
            <w:tcW w:w="510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2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razred</w:t>
            </w:r>
          </w:p>
        </w:tc>
        <w:tc>
          <w:tcPr>
            <w:tcW w:w="1481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razred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Živjeti zdravo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5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nasilničkog ponašanja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ovisnosti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B6E2E">
              <w:rPr>
                <w:rFonts w:ascii="Times New Roman" w:hAnsi="Times New Roman" w:cs="Times New Roman"/>
                <w:lang w:val="pl-PL"/>
              </w:rPr>
              <w:t>Spolna / rodna ravnopravnost i spolno odgovorno ponašanje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3702" w:type="dxa"/>
            <w:gridSpan w:val="2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Ukupno sati</w:t>
            </w:r>
          </w:p>
        </w:tc>
        <w:tc>
          <w:tcPr>
            <w:tcW w:w="1472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1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</w:tr>
    </w:tbl>
    <w:p w:rsidR="00E1071D" w:rsidRPr="007B6E2E" w:rsidRDefault="00E1071D" w:rsidP="007B6E2E">
      <w:pPr>
        <w:spacing w:after="0" w:line="240" w:lineRule="auto"/>
        <w:jc w:val="center"/>
        <w:rPr>
          <w:noProof/>
          <w:lang w:eastAsia="zh-CN"/>
        </w:rPr>
      </w:pPr>
    </w:p>
    <w:p w:rsidR="00E1071D" w:rsidRPr="007B6E2E" w:rsidRDefault="00E1071D" w:rsidP="007B6E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noProof/>
          <w:color w:val="0000FF"/>
          <w:lang w:eastAsia="zh-CN"/>
        </w:rPr>
      </w:pPr>
      <w:r w:rsidRPr="007B6E2E">
        <w:rPr>
          <w:rFonts w:ascii="Times New Roman" w:hAnsi="Times New Roman" w:cs="Times New Roman"/>
          <w:b/>
          <w:bCs/>
          <w:i/>
          <w:iCs/>
          <w:noProof/>
          <w:color w:val="FF0000"/>
          <w:lang w:eastAsia="zh-CN"/>
        </w:rPr>
        <w:t>Osnovna škola – predmetna nastava</w:t>
      </w:r>
      <w:r w:rsidRPr="007B6E2E">
        <w:rPr>
          <w:rFonts w:ascii="Times New Roman" w:hAnsi="Times New Roman" w:cs="Times New Roman"/>
          <w:b/>
          <w:bCs/>
          <w:i/>
          <w:iCs/>
          <w:noProof/>
          <w:lang w:eastAsia="zh-CN"/>
        </w:rPr>
        <w:br/>
      </w:r>
    </w:p>
    <w:tbl>
      <w:tblPr>
        <w:tblW w:w="96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192"/>
        <w:gridCol w:w="1472"/>
        <w:gridCol w:w="1475"/>
        <w:gridCol w:w="1475"/>
        <w:gridCol w:w="1481"/>
      </w:tblGrid>
      <w:tr w:rsidR="00E1071D" w:rsidRPr="007B6E2E">
        <w:trPr>
          <w:trHeight w:val="102"/>
          <w:jc w:val="center"/>
        </w:trPr>
        <w:tc>
          <w:tcPr>
            <w:tcW w:w="510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r.b.</w:t>
            </w:r>
          </w:p>
        </w:tc>
        <w:tc>
          <w:tcPr>
            <w:tcW w:w="3192" w:type="dxa"/>
            <w:vMerge w:val="restart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Moduli</w:t>
            </w:r>
          </w:p>
        </w:tc>
        <w:tc>
          <w:tcPr>
            <w:tcW w:w="5903" w:type="dxa"/>
            <w:gridSpan w:val="4"/>
            <w:tcBorders>
              <w:top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Razred / planirani broj sati po modulu</w:t>
            </w:r>
          </w:p>
        </w:tc>
      </w:tr>
      <w:tr w:rsidR="00E1071D" w:rsidRPr="007B6E2E">
        <w:trPr>
          <w:trHeight w:val="102"/>
          <w:jc w:val="center"/>
        </w:trPr>
        <w:tc>
          <w:tcPr>
            <w:tcW w:w="510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192" w:type="dxa"/>
            <w:vMerge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472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5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6.razred</w:t>
            </w:r>
          </w:p>
        </w:tc>
        <w:tc>
          <w:tcPr>
            <w:tcW w:w="1475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7.razred</w:t>
            </w:r>
          </w:p>
        </w:tc>
        <w:tc>
          <w:tcPr>
            <w:tcW w:w="1481" w:type="dxa"/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8.razred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1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Živjeti zdravo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2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nasilničkog ponašanja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3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E2E">
              <w:rPr>
                <w:rFonts w:ascii="Times New Roman" w:hAnsi="Times New Roman" w:cs="Times New Roman"/>
              </w:rPr>
              <w:t>Prevencija ovisnosti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510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b/>
                <w:bCs/>
                <w:kern w:val="2"/>
                <w:lang w:eastAsia="zh-CN"/>
              </w:rPr>
              <w:t>4.</w:t>
            </w:r>
          </w:p>
        </w:tc>
        <w:tc>
          <w:tcPr>
            <w:tcW w:w="3192" w:type="dxa"/>
          </w:tcPr>
          <w:p w:rsidR="00E1071D" w:rsidRPr="007B6E2E" w:rsidRDefault="00E1071D" w:rsidP="007B6E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7B6E2E">
              <w:rPr>
                <w:rFonts w:ascii="Times New Roman" w:hAnsi="Times New Roman" w:cs="Times New Roman"/>
                <w:lang w:val="pl-PL"/>
              </w:rPr>
              <w:t>Spolna / rodna ravnopravnost i spolno odgovorno ponašanje</w:t>
            </w:r>
          </w:p>
        </w:tc>
        <w:tc>
          <w:tcPr>
            <w:tcW w:w="1472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475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481" w:type="dxa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17365D"/>
                <w:kern w:val="2"/>
                <w:sz w:val="32"/>
                <w:szCs w:val="32"/>
                <w:lang w:eastAsia="zh-CN"/>
              </w:rPr>
              <w:t>4</w:t>
            </w:r>
          </w:p>
        </w:tc>
      </w:tr>
      <w:tr w:rsidR="00E1071D" w:rsidRPr="007B6E2E">
        <w:trPr>
          <w:trHeight w:hRule="exact" w:val="567"/>
          <w:jc w:val="center"/>
        </w:trPr>
        <w:tc>
          <w:tcPr>
            <w:tcW w:w="3702" w:type="dxa"/>
            <w:gridSpan w:val="2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Ukupno sati</w:t>
            </w:r>
          </w:p>
        </w:tc>
        <w:tc>
          <w:tcPr>
            <w:tcW w:w="1472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  <w:tc>
          <w:tcPr>
            <w:tcW w:w="1481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7B6E2E" w:rsidRDefault="00E1071D" w:rsidP="007B6E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</w:pPr>
            <w:r w:rsidRPr="007B6E2E">
              <w:rPr>
                <w:rFonts w:ascii="Times New Roman" w:eastAsia="SimSun" w:hAnsi="Times New Roman" w:cs="Times New Roman"/>
                <w:color w:val="FF0000"/>
                <w:kern w:val="2"/>
                <w:sz w:val="32"/>
                <w:szCs w:val="32"/>
                <w:lang w:eastAsia="zh-CN"/>
              </w:rPr>
              <w:t>12</w:t>
            </w:r>
          </w:p>
        </w:tc>
      </w:tr>
    </w:tbl>
    <w:p w:rsidR="00F66FB7" w:rsidRDefault="00F66FB7" w:rsidP="00F66FB7">
      <w:pPr>
        <w:widowControl w:val="0"/>
        <w:spacing w:after="0" w:line="478" w:lineRule="exact"/>
        <w:rPr>
          <w:rFonts w:ascii="Times New Roman" w:eastAsia="SimSun" w:hAnsi="Times New Roman"/>
          <w:b/>
          <w:i/>
          <w:noProof/>
          <w:color w:val="FF0000"/>
          <w:spacing w:val="-1"/>
          <w:w w:val="93"/>
          <w:kern w:val="2"/>
          <w:sz w:val="28"/>
          <w:u w:val="single"/>
          <w:lang w:eastAsia="zh-CN"/>
        </w:rPr>
      </w:pPr>
      <w:r w:rsidRPr="00D439AC">
        <w:rPr>
          <w:rFonts w:ascii="Times New Roman" w:eastAsia="SimSun" w:hAnsi="Times New Roman"/>
          <w:b/>
          <w:i/>
          <w:noProof/>
          <w:color w:val="FF0000"/>
          <w:spacing w:val="-1"/>
          <w:w w:val="93"/>
          <w:kern w:val="2"/>
          <w:sz w:val="28"/>
          <w:u w:val="single"/>
          <w:lang w:eastAsia="zh-CN"/>
        </w:rPr>
        <w:lastRenderedPageBreak/>
        <w:t>RAZREDNA NASTAVA</w:t>
      </w: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noProof/>
          <w:color w:val="FF0000"/>
          <w:w w:val="93"/>
          <w:sz w:val="30"/>
          <w:szCs w:val="30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FF0000"/>
          <w:w w:val="93"/>
          <w:sz w:val="30"/>
          <w:szCs w:val="30"/>
          <w:lang w:val="pl-PL" w:eastAsia="zh-CN"/>
        </w:rPr>
        <w:t>Nastavni plan i program zdravstvenog odgoja – osnovna škola (razredna nastava)</w:t>
      </w: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noProof/>
          <w:color w:val="FF0000"/>
          <w:w w:val="93"/>
          <w:sz w:val="30"/>
          <w:szCs w:val="30"/>
          <w:u w:val="single"/>
          <w:lang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t>Sadržaji i ishodi učenja zdravstvenog odgoja integrirani u postojeće sadržaje nastavnih predmeta, školskih preventivnih programa, sate razrednika i projekata</w:t>
      </w:r>
    </w:p>
    <w:p w:rsidR="00F66FB7" w:rsidRPr="00D439AC" w:rsidRDefault="00F66FB7" w:rsidP="00F66FB7">
      <w:pPr>
        <w:widowControl w:val="0"/>
        <w:spacing w:after="0" w:line="240" w:lineRule="exact"/>
        <w:ind w:firstLine="993"/>
        <w:jc w:val="center"/>
        <w:rPr>
          <w:rFonts w:ascii="Times New Roman" w:eastAsia="SimSun" w:hAnsi="Times New Roman"/>
          <w:kern w:val="2"/>
          <w:sz w:val="21"/>
          <w:lang w:val="pl-PL" w:eastAsia="zh-CN"/>
        </w:rPr>
      </w:pPr>
    </w:p>
    <w:p w:rsidR="00F66FB7" w:rsidRDefault="00F66FB7" w:rsidP="00F66FB7">
      <w:pPr>
        <w:widowControl w:val="0"/>
        <w:spacing w:after="0" w:line="387" w:lineRule="exact"/>
        <w:jc w:val="center"/>
        <w:rPr>
          <w:rFonts w:ascii="Times New Roman" w:eastAsia="SimSun" w:hAnsi="Times New Roman"/>
          <w:kern w:val="2"/>
          <w:sz w:val="21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Darija Lozić, Ksenija Tišma-Čapo, Goranka Jurković</w:t>
      </w:r>
    </w:p>
    <w:p w:rsidR="00F66FB7" w:rsidRPr="00D439AC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TJELES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SOBNA HIGIJE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vakodnevne zdrave navike i briga za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Osnovne prehrambene namirnice – oblik, boja,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veličina, okus, miris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Higijena ruk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Higijena zubi i usne šupljin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ind w:left="852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i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njivati svakodneven aktivnosti  i navike za unapređivanje zdravlja: dnevni ritam, tjelesna aktivnost, spavanje i odmor, redoviti i pravilni obroci, zdravlje i higijena usne šupljine, higijena i pravilan izbor odjeće i ob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osnovne prehrambene  namirnice po obliku, veličini, okusu, miris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pojam  osobna higijen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ti ruke u svim školskim okolnostima / životnim situacijama :prije jela, nakon uporabe nužnika, nakon bilo kojeg oblika izvanučioničke  nastave, poslije nastave tjelesne i zdravstvene kultur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ti zube nakon obroka (produženi boravak / cjelodnevan nastava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noProof/>
                <w:spacing w:val="-1"/>
                <w:w w:val="94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spacing w:val="-1"/>
                <w:w w:val="94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w w:val="9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i/>
                <w:noProof/>
                <w:w w:val="9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Nastavni plan  i program – Priroda i društvo i Tjelesna i zdravstvena kultura</w:t>
            </w: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val="pl-PL" w:eastAsia="zh-CN"/>
              </w:rPr>
            </w:pPr>
          </w:p>
        </w:tc>
      </w:tr>
    </w:tbl>
    <w:p w:rsidR="00F66FB7" w:rsidRPr="001638F2" w:rsidRDefault="00F66FB7" w:rsidP="00F66FB7">
      <w:pPr>
        <w:widowControl w:val="0"/>
        <w:spacing w:after="0" w:line="478" w:lineRule="exact"/>
        <w:rPr>
          <w:rFonts w:ascii="Times New Roman" w:eastAsia="SimSun" w:hAnsi="Times New Roman"/>
          <w:b/>
          <w:kern w:val="2"/>
          <w:sz w:val="21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ENTALNO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Škol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To sam  ja/ To smo  m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Tko sam  ja/ Tko smo  m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sebe i drug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menovai učenike u razred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sz w:val="21"/>
                <w:lang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OKOLIN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škola / Moja obitelj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ličnosti i različit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dstaviti sebe (čime se učenik bavi u slobodno     vrijeme: sport, kućni ljubimci,hobi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raditi grb/ znak/ plakat svoga razreda/ razrednog odje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dstaviti svoj razred/ razredni odjel/ obitelj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tražiti pomoć za sebe i drug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UČI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amostalno uče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Učenje u par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Učenje u skupin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načine učenja na zadanim primjeri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F66FB7" w:rsidRDefault="00F66FB7" w:rsidP="00F66FB7">
      <w:pPr>
        <w:pStyle w:val="Bezproreda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F66FB7" w:rsidRPr="00981DCE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F66FB7" w:rsidRPr="00202149" w:rsidRDefault="00F66FB7" w:rsidP="00F66FB7">
      <w:pPr>
        <w:pStyle w:val="Bezproreda"/>
        <w:rPr>
          <w:rFonts w:ascii="Times New Roman" w:hAnsi="Times New Roman"/>
          <w:sz w:val="30"/>
          <w:szCs w:val="30"/>
          <w:lang w:eastAsia="zh-CN"/>
        </w:rPr>
      </w:pPr>
    </w:p>
    <w:p w:rsidR="00F66FB7" w:rsidRPr="00202149" w:rsidRDefault="00F66FB7" w:rsidP="00F66FB7">
      <w:pPr>
        <w:pStyle w:val="Bezproreda"/>
        <w:jc w:val="center"/>
        <w:rPr>
          <w:rFonts w:ascii="Times New Roman" w:hAnsi="Times New Roman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Darija Lozić, Ksenija Tišma-Čapo, Goranka Jurković</w:t>
      </w:r>
    </w:p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7"/>
        <w:gridCol w:w="5434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434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iramida pravilne prehrane (za djevojčice i dječake u dobi od 7 do 9 godina) i higijena 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34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menovati namirnice s piramide pravilne prehrane za dječake i djevojčice u dobi od 7 do 9 godin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postupati u pripremi, serviranju  i konzumiranju jela poštujući pravila lijepog ponašanja (bonton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higijena jela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TJELESNA AKTIVNOST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redovitog tjelesnog vježba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o držanje tijela</w:t>
            </w:r>
          </w:p>
        </w:tc>
        <w:tc>
          <w:tcPr>
            <w:tcW w:w="5434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svakodnevnog tjelesnog vježb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zdrave od nezdravih aktiv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držati  tijelo prilikom sjedenja u školi i kod k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nositi školsku  torbu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o tjelesno vježb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o držanje tije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no nošenje školske torb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OSOBNA HIGIJENA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Uporaba sanitarnog čvor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 xml:space="preserve">Pravilno pranje zubi po modelu 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  <w:t>*</w:t>
            </w:r>
          </w:p>
        </w:tc>
        <w:tc>
          <w:tcPr>
            <w:tcW w:w="5434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ravilnu  uporabu sanitarnog čvor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njivati stečeno znanje o pravilnoj uporabi nuž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neželjene posljedice nepravilne uporabe nuž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pravilno pranje zubi i usne šupljine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upraba sanitarnog čvor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nje zub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jega usne šupljine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 u suradnji s liječnikom školske medicine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597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VA POMOĆ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rvarenje iz nos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34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 kako zaustaviti krvarenje iz nos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krvarenje iz nos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eastAsia="zh-CN"/>
        </w:rPr>
      </w:pPr>
    </w:p>
    <w:p w:rsidR="00F66FB7" w:rsidRPr="00B645F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623"/>
        <w:gridCol w:w="2268"/>
        <w:gridCol w:w="1685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1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se ponašamo prema djeci i odraslim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ljudno se ponašati u različitim školskim situacij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e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Kako se ponašamo prema životinjama 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jereno se ponašati prema životin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e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pasnosti / rizici koji nas svakodnevno okružuju – lijekovi u našem okruženju (1 sat)</w:t>
            </w: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opasnosti od kemikalija i lijekova dostupnih u domaćinstvima te rizke koji se pojavljuju zbog njihove dostupnosti neprimjerene upotreb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važnost čitanja uputa o korištenju kemikalija i lijekova u kuć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lijekovi i kemikali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pas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izici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prez u svakodnevnom životu – računalne igrice (1 sat)</w:t>
            </w: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poznati važnost opreza u svakodnevnom životu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logu i važnost odraslih u životu  i brizi za razvoj djec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činak računalnih igrica na (slobodno) vrijeme učenik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čunalne igric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lastRenderedPageBreak/>
        <w:t>Sadržaji i ishodi učenja zdravstvenog odgoja integrirani u postojeće sadržaje nastavnih predmeta, školskih preventivnih programa, sate razrednika i projekata</w:t>
      </w:r>
    </w:p>
    <w:p w:rsidR="00F66FB7" w:rsidRPr="00D439AC" w:rsidRDefault="00F66FB7" w:rsidP="00F66FB7">
      <w:pPr>
        <w:widowControl w:val="0"/>
        <w:spacing w:after="0" w:line="240" w:lineRule="exact"/>
        <w:ind w:firstLine="993"/>
        <w:rPr>
          <w:rFonts w:ascii="Times New Roman" w:eastAsia="SimSun" w:hAnsi="Times New Roman"/>
          <w:kern w:val="2"/>
          <w:sz w:val="21"/>
          <w:lang w:val="pl-PL" w:eastAsia="zh-CN"/>
        </w:rPr>
      </w:pPr>
    </w:p>
    <w:p w:rsidR="00F66FB7" w:rsidRDefault="00F66FB7" w:rsidP="00F66FB7">
      <w:pPr>
        <w:widowControl w:val="0"/>
        <w:spacing w:after="0" w:line="387" w:lineRule="exact"/>
        <w:jc w:val="center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Zdenka Perić, Anđelka Blažević, Zrinka Funarić, Mara Čar</w:t>
      </w:r>
    </w:p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39"/>
        <w:gridCol w:w="2316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39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316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RAVILNA PREHRA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broci – veličina, broj i  raznolikost porcija</w:t>
            </w:r>
          </w:p>
        </w:tc>
        <w:tc>
          <w:tcPr>
            <w:tcW w:w="5339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obrok, primjeren  broj obroka i među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osljedice  neredovitih 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poželjne od nepoželjnih  namirnic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316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OSOBNA HIGIJEN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39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uzeti odgovornost za higijenu odijevanja </w:t>
            </w:r>
          </w:p>
        </w:tc>
        <w:tc>
          <w:tcPr>
            <w:tcW w:w="2316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lastRenderedPageBreak/>
              <w:t>MENTALNO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ŠKOLA I 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Slični smo i različi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MOJA OKOLINA I 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Ponovno smo zajedno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RASTI I ODRA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Kako vidim sebe i drug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5339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različitost (dječake, djevojčice; slobodno vrijeme, sport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svoje osjeća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ati prijedlog i podržati prijedlog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raditi plakat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važavati druge (različito mišljenje, ideju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sebe s drugim učenicim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tuđe osjećaje</w:t>
            </w:r>
          </w:p>
        </w:tc>
        <w:tc>
          <w:tcPr>
            <w:tcW w:w="2316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F66FB7" w:rsidRPr="00981DCE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t>Sadržaji zdravstvenog odgoja u okviru SR-a</w:t>
      </w:r>
    </w:p>
    <w:p w:rsidR="00F66FB7" w:rsidRPr="00202149" w:rsidRDefault="00F66FB7" w:rsidP="00F66FB7">
      <w:pPr>
        <w:pStyle w:val="Bezproreda"/>
        <w:rPr>
          <w:rFonts w:ascii="Times New Roman" w:hAnsi="Times New Roman"/>
          <w:sz w:val="30"/>
          <w:szCs w:val="30"/>
          <w:lang w:eastAsia="zh-CN"/>
        </w:rPr>
      </w:pPr>
    </w:p>
    <w:p w:rsidR="00F66FB7" w:rsidRDefault="00F66FB7" w:rsidP="00F66FB7">
      <w:pPr>
        <w:pStyle w:val="Bezproreda"/>
        <w:jc w:val="center"/>
        <w:rPr>
          <w:rFonts w:ascii="Times New Roman" w:hAnsi="Times New Roman"/>
          <w:i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Zdenka Perić, Anđelka Blažević, Zrinka Funarić, Mara Čar</w:t>
      </w:r>
    </w:p>
    <w:p w:rsidR="00F66FB7" w:rsidRDefault="00F66FB7" w:rsidP="00F66FB7">
      <w:pPr>
        <w:pStyle w:val="Bezproreda"/>
        <w:rPr>
          <w:rFonts w:ascii="Times New Roman" w:hAnsi="Times New Roman"/>
          <w:i/>
          <w:sz w:val="24"/>
          <w:szCs w:val="24"/>
          <w:lang w:val="pl-PL" w:eastAsia="zh-CN"/>
        </w:rPr>
      </w:pPr>
    </w:p>
    <w:p w:rsidR="00F66FB7" w:rsidRPr="00202149" w:rsidRDefault="00F66FB7" w:rsidP="00F66FB7">
      <w:pPr>
        <w:pStyle w:val="Bezproreda"/>
        <w:rPr>
          <w:rFonts w:ascii="Times New Roman" w:hAnsi="Times New Roman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481"/>
        <w:gridCol w:w="2268"/>
        <w:gridCol w:w="1827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481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8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prvoga jutarnjeg obroka i međuobrok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481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prvog jutarnjeg obro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abrati preporučene namirnice za međuobrok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jutarnji obrok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međuobrok</w:t>
            </w:r>
          </w:p>
        </w:tc>
        <w:tc>
          <w:tcPr>
            <w:tcW w:w="1827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TJELESNA  AKTIVNOST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Vrste tjelovježbenih aktivnosti u slobodnom vremenu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Osnovne strukture gibanja (biotička motorička znanja u svakodnevnom  životu 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481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tjelovježbene aktivnosti koje se mogu  primijeniti u slobodno vrijem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određene aktivnosti u svakodnevnom vježbanj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osnovne strukture gibanja (biotička motorička znanja) u svakodnevnom  život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imijeniti  prirodne oblike kretanja u svakodnevnoj tjelovježb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a tjelovježbe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rodni oblici kretanja</w:t>
            </w:r>
          </w:p>
        </w:tc>
        <w:tc>
          <w:tcPr>
            <w:tcW w:w="1827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Naša prava i dužnost (obveze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Zdravlje i bole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Kako sačuvati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481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rješavanje obvez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kada se osjećamo zdrav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nezdrava ponašanja koja  mogu utjecati na zdravlje (nepravilna prehrana, nedostatak tjelesne aktivnosti, alkohol, duhan 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zraziti podršku  bolesnom  učenik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a i duž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čimbenici zdravl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olest</w:t>
            </w:r>
          </w:p>
        </w:tc>
        <w:tc>
          <w:tcPr>
            <w:tcW w:w="1827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val="pl-PL" w:eastAsia="zh-CN"/>
        </w:rPr>
      </w:pPr>
    </w:p>
    <w:p w:rsidR="00F66FB7" w:rsidRPr="0033592F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kern w:val="2"/>
          <w:sz w:val="21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39"/>
        <w:gridCol w:w="2268"/>
        <w:gridCol w:w="1969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2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39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u školi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ljudno se ponašati u različitim školskim situacij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prema djeci i odraslima (1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neprihvatljiv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likovati primjereno od neprimjerenog  ponaš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različit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prema  životinjama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govorno se ponašati prema životin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mjereno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mjere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Odgovornost za zdravlje i odgovorno ponašanje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39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važnost odgovornosti za brigu o zdravlju  i povezanosti osobne odgovornosti s odgovornim  ponašanj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važnost i potrebu zaštite zdravlja i primjene zdravih stilova življ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premiti osobni program zdravog ponaš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zaštita zdravalja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ogram zdravog ponašanja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A5017D" w:rsidRDefault="00A5017D" w:rsidP="00F66FB7">
      <w:pPr>
        <w:pStyle w:val="Bezproreda"/>
        <w:jc w:val="center"/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</w:pPr>
    </w:p>
    <w:p w:rsidR="00F66FB7" w:rsidRPr="00E226F5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lastRenderedPageBreak/>
        <w:t>Sadržaji i ishodi učenja zdravstvenog odgoja integrirani u postojeće sadržaje nastavnih predmeta, školskih preventivnih programa, sate razrednika i projekata</w:t>
      </w:r>
    </w:p>
    <w:p w:rsidR="00F66FB7" w:rsidRPr="00D439AC" w:rsidRDefault="00F66FB7" w:rsidP="00F66FB7">
      <w:pPr>
        <w:widowControl w:val="0"/>
        <w:spacing w:after="0" w:line="240" w:lineRule="exact"/>
        <w:ind w:firstLine="993"/>
        <w:rPr>
          <w:rFonts w:ascii="Times New Roman" w:eastAsia="SimSun" w:hAnsi="Times New Roman"/>
          <w:kern w:val="2"/>
          <w:sz w:val="21"/>
          <w:lang w:val="pl-PL" w:eastAsia="zh-CN"/>
        </w:rPr>
      </w:pPr>
    </w:p>
    <w:p w:rsidR="00F66FB7" w:rsidRDefault="00F66FB7" w:rsidP="00F66FB7">
      <w:pPr>
        <w:widowControl w:val="0"/>
        <w:spacing w:after="0" w:line="387" w:lineRule="exact"/>
        <w:jc w:val="center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Anica Glavina, Ivica Babić, Ljiljana Andrić, Slavenka Ćurić</w:t>
      </w:r>
    </w:p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PRAVILNA PREHRANA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drijetlo i proizvodnja hran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iramida zdrave prehrane za djevojčice i dječake u dobi od 9 do 12 godi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hranjive tvari prema porijeklu i načinu proizvod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zdvojiti iz piramide zdrave prehrane preporučene prehrambene namirnice i njihovu količinu u svakodnevnoj uporab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namirnice iz svakodnevne prehrane s preporučenim namirnicama u piramidi zdrave prehran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vezati pojedine preporučene prehrambene namirnice s prirodnim obilježjima zavičaja učenik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vezati piramidu  zdrave prehrane s redovitom tjelesnom aktivnošću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HIGIJE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Higijena ti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Čistoća je pola zdravlja</w:t>
            </w: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provođenje pravilne higijene tije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ati posljedice nepravilne njege tijela i neprovođenja higijene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ENTALNO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Izvori uče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zvrstati izvore učenj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5271"/>
        <w:gridCol w:w="2235"/>
        <w:gridCol w:w="2182"/>
      </w:tblGrid>
      <w:tr w:rsidR="00F66FB7" w:rsidRPr="00300B4B" w:rsidTr="005A09B0">
        <w:trPr>
          <w:tblHeader/>
          <w:jc w:val="center"/>
        </w:trPr>
        <w:tc>
          <w:tcPr>
            <w:tcW w:w="1451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145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22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IMJERENO PONAŠA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vike i ponašan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rizike neprimjerenih ponašanja ( u školi, prometu....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rizike neprimjerenog ponaša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mjere sigurnosti ( promet, vatra...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, te definirani u okviru školskog  preventivnog programa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pStyle w:val="Bezproreda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val="pl-PL"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5A09B0" w:rsidRDefault="005A09B0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</w:p>
    <w:p w:rsidR="00F66FB7" w:rsidRPr="00981DCE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F66FB7" w:rsidRPr="00202149" w:rsidRDefault="00F66FB7" w:rsidP="00F66FB7">
      <w:pPr>
        <w:pStyle w:val="Bezproreda"/>
        <w:jc w:val="center"/>
        <w:rPr>
          <w:rFonts w:ascii="Times New Roman" w:hAnsi="Times New Roman"/>
          <w:sz w:val="30"/>
          <w:szCs w:val="30"/>
          <w:lang w:eastAsia="zh-CN"/>
        </w:rPr>
      </w:pPr>
    </w:p>
    <w:p w:rsidR="00F66FB7" w:rsidRDefault="00F66FB7" w:rsidP="00F66FB7">
      <w:pPr>
        <w:pStyle w:val="Bezproreda"/>
        <w:jc w:val="center"/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Anica Glavina, Ivica Babić, Ljiljana Andrić, Slavenka Ćurić</w:t>
      </w:r>
    </w:p>
    <w:p w:rsidR="00F66FB7" w:rsidRDefault="00F66FB7" w:rsidP="00F66FB7">
      <w:pPr>
        <w:pStyle w:val="Bezproreda"/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NA PREHRANA (2 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oda – najzdravije piće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krivene kalorije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važnost pijenja zdravstveno ispravne vod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namirnice bogate skrivenim  kalorijam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zdravstveno ispravan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vod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krivene kalori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gib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u suradnji s liječnikom školske medicin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TJELESNA  AKTIVNOST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Jednostavna motorička gibanj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avilno izvoditi jednostavna motorička gib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vakodnevna tjelovježbena aktiv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rodni oblici kretan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Postignuća i odgovorno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voj ljudskog tijel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Duševno i opće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porediti svoja i tuđa postignuć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uvažavanje tuđeg talenta i postignuć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rediti ciljeve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cijeniti vrijednost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i primjer kako se razvija ljudsko tijelo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pisati kako zaštiti duševno i opće zdravl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vještinu  primjerene komunikacije  (brižnost, otvorenost, iskrenost, empatija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a i dužnost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l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čimbenici zdravlj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olest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Default="00F66FB7" w:rsidP="00F66FB7">
      <w:pPr>
        <w:pStyle w:val="Bezproreda"/>
        <w:rPr>
          <w:rFonts w:ascii="Times New Roman" w:hAnsi="Times New Roman"/>
          <w:i/>
          <w:sz w:val="24"/>
          <w:szCs w:val="24"/>
          <w:lang w:val="pl-PL" w:eastAsia="zh-CN"/>
        </w:rPr>
      </w:pPr>
    </w:p>
    <w:p w:rsidR="00F66FB7" w:rsidRDefault="00F66FB7" w:rsidP="00F66FB7">
      <w:pPr>
        <w:pStyle w:val="Bezproreda"/>
        <w:rPr>
          <w:rFonts w:ascii="Times New Roman" w:hAnsi="Times New Roman"/>
          <w:i/>
          <w:sz w:val="24"/>
          <w:szCs w:val="24"/>
          <w:lang w:val="pl-PL" w:eastAsia="zh-CN"/>
        </w:rPr>
      </w:pPr>
    </w:p>
    <w:p w:rsidR="00F66FB7" w:rsidRDefault="00F66FB7" w:rsidP="00F66FB7">
      <w:pPr>
        <w:pStyle w:val="Bezproreda"/>
        <w:rPr>
          <w:rFonts w:ascii="Times New Roman" w:hAnsi="Times New Roman"/>
          <w:i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8253C6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F66FB7"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3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štivanje  pravila i autoriteta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štovati dogovrena pravil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neprimjeren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nasilničk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avi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autorite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asilničk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Humano ponašanje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eagirati (potražiti pomoć odraslih) na nanošenje štete  ili povrede osob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49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činiti dobra djel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olida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dobra djel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i naše zdravlje (1 sat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kako sredstva koja uzrokuju  ovisnost  utječu na osjećaj zdravl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0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pisati  kako ovisničko ponašanje utječe  na zdravlje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osljedica ovisničkog ponašanja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Spolna / rodna ravnopravnost i odgovorno spolno ponašanj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dgovornost i poštovanje prema vlastitom  tijelu (2 sata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potrebu brige o vlastitom tijelu i važnost pozitivnog odnosa prema njem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1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skazati što je prihvatljiv, a što neprihvatljiv tjelesni dodir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briga o svom tijelu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rihvatljiv tjelesni dodir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neprihvatljiv  tjelesni dodir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F66FB7" w:rsidRPr="00FD48AA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u w:val="single"/>
          <w:lang w:val="pl-PL" w:eastAsia="zh-CN"/>
        </w:rPr>
      </w:pPr>
      <w:r w:rsidRPr="00E226F5">
        <w:rPr>
          <w:rFonts w:ascii="Times New Roman" w:hAnsi="Times New Roman"/>
          <w:b/>
          <w:i/>
          <w:noProof/>
          <w:color w:val="17365D"/>
          <w:w w:val="93"/>
          <w:sz w:val="30"/>
          <w:szCs w:val="30"/>
          <w:lang w:val="pl-PL" w:eastAsia="zh-CN"/>
        </w:rPr>
        <w:lastRenderedPageBreak/>
        <w:t>Sadržaji i ishodi učenja zdravstvenog odgoja integrirani u postojeće sadržaje nastavnih predmeta, školskih preventivnih programa, sate razrednika i projekata</w:t>
      </w:r>
    </w:p>
    <w:p w:rsidR="00F66FB7" w:rsidRPr="00D439AC" w:rsidRDefault="00F66FB7" w:rsidP="00F66FB7">
      <w:pPr>
        <w:widowControl w:val="0"/>
        <w:spacing w:after="0" w:line="240" w:lineRule="exact"/>
        <w:ind w:firstLine="993"/>
        <w:rPr>
          <w:rFonts w:ascii="Times New Roman" w:eastAsia="SimSun" w:hAnsi="Times New Roman"/>
          <w:kern w:val="2"/>
          <w:sz w:val="21"/>
          <w:lang w:val="pl-PL" w:eastAsia="zh-CN"/>
        </w:rPr>
      </w:pPr>
    </w:p>
    <w:p w:rsidR="00F66FB7" w:rsidRDefault="00F66FB7" w:rsidP="00F66FB7">
      <w:pPr>
        <w:widowControl w:val="0"/>
        <w:spacing w:after="0" w:line="387" w:lineRule="exact"/>
        <w:jc w:val="center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  <w:r w:rsidRPr="00E226F5">
        <w:rPr>
          <w:rFonts w:ascii="Times New Roman" w:eastAsia="SimSun" w:hAnsi="Times New Roman"/>
          <w:b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  <w:t>Učitelji:</w:t>
      </w:r>
      <w:r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Mirjana Gavran, Marija </w:t>
      </w:r>
      <w:r w:rsidR="006B6CAC"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Šimičević</w:t>
      </w:r>
      <w:r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, Morana Babić, Martina Balog</w:t>
      </w:r>
    </w:p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PRAVILNA PREHRANA 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Ljudsko tijelo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Redovita tjelesna aktivnost, odmor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vakodnevne zdrave navike i briga za svoje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ljudsko tijelo kao cjelinu organskih sustav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 čovjeka kao biološko, društveno i socijalno bi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svakodnevne aktivnosti  i  navike  za unapređenje zdravlja – dnevni ritam spavanja i odmora, prehrane (redoviti i pravilni obroci), tjelesne aktivnosti, pravilno držanje tijela, držanje tijela prilikom učenja u školi i kod kuće, zdravlje  i higijena usne šupljine, higijena i pravilan  izbor odjeće i obuć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voditi dnevnik prehran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>Nastavni plan  i program – Priroda i društvo i Tjelesna i zdravstvena kultur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HIGIJEN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Važnost osobne čistoće / higijene</w:t>
            </w:r>
          </w:p>
        </w:tc>
        <w:tc>
          <w:tcPr>
            <w:tcW w:w="5387" w:type="dxa"/>
          </w:tcPr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važnost osobne čistoće (čuvanje  zdravlja od bolesti / zaraznih bolesti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brojiti zarazne  bolesti koje  se  prenose  nečistim rukama (kihanjem, kašljanjem, dodirom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dgovorno se odnositi prema vlastitom  zdravlju</w:t>
            </w: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ENTALNO ZDRAVL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RASTI I ODRA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važavanje različitos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ost pojedinc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ubertet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skazati suosjećan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kontrolirati negativne emocije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skladiti  ponašanje u  različitim  životnim  situacijam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  <w:p w:rsidR="00A5017D" w:rsidRPr="00300B4B" w:rsidRDefault="00A5017D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ČITI KAKO UČI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Samostalno uče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Učenje s prijateljem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lakše učiti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Duševno i opće zdravl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analizirati svoj uspjeh  u škol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uzeti odgovornost za uče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lanirati vrijeme učenj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tehniku  / metodu  kojom se najlakše uč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razložiti vrijednost učenja</w:t>
            </w:r>
          </w:p>
          <w:p w:rsidR="00A5017D" w:rsidRDefault="00F66FB7" w:rsidP="008B24B6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užiti pomoć prijatelju  u učenju</w:t>
            </w:r>
          </w:p>
          <w:p w:rsidR="00A5017D" w:rsidRPr="00A5017D" w:rsidRDefault="00A5017D" w:rsidP="008B24B6">
            <w:pPr>
              <w:pStyle w:val="Bezproreda"/>
              <w:numPr>
                <w:ilvl w:val="0"/>
                <w:numId w:val="53"/>
              </w:numPr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IMJERENO PONAŠANJ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Kako se ponašamo prema drugima (djeci, odraslima i životinjam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našanje u školi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našati se odgovorno prema  prijateljima  u  razredu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sposobnost preuzimanja odgovor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spravljati o prijateljstvu  i značaju  prijateljstv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lastRenderedPageBreak/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Moje tijelo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suditi o štetnosti ovisnost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slijediti upute odraslih o postupanju u problematičnim situacijama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5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tražiti pomoć u slučaju potrebe  i / ili problema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Definirani u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  <w:r w:rsidRPr="00300B4B">
              <w:rPr>
                <w:rFonts w:ascii="Times New Roman" w:hAnsi="Times New Roman"/>
              </w:rPr>
              <w:t xml:space="preserve">Nastavni plan  i program – Priroda i društvo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F66FB7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eastAsia="zh-CN"/>
        </w:rPr>
      </w:pPr>
    </w:p>
    <w:p w:rsidR="00F66FB7" w:rsidRPr="00981DCE" w:rsidRDefault="00F66FB7" w:rsidP="00F66FB7">
      <w:pPr>
        <w:pStyle w:val="Bezproreda"/>
        <w:jc w:val="center"/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/>
          <w:b/>
          <w:i/>
          <w:color w:val="17365D"/>
          <w:sz w:val="30"/>
          <w:szCs w:val="30"/>
          <w:lang w:eastAsia="zh-CN"/>
        </w:rPr>
        <w:t>Sadržaji zdravstvenog odgoja u okviru SR-a</w:t>
      </w:r>
    </w:p>
    <w:p w:rsidR="00F66FB7" w:rsidRPr="00202149" w:rsidRDefault="00F66FB7" w:rsidP="00F66FB7">
      <w:pPr>
        <w:pStyle w:val="Bezproreda"/>
        <w:jc w:val="center"/>
        <w:rPr>
          <w:rFonts w:ascii="Times New Roman" w:hAnsi="Times New Roman"/>
          <w:sz w:val="30"/>
          <w:szCs w:val="30"/>
          <w:lang w:eastAsia="zh-CN"/>
        </w:rPr>
      </w:pPr>
    </w:p>
    <w:p w:rsidR="00F66FB7" w:rsidRDefault="00F66FB7" w:rsidP="00F66FB7">
      <w:pPr>
        <w:pStyle w:val="Bezproreda"/>
        <w:jc w:val="center"/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</w:pPr>
      <w:r w:rsidRPr="00202149">
        <w:rPr>
          <w:rFonts w:ascii="Times New Roman" w:hAnsi="Times New Roman"/>
          <w:b/>
          <w:noProof/>
          <w:color w:val="000000"/>
          <w:spacing w:val="-1"/>
          <w:w w:val="98"/>
          <w:sz w:val="24"/>
          <w:szCs w:val="24"/>
          <w:lang w:val="pl-PL" w:eastAsia="zh-CN"/>
        </w:rPr>
        <w:t>Učitelji:</w:t>
      </w:r>
      <w:r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Mirjana Gavran, Marija </w:t>
      </w:r>
      <w:r w:rsidR="0090724E"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Šimičević</w:t>
      </w:r>
      <w:r>
        <w:rPr>
          <w:rFonts w:ascii="Times New Roman" w:hAnsi="Times New Roman"/>
          <w:i/>
          <w:noProof/>
          <w:color w:val="000000"/>
          <w:spacing w:val="-1"/>
          <w:w w:val="98"/>
          <w:sz w:val="24"/>
          <w:szCs w:val="24"/>
          <w:lang w:val="pl-PL" w:eastAsia="zh-CN"/>
        </w:rPr>
        <w:t>, Morana Babić, Martina Balog</w:t>
      </w:r>
    </w:p>
    <w:p w:rsidR="00F66FB7" w:rsidRPr="00BE2061" w:rsidRDefault="00F66FB7" w:rsidP="00F66FB7">
      <w:pPr>
        <w:widowControl w:val="0"/>
        <w:spacing w:after="0" w:line="387" w:lineRule="exact"/>
        <w:rPr>
          <w:rFonts w:ascii="Times New Roman" w:eastAsia="SimSun" w:hAnsi="Times New Roman"/>
          <w:i/>
          <w:noProof/>
          <w:color w:val="000000"/>
          <w:spacing w:val="-1"/>
          <w:w w:val="98"/>
          <w:kern w:val="2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TJELESNE AKTIVNOSTI (1 sat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ravilan odabir tjelovježbenih aktivnosti za samostalno vježbanje u slobodnom vremenu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dabrati  tjelovježbenu  aktivnost  za samostalno vježbanje u slobodnom vremenu 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edovita tjelovježb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aktivnosti 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lobodno  vrijem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NTALNO ZDRAVLJE (3sata)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Sudjelovanje u životu  škole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ješavanje problema i donošenje odluka</w:t>
            </w: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voj samopouzdanja</w:t>
            </w:r>
          </w:p>
        </w:tc>
        <w:tc>
          <w:tcPr>
            <w:tcW w:w="5387" w:type="dxa"/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izraziti mišljenje o ˝ svome  mjestu  u školi˝ 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uvažavati međusobne osjeća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sjećati se dobro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iskazati suosjeć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definirati probl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bjasniti kako možemo riješiti problem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okazati samopouzd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život škol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sjeća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uosjeć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ješavanje problem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donošenje odluk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 xml:space="preserve">- samopouzdanje </w:t>
            </w:r>
          </w:p>
        </w:tc>
        <w:tc>
          <w:tcPr>
            <w:tcW w:w="1921" w:type="dxa"/>
            <w:tcBorders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st i razvoj ljudskog tijela od začeća do puberteta</w:t>
            </w:r>
            <w:r w:rsidRPr="00300B4B"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  <w:t xml:space="preserve">* </w:t>
            </w: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objasniti  razvoj  ljudskog  tijela od  začeća do puberteta 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st i razvoj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ačeć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ubertet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b/>
                <w:vertAlign w:val="superscript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b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/>
                <w:lang w:val="pl-PL" w:eastAsia="zh-CN"/>
              </w:rPr>
              <w:t>provedba planirana u suradnji s liječnikom školske medicin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</w:tr>
    </w:tbl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eastAsia="zh-CN"/>
        </w:rPr>
      </w:pPr>
    </w:p>
    <w:p w:rsidR="00F66FB7" w:rsidRDefault="00F66FB7" w:rsidP="00F66FB7">
      <w:pPr>
        <w:widowControl w:val="0"/>
        <w:spacing w:after="0" w:line="416" w:lineRule="exact"/>
        <w:rPr>
          <w:rFonts w:ascii="Times New Roman" w:eastAsia="SimSun" w:hAnsi="Times New Roman"/>
          <w:b/>
          <w:i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4. razred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Prevencija nasilničkog ponašanj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Teme planirane  za provedbu</w:t>
            </w:r>
          </w:p>
          <w:p w:rsidR="00F66FB7" w:rsidRPr="00300B4B" w:rsidRDefault="00F66FB7" w:rsidP="008B24B6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Poželjna ponašanja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omišljati o  načinima  mirnog  rješavanja sukoba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poželjna  ponašanja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Životne vještine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imijeniti naučene vještine (komunikacija, </w:t>
            </w: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silno rješavanje sukoba, uvažavanje osjećaja)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imijeniti vještinu reći ˝ne˝ u problematičnoj situacij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komunikacijske vještine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lastRenderedPageBreak/>
              <w:t>Modul – Prevencija ovisnosti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Osobna  odgovornost  za  zdravlje  i  odgovornost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navesti prednosti zdravih životnih nav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st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odgovorno ponašanje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zdrave životne navike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Mediji  i sredstva ovisnosti (2 sata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utjecaj medija i reklama na rizično ponašanje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prepoznati  izvore  vjerodostojnih  informacija</w:t>
            </w:r>
          </w:p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medi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utjecaj medija na ponašanje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F66FB7" w:rsidRPr="00300B4B" w:rsidRDefault="00F66FB7" w:rsidP="008B24B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Spolna / rodna ravnopravnost i odgovorno spolno ponašanje</w:t>
            </w: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odne uloge u obitelji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 xml:space="preserve">prepoznati  i  raspraviti spolne / rodne  uloge u obitelji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spolne / rodne uloge u obitel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  <w:tr w:rsidR="00F66FB7" w:rsidRPr="00300B4B" w:rsidTr="008B24B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F66FB7" w:rsidRPr="00300B4B" w:rsidRDefault="00F66FB7" w:rsidP="008B24B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eastAsia="zh-CN"/>
              </w:rPr>
              <w:t>Razlika između spola i roda u društvu i školi – među vršnjacim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ind w:left="720"/>
              <w:rPr>
                <w:rFonts w:ascii="Times New Roman" w:hAnsi="Times New Roman"/>
                <w:lang w:val="pl-PL" w:eastAsia="zh-CN"/>
              </w:rPr>
            </w:pP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opisati razliku  između spola i roda, odnosno bioloških karakteristika te društvenih očekivanja i normi</w:t>
            </w:r>
          </w:p>
          <w:p w:rsidR="00F66FB7" w:rsidRPr="00300B4B" w:rsidRDefault="00F66FB7" w:rsidP="00F66FB7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/>
                <w:lang w:val="pl-PL" w:eastAsia="zh-CN"/>
              </w:rPr>
              <w:t>raspraviti spolne / rodne uloge  u razredu i obitelji</w:t>
            </w:r>
          </w:p>
          <w:p w:rsidR="00F66FB7" w:rsidRPr="00300B4B" w:rsidRDefault="00F66FB7" w:rsidP="008B24B6">
            <w:pPr>
              <w:pStyle w:val="Bezproreda"/>
              <w:rPr>
                <w:rFonts w:ascii="Times New Roman" w:hAnsi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F66FB7" w:rsidRPr="00300B4B" w:rsidRDefault="00F66FB7" w:rsidP="008B24B6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kern w:val="2"/>
                <w:lang w:val="pl-PL" w:eastAsia="zh-CN"/>
              </w:rPr>
              <w:t>- razlikovanje  spola i rod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F66FB7" w:rsidRPr="00300B4B" w:rsidRDefault="00F66FB7" w:rsidP="008B24B6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kern w:val="2"/>
                <w:lang w:val="pl-PL" w:eastAsia="zh-CN"/>
              </w:rPr>
            </w:pPr>
          </w:p>
        </w:tc>
      </w:tr>
    </w:tbl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A5017D" w:rsidRDefault="00A5017D" w:rsidP="007B6E2E">
      <w:pPr>
        <w:widowControl w:val="0"/>
        <w:spacing w:after="0" w:line="478" w:lineRule="exact"/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</w:pPr>
    </w:p>
    <w:p w:rsidR="00E1071D" w:rsidRPr="00AB377C" w:rsidRDefault="00E1071D" w:rsidP="007B6E2E">
      <w:pPr>
        <w:widowControl w:val="0"/>
        <w:spacing w:after="0" w:line="478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  <w:lastRenderedPageBreak/>
        <w:t xml:space="preserve">PREDMETNA </w:t>
      </w:r>
      <w:r w:rsidRPr="00D439AC">
        <w:rPr>
          <w:rFonts w:ascii="Times New Roman" w:eastAsia="SimSun" w:hAnsi="Times New Roman" w:cs="Times New Roman"/>
          <w:b/>
          <w:bCs/>
          <w:i/>
          <w:iCs/>
          <w:noProof/>
          <w:color w:val="FF0000"/>
          <w:spacing w:val="-1"/>
          <w:w w:val="93"/>
          <w:kern w:val="2"/>
          <w:sz w:val="28"/>
          <w:szCs w:val="28"/>
          <w:u w:val="single"/>
          <w:lang w:eastAsia="zh-CN"/>
        </w:rPr>
        <w:t>NASTAVA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Nastavn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plan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program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zdravstvenog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odgoj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–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osnovn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kol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predmetna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val="pl-PL" w:eastAsia="zh-CN"/>
        </w:rPr>
        <w:t>nastav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FF0000"/>
          <w:w w:val="93"/>
          <w:sz w:val="30"/>
          <w:szCs w:val="30"/>
          <w:lang w:eastAsia="zh-CN"/>
        </w:rPr>
        <w:t>)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shod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zdravstvenog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odgoja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ntegriran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nastavnih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ventivnih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 w:rsidR="005A09B0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jekata</w:t>
      </w: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Ind w:w="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2"/>
        <w:gridCol w:w="5528"/>
        <w:gridCol w:w="2268"/>
        <w:gridCol w:w="1853"/>
      </w:tblGrid>
      <w:tr w:rsidR="00E1071D" w:rsidRPr="00300B4B" w:rsidTr="005A09B0">
        <w:trPr>
          <w:jc w:val="center"/>
        </w:trPr>
        <w:tc>
          <w:tcPr>
            <w:tcW w:w="141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7B4C71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7B4C71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jc w:val="center"/>
        </w:trPr>
        <w:tc>
          <w:tcPr>
            <w:tcW w:w="141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jc w:val="center"/>
        </w:trPr>
        <w:tc>
          <w:tcPr>
            <w:tcW w:w="4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7E0C55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8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jc w:val="center"/>
        </w:trPr>
        <w:tc>
          <w:tcPr>
            <w:tcW w:w="4482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>PRAVILNA PREHRANA</w:t>
            </w:r>
          </w:p>
          <w:p w:rsidR="00E1071D" w:rsidRPr="004E12C1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4E12C1">
              <w:rPr>
                <w:rFonts w:ascii="Times New Roman" w:eastAsia="SimSun" w:hAnsi="Times New Roman" w:cs="Times New Roman"/>
                <w:kern w:val="2"/>
                <w:lang w:eastAsia="zh-CN"/>
              </w:rPr>
              <w:t>Izvori  hrane  u  prirod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goj biljnih vrsta za ljudsku  prehranu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drijetlo i proizvodnja hrane, proizvodi iz vrt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goj domaćih životin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zrada jelovnika – pravilna prehrana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drijetlo osnovnih prehrambenih namir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brojiti izvore hrane u prirod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glad od sitost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važnost  jedenja ri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ati  primjer  vlastitog  jelovni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 za osnovnu školu (Narodne  novine, 102/2006.)</w:t>
            </w:r>
          </w:p>
        </w:tc>
        <w:tc>
          <w:tcPr>
            <w:tcW w:w="1853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E1071D" w:rsidRPr="00300B4B" w:rsidTr="005A09B0">
        <w:trPr>
          <w:trHeight w:val="135"/>
          <w:jc w:val="center"/>
        </w:trPr>
        <w:tc>
          <w:tcPr>
            <w:tcW w:w="4482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HIGIJEN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</w:t>
            </w:r>
            <w:r w:rsidR="004E12C1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o</w:t>
            </w:r>
            <w:r w:rsidR="004E12C1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="004E12C1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 w:rsidR="004E12C1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g</w:t>
            </w:r>
            <w:r w:rsidR="004E12C1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jel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>Pubertet – promjene i teškoće u sazrijevanju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 xml:space="preserve">IZBORNA  TEMA: Kućni ljubimci (i održavanje higijene)  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 osnovnu  građu  ljudskog organiz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važnost održavanja osobne higije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promjene koje se događaju  tijekom pubertet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trebu  pojačane higijene tijekom puberteta s pojačanim  lučenjem  žlijezda  znojnica i  loj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važnosti pojačane higijene djevojčica za vrijeme mjesečnic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stupke pravilnog održavanja higijene odjeć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mogućim  posljedicama neredovite higijene zuba i usne šuplji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ovezati redovito održavanje higijene kućnih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 xml:space="preserve">ljubimaca (pranje, čišćenje nastambi ) veterinarske preglede i cijepljenje (ptičija gripa, bjesnoća...) s očuvanjem našeg  i zdravlja kućnih ljubimaca, te  raspraviti o važnosti pravilnog odabira kućnog  ljubimca (alergije)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 za osnovnu školu (Narodne  novine, 102/2006.)</w:t>
            </w:r>
          </w:p>
        </w:tc>
        <w:tc>
          <w:tcPr>
            <w:tcW w:w="1853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Ind w:w="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8"/>
        <w:gridCol w:w="5675"/>
        <w:gridCol w:w="2410"/>
        <w:gridCol w:w="1541"/>
      </w:tblGrid>
      <w:tr w:rsidR="00E1071D" w:rsidRPr="00300B4B" w:rsidTr="005A09B0">
        <w:trPr>
          <w:jc w:val="center"/>
        </w:trPr>
        <w:tc>
          <w:tcPr>
            <w:tcW w:w="1417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9156F0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9156F0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a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5. razred</w:t>
            </w:r>
          </w:p>
        </w:tc>
      </w:tr>
      <w:tr w:rsidR="00E1071D" w:rsidRPr="00300B4B" w:rsidTr="005A09B0">
        <w:trPr>
          <w:jc w:val="center"/>
        </w:trPr>
        <w:tc>
          <w:tcPr>
            <w:tcW w:w="141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jc w:val="center"/>
        </w:trPr>
        <w:tc>
          <w:tcPr>
            <w:tcW w:w="45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7E0C55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67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5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jc w:val="center"/>
        </w:trPr>
        <w:tc>
          <w:tcPr>
            <w:tcW w:w="4548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nantrop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obil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oto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znanjaimoto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postign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vanjei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asvojegatijela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nihaktivnostikojeunap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jui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tezdravomrastuirazvoju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ispolnerazlik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jredovitogatjelesnog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anjakao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mbenikregulacijetjelesnemas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75" w:type="dxa"/>
            <w:tcBorders>
              <w:top w:val="single" w:sz="18" w:space="0" w:color="auto"/>
            </w:tcBorders>
          </w:tcPr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kinantropol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obilje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otor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znanjaimotor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postignu</w:t>
            </w:r>
            <w:r w:rsidRPr="00AE226C">
              <w:rPr>
                <w:rFonts w:ascii="Times New Roman" w:hAnsi="Times New Roman" w:cs="Times New Roman"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tjelesneaktivnostikojeunapr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juljudskozdravljeodonihkoj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teteljudskomzdravlju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promjeneupubertetuizm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dje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kaidjevoj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cainjihovutjecajnatjelesnesposobnostitedatiosobneprimjeretihpromje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atiti promjene u organizmu povezane s osobnim rastom  i  razvojem  pod   utjecajem  tjelesnih simpto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čunati  indeks tjelesne mase (ITM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541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E1071D" w:rsidRPr="00300B4B" w:rsidTr="005A09B0">
        <w:trPr>
          <w:trHeight w:val="135"/>
          <w:jc w:val="center"/>
        </w:trPr>
        <w:tc>
          <w:tcPr>
            <w:tcW w:w="4548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TALNO ZDRAV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ŠKOLA,  JA I OKOLIN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a razreda – naš ugovor / dogovor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djelovanje  u  životu  škol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AKO RASTI I ODRAS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jedinac i zajednic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ješavanje problem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nošenje odluk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Nasi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TI KAKO UČI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enje i odrast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ocijal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675" w:type="dxa"/>
            <w:tcBorders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>izraditi stablo / plakat za dobre odnose u razredu / razrednom  odjel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pisati  posljedice  neprimjerenog ponašanja na osobno zdravlje i zdravlje pojedinaca u okolin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voje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našati se sukladno s pravilima škole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opisati  rast  i  razvoj  tijela i ponašanja (pubertet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funkcije tijel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kome se može obratiti za pomoć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lastRenderedPageBreak/>
              <w:t>imenovati opće stereotip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jasniti prednosti i opasnosti stereotip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imjeniti različite tehnike učenj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cijeniti vjerodostojnost informaci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najmanje dva izvora informacija</w:t>
            </w:r>
          </w:p>
          <w:p w:rsidR="00E1071D" w:rsidRPr="009156F0" w:rsidRDefault="00E1071D" w:rsidP="007B6E2E">
            <w:pPr>
              <w:pStyle w:val="Bezproreda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zh-CN"/>
              </w:rPr>
            </w:pPr>
            <w:r w:rsidRPr="009156F0">
              <w:rPr>
                <w:rFonts w:ascii="Times New Roman" w:hAnsi="Times New Roman" w:cs="Times New Roman"/>
                <w:lang w:eastAsia="zh-CN"/>
              </w:rPr>
              <w:t xml:space="preserve">planirati  vrijeme i mjesto učenja 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E1071D" w:rsidRPr="009156F0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9156F0">
              <w:rPr>
                <w:rFonts w:ascii="Times New Roman" w:eastAsia="SimSun" w:hAnsi="Times New Roman" w:cs="Times New Roman"/>
                <w:kern w:val="2"/>
                <w:lang w:eastAsia="zh-CN"/>
              </w:rPr>
              <w:t>Ključni pojmovi definirani u okviru školskog preventivnog programa</w:t>
            </w:r>
          </w:p>
        </w:tc>
        <w:tc>
          <w:tcPr>
            <w:tcW w:w="1541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</w:tbl>
    <w:p w:rsidR="00E1071D" w:rsidRPr="00BA2903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1"/>
        <w:gridCol w:w="5670"/>
        <w:gridCol w:w="2268"/>
        <w:gridCol w:w="1701"/>
      </w:tblGrid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9156F0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9156F0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5. razred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0762CB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sv-SE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sv-SE" w:eastAsia="zh-CN"/>
              </w:rPr>
              <w:t>Pubertet – promjene i teškoće u sazrijevanju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navesti primjere opasnosti za zdravlje od  pušenja, alkohola, zlouporabe lijekova i droge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 u Nastavnom  planu  i programu za osnovnu školu (Narodne novine, 102/2006.)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stavni plan  i program – Priroda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8108D0">
        <w:trPr>
          <w:tblHeader/>
          <w:jc w:val="center"/>
        </w:trPr>
        <w:tc>
          <w:tcPr>
            <w:tcW w:w="4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ubertet – promjene i teškoće u sazrijevanju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promjen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fiz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polneipsih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)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jesedoga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juupubertetu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pojavemjese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iceipolucijesaspolnimsazrijevanjem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unutarnjeorganezarazm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emu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rac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jeme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sjemenovod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okra</w:t>
            </w:r>
            <w:r w:rsidRPr="00AE226C">
              <w:rPr>
                <w:rFonts w:ascii="Times New Roman" w:hAnsi="Times New Roman" w:cs="Times New Roman"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acijev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)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j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ajovod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aternic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rodnica</w:t>
            </w:r>
            <w:r w:rsidRPr="00AE226C">
              <w:rPr>
                <w:rFonts w:ascii="Times New Roman" w:hAnsi="Times New Roman" w:cs="Times New Roman"/>
                <w:lang w:eastAsia="zh-CN"/>
              </w:rPr>
              <w:t>)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 u Nastavnom  planu  i programu za osnovnu školu (Narodne novine, 102/2006.)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stavni plan  i program – Priroda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lastRenderedPageBreak/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Zdravko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 Ć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uri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ć, 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Goran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 Č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ar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 w:rsidR="007B4C71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Dam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ir</w:t>
      </w:r>
      <w:r w:rsidR="007B4C71"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 xml:space="preserve"> 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Ere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š, 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Vedran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 Č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i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kovi</w:t>
      </w:r>
      <w:r w:rsidRPr="008253C6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ć</w:t>
      </w:r>
    </w:p>
    <w:p w:rsidR="00E1071D" w:rsidRPr="00AE226C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795"/>
      </w:tblGrid>
      <w:tr w:rsidR="00E1071D" w:rsidRPr="00300B4B" w:rsidTr="005A09B0">
        <w:trPr>
          <w:tblHeader/>
          <w:jc w:val="center"/>
        </w:trPr>
        <w:tc>
          <w:tcPr>
            <w:tcW w:w="140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7B4C71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7B4C71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mostalnapripremajednostavnijihm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obro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brokazamlad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p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.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n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premitisamostalnoiliuzpomo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ć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teljajednostavnim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obrok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/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brokpremaprehrambenimsmjernica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poručene namirnic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jednostavni obrok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Temelji razvoja mozg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Duševno i opće zdravl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pisati  kako  mozak interpretira osjećaje, proizvodi misli, rješava probleme, planira, stvara i pohranjuje uspomene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zitivan  način dokazivanja se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vlastiti uspjeh</w:t>
            </w:r>
          </w:p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ozak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funkcije mozg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čin dokazivanja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HIGIJEN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jene vezane uz pubertet i higijen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ravilno održavanje higijene spolovil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nepravilnost i deformacije u razvoju od fizioloških promjena koje  prate pubertet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stupke primjene higijenskih uložaka i tampona te važnost redovite zamje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uberte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a higijena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ikom školske medicine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732"/>
      </w:tblGrid>
      <w:tr w:rsidR="00E1071D" w:rsidRPr="00300B4B" w:rsidTr="005A09B0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8253C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8253C6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meljnipojmovikomunikac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osnovne  pojmove  komunika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 nasilno  od  nenasilnog  ponašanj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omunikaci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lementi komunikaci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Emocionalnost – brižnost, otvorenost, empatija, iskrenost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eagirati na nasilno ponašanje (potražiti pomoć odrasle osobe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različite  oblike  zlostavlj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 socijalne  vještine  kritičkog  promišlj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mocionalnos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lici zlostavlj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ritičk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Nenasilno ponašanje / Problematične situaci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vještinu  rješavanja problema  i donošenje odluk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 kako možemo riješiti moguća nasilja i sukob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vojiti pravila ponašanja u opasnim  situacija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ocijalne vješt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blematične situacije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(Ne) primjerena vršnjačka ponašanja u pubertet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vezanost neprimjerenog ponašanja s kažnjivim  radn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 neprimjerena ponašanja vršnjaka u vrijeme puberteta na konkretnim  primjerima (od neželjenog dodira do verbalnog maltretiranja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siln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 u pubertetu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Pr="00041B8B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Ind w:w="-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5"/>
        <w:gridCol w:w="5387"/>
        <w:gridCol w:w="2268"/>
        <w:gridCol w:w="1742"/>
      </w:tblGrid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8253C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 w:rsidR="008253C6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a škola - 5. razred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lkohol  i droge – utjecaj na pojedinca, obitelj i zajednic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povezati štetne posljedice uporabe alkohola i uzimanja droga na pojedinca, obitelj i zajednic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sljedice uporabe droga na osobu  te odnose s obitelji i vršnjac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zakonska ograničenja za uporabu alkohola i drog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sljedic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c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itelj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zajednica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a ponašanja i posljedice na obrazovanje 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na  konkretnim  primjerima  rizike povezane s uporabom  sredstava ovisnosti i ovisničkim ponašanjima  tijekom obrazovanja i školovanj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a ponašan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visničk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visnost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životne vještine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141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Uloga i pritisak medija u pubertetu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sv-SE" w:eastAsia="zh-CN"/>
              </w:rPr>
            </w:pPr>
          </w:p>
          <w:p w:rsidR="00E1071D" w:rsidRPr="00AE226C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prepoznati kako mediji i internet stvaraju  norme izgleda i ponašanja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 xml:space="preserve"> prepoznati kakve emocije stvaraju medijski pritisci vezani uz određeni tjelesni izgled i ponašanj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sv-SE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ski utjecaj na mlad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ski prikaz ljepot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e kvalitete</w:t>
            </w:r>
          </w:p>
        </w:tc>
        <w:tc>
          <w:tcPr>
            <w:tcW w:w="174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5A09B0">
        <w:trPr>
          <w:tblHeader/>
          <w:jc w:val="center"/>
        </w:trPr>
        <w:tc>
          <w:tcPr>
            <w:tcW w:w="4725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lastito tijelo u promjenama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spolnost kao sastavni dio cjelokupnog čovjekova život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masturbaciju kao sastavni dio ljudske spolnosti (objasniti  pogrešnost  nekad  raširenih vjerovanja o njenoj štetnosti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mjene na tijelu u razvoju</w:t>
            </w:r>
          </w:p>
        </w:tc>
        <w:tc>
          <w:tcPr>
            <w:tcW w:w="174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nirana u suradnji s liječnikom školske medicine</w:t>
            </w:r>
          </w:p>
        </w:tc>
      </w:tr>
    </w:tbl>
    <w:p w:rsidR="00E1071D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E1071D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365EF5" w:rsidRPr="00AE226C" w:rsidRDefault="00365EF5" w:rsidP="00365E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shod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zdravstvenog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odgo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ntegriran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nasta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venti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jekata</w:t>
      </w:r>
    </w:p>
    <w:p w:rsidR="00365EF5" w:rsidRDefault="00365EF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C190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</w:t>
            </w: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A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skl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ost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isno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o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em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b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oj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jednic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ekovit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e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ljk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j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trov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ljk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ljive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stupljenost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orsk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latkovod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zam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j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i</w:t>
            </w:r>
          </w:p>
          <w:p w:rsidR="00EC1906" w:rsidRPr="00300B4B" w:rsidRDefault="00EC1906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zraditi jelovnik od sezonskog voća i povrća, uz korištenje lokalno uzgojeno i samoniklog bilj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najpoznatije ljekovit biljke i navesti mogućnost korištenja u prehrani ljudi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otrovne biljke u okruženju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razlikovanja otrovnih i neotrovnih gljiv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istražiti  zastupljenost  morskih i slatkovodnih organizama u prehrani vlastite obitelji i obiteljima prijatelja 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jedenja rib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Priroda 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C1906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TJELES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I</w:t>
            </w:r>
          </w:p>
          <w:p w:rsidR="00EC1906" w:rsidRPr="00AE226C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mje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nantrop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bil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dutjecajem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i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igurnost izvođenja motoričkih gibanj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potrebnu  razinu fiziološkog opterećenja organizma prilikom  tjelovježbenih  aktivnosti u svrhu učinkovite promjene kinantropoloških obilježja</w:t>
            </w:r>
          </w:p>
          <w:p w:rsidR="00EC1906" w:rsidRPr="00300B4B" w:rsidRDefault="00EC1906" w:rsidP="00EC1906">
            <w:pPr>
              <w:pStyle w:val="Bezproreda"/>
              <w:numPr>
                <w:ilvl w:val="0"/>
                <w:numId w:val="52"/>
              </w:numPr>
              <w:rPr>
                <w:rFonts w:ascii="Times New Roman" w:hAnsi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i pokazati načine čuvanja i pomaganja sebe i drugih za vrijeme  tjelovježbenih aktivnost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 xml:space="preserve">Nastavni plan  i program – Tjelesna i zdravstvena kultura </w:t>
            </w:r>
          </w:p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EC1906" w:rsidRDefault="00EC1906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EC1906" w:rsidRDefault="00EC1906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20"/>
        <w:gridCol w:w="1969"/>
      </w:tblGrid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C1906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</w:t>
            </w:r>
            <w:r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/>
                <w:b/>
                <w:i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C1906" w:rsidRPr="00300B4B" w:rsidTr="00E97A4F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i/>
                <w:kern w:val="2"/>
                <w:sz w:val="21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b/>
                <w:i/>
                <w:color w:val="000000"/>
                <w:kern w:val="2"/>
                <w:sz w:val="21"/>
                <w:lang w:val="pl-PL" w:eastAsia="zh-CN"/>
              </w:rPr>
              <w:t>Modul – Živjeti zdravo</w:t>
            </w:r>
          </w:p>
        </w:tc>
      </w:tr>
      <w:tr w:rsidR="00EC1906" w:rsidRPr="00300B4B" w:rsidTr="00161CE1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pStyle w:val="Bezproreda"/>
              <w:jc w:val="center"/>
              <w:rPr>
                <w:rFonts w:ascii="Times New Roman" w:hAnsi="Times New Roman"/>
                <w:i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Očekivani ishodi</w:t>
            </w:r>
          </w:p>
        </w:tc>
        <w:tc>
          <w:tcPr>
            <w:tcW w:w="2220" w:type="dxa"/>
            <w:tcBorders>
              <w:bottom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Ključni pojmovi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C1906" w:rsidRPr="00300B4B" w:rsidRDefault="00EC1906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i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/>
                <w:i/>
                <w:kern w:val="2"/>
                <w:lang w:val="pl-PL" w:eastAsia="zh-CN"/>
              </w:rPr>
              <w:t>Napomena</w:t>
            </w:r>
          </w:p>
        </w:tc>
      </w:tr>
      <w:tr w:rsidR="00EC1906" w:rsidRPr="00300B4B" w:rsidTr="00161CE1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 HIGIJENA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koliš i zdravlje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gijena životnih  prostora i okoliša (škola, dom, okoliš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C1906" w:rsidRPr="00300B4B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remećaje u okolišu s rizicima za zdravlje ljudi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državati higijenu životnih prostora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969" w:type="dxa"/>
            <w:tcBorders>
              <w:top w:val="single" w:sz="18" w:space="0" w:color="auto"/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  <w:tr w:rsidR="00EC1906" w:rsidRPr="00300B4B" w:rsidTr="00161CE1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MENTALNO ZDRAVLJE 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TI KAKO UČITI</w:t>
            </w:r>
          </w:p>
          <w:p w:rsidR="00EC1906" w:rsidRPr="00300B4B" w:rsidRDefault="00EC1906" w:rsidP="00EC1906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obna postignuća i školski uspjeh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analizirati svoja postignuć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rimijeniti različita mjesta i načine učenj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ružati podršku i pomoć vršnjacim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planirati razvoj vještina i novih  postignuć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eastAsia="zh-CN"/>
              </w:rPr>
            </w:pPr>
            <w:r w:rsidRPr="00EC1906">
              <w:rPr>
                <w:rFonts w:ascii="Times New Roman" w:hAnsi="Times New Roman" w:cs="Times New Roman"/>
                <w:lang w:eastAsia="zh-CN"/>
              </w:rPr>
              <w:t>usporediti nove načine učenja</w:t>
            </w:r>
          </w:p>
          <w:p w:rsidR="00EC1906" w:rsidRPr="00EC1906" w:rsidRDefault="00EC1906" w:rsidP="00EC1906">
            <w:pPr>
              <w:pStyle w:val="Bezprored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vojiti sigurnosna pravila u kući, školi i okruženju</w:t>
            </w:r>
          </w:p>
        </w:tc>
        <w:tc>
          <w:tcPr>
            <w:tcW w:w="2220" w:type="dxa"/>
            <w:tcBorders>
              <w:bottom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969" w:type="dxa"/>
            <w:tcBorders>
              <w:bottom w:val="single" w:sz="18" w:space="0" w:color="auto"/>
              <w:right w:val="single" w:sz="18" w:space="0" w:color="auto"/>
            </w:tcBorders>
          </w:tcPr>
          <w:p w:rsidR="00EC1906" w:rsidRPr="00300B4B" w:rsidRDefault="00EC1906" w:rsidP="00E97A4F">
            <w:pPr>
              <w:pStyle w:val="Bezproreda"/>
              <w:rPr>
                <w:rFonts w:ascii="Times New Roman" w:hAnsi="Times New Roman"/>
              </w:rPr>
            </w:pPr>
          </w:p>
        </w:tc>
      </w:tr>
    </w:tbl>
    <w:p w:rsidR="000A6BB8" w:rsidRDefault="000A6BB8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C1906" w:rsidRDefault="00EC1906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C1906" w:rsidRDefault="00EC1906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IvanDuvnjak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ihaelaAndabak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Goranka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 Š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imi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ć, 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LjiljanaBrajko</w:t>
      </w: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795"/>
      </w:tblGrid>
      <w:tr w:rsidR="00C77B1E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C77B1E" w:rsidRPr="00300B4B" w:rsidRDefault="00C77B1E" w:rsidP="00C77B1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C77B1E" w:rsidRPr="00300B4B" w:rsidRDefault="00C77B1E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C77B1E" w:rsidRPr="00300B4B" w:rsidRDefault="00C77B1E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C77B1E" w:rsidRPr="00AE226C" w:rsidRDefault="00C77B1E" w:rsidP="00C77B1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C77B1E" w:rsidRPr="00AE226C" w:rsidRDefault="00C77B1E" w:rsidP="00C77B1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zrad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elovnik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m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o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im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bim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radicijsk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jel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aja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D13B98" w:rsidRPr="00AE226C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va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ost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ilago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a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ehrane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godi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em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dobu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odneblju</w:t>
            </w:r>
          </w:p>
          <w:p w:rsidR="00C77B1E" w:rsidRPr="00AE226C" w:rsidRDefault="00D13B98" w:rsidP="00D13B98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ati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imjer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vlastitog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jelovnika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visno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godi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em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dobu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tradiciji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raja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kojem</w:t>
            </w:r>
            <w:r>
              <w:rPr>
                <w:rFonts w:ascii="Times New Roman" w:hAnsi="Times New Roman" w:cs="Times New Roman"/>
                <w:lang w:val="pl-PL" w:eastAsia="zh-CN"/>
              </w:rPr>
              <w:t xml:space="preserve">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ic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v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jelovnik</w:t>
            </w:r>
          </w:p>
          <w:p w:rsidR="00C77B1E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tradicijska jela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C77B1E" w:rsidRPr="00300B4B" w:rsidRDefault="00C77B1E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C77B1E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9D045C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2 sata)</w:t>
            </w:r>
          </w:p>
          <w:p w:rsidR="009D045C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Zdravlje – najveća dragocjenost</w:t>
            </w:r>
          </w:p>
          <w:p w:rsidR="00C77B1E" w:rsidRPr="00300B4B" w:rsidRDefault="009D045C" w:rsidP="009D045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omunikacijske  vještine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ziti osjećaje raspoloženja i emocije</w:t>
            </w:r>
          </w:p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važnost unapređenja zdravlja</w:t>
            </w:r>
          </w:p>
          <w:p w:rsidR="00D13B98" w:rsidRPr="00300B4B" w:rsidRDefault="00D13B98" w:rsidP="00D13B98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menovati stvari koje ti pomažu da se osjećaš dobro</w:t>
            </w:r>
          </w:p>
          <w:p w:rsidR="00C77B1E" w:rsidRPr="00D13B98" w:rsidRDefault="00D13B98" w:rsidP="00E97A4F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u kojoj se mjeri ponašanje mijenja pod utjecajem  skupin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aspoloženje</w:t>
            </w:r>
          </w:p>
          <w:p w:rsidR="00D13B98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jećaji</w:t>
            </w:r>
          </w:p>
          <w:p w:rsidR="00C77B1E" w:rsidRPr="00300B4B" w:rsidRDefault="00D13B98" w:rsidP="00D13B98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C77B1E" w:rsidRPr="00300B4B" w:rsidRDefault="00C77B1E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  <w:tr w:rsidR="00294BAB" w:rsidRPr="00300B4B" w:rsidTr="00E97A4F">
        <w:trPr>
          <w:tblHeader/>
          <w:jc w:val="center"/>
        </w:trPr>
        <w:tc>
          <w:tcPr>
            <w:tcW w:w="140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294BAB" w:rsidRPr="00300B4B" w:rsidRDefault="00294BAB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e nasilničkog ponašanja</w:t>
            </w:r>
          </w:p>
        </w:tc>
      </w:tr>
      <w:tr w:rsidR="00294BAB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294BAB" w:rsidRPr="00300B4B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294BAB" w:rsidRPr="00AE226C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rijednosti (1 sat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posljedice i utjecaje iz okoline vezane za društveno neprihvatljiva ponašanja</w:t>
            </w:r>
          </w:p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stupiti sukladno pozitivnim vrijednostima</w:t>
            </w:r>
          </w:p>
          <w:p w:rsidR="00294BAB" w:rsidRPr="00300B4B" w:rsidRDefault="00294BAB" w:rsidP="00294BAB">
            <w:pPr>
              <w:pStyle w:val="Bezprored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dolaziti redovito na nastavu</w:t>
            </w:r>
          </w:p>
          <w:p w:rsidR="00294BAB" w:rsidRPr="00AE226C" w:rsidRDefault="00294BAB" w:rsidP="00294BAB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štovati autoritet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ustav vrijednosti</w:t>
            </w:r>
          </w:p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ava i odgovornosti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294BAB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294BAB" w:rsidRPr="00300B4B" w:rsidRDefault="00294BAB" w:rsidP="00294BA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294BAB" w:rsidRPr="00300B4B" w:rsidRDefault="00294BAB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ocija odgovornog  pon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ašanj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294BAB" w:rsidRPr="00D13B98" w:rsidRDefault="00294BAB" w:rsidP="00E97A4F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ontrolirati  ljutnju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odgovorno ponašanje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:rsidR="00294BAB" w:rsidRPr="00300B4B" w:rsidRDefault="00294BAB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</w:tbl>
    <w:p w:rsidR="00C77B1E" w:rsidRDefault="00C77B1E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2"/>
        <w:gridCol w:w="5976"/>
        <w:gridCol w:w="2137"/>
        <w:gridCol w:w="1771"/>
      </w:tblGrid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6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7128A7" w:rsidRPr="00300B4B" w:rsidRDefault="007128A7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964" w:type="dxa"/>
            <w:tcBorders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55" w:type="dxa"/>
            <w:tcBorders>
              <w:bottom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top w:val="single" w:sz="18" w:space="0" w:color="auto"/>
              <w:left w:val="single" w:sz="18" w:space="0" w:color="auto"/>
            </w:tcBorders>
          </w:tcPr>
          <w:p w:rsidR="007128A7" w:rsidRPr="00AE226C" w:rsidRDefault="002722E9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tjecaj medija i vršnjaka prema sredstvima ovisnosti (2 sata)</w:t>
            </w:r>
          </w:p>
        </w:tc>
        <w:tc>
          <w:tcPr>
            <w:tcW w:w="5964" w:type="dxa"/>
            <w:tcBorders>
              <w:top w:val="single" w:sz="18" w:space="0" w:color="auto"/>
            </w:tcBorders>
          </w:tcPr>
          <w:p w:rsidR="002722E9" w:rsidRPr="00300B4B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raspraviti osnovne  marketinške pristupe, strategije i utjecaje medija na ponašanje</w:t>
            </w:r>
          </w:p>
          <w:p w:rsidR="002722E9" w:rsidRPr="00300B4B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maipiliranje informacijama tijekom donošenja odluka u rizičnim situacijama</w:t>
            </w:r>
          </w:p>
          <w:p w:rsidR="007128A7" w:rsidRPr="00AE226C" w:rsidRDefault="002722E9" w:rsidP="002722E9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na primjerima životnih situacija utjecaj vršnjaka na donošenje odluka</w:t>
            </w:r>
          </w:p>
        </w:tc>
        <w:tc>
          <w:tcPr>
            <w:tcW w:w="2255" w:type="dxa"/>
            <w:tcBorders>
              <w:top w:val="single" w:sz="18" w:space="0" w:color="auto"/>
            </w:tcBorders>
          </w:tcPr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mediji</w:t>
            </w:r>
          </w:p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reklame </w:t>
            </w:r>
          </w:p>
          <w:p w:rsidR="002722E9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utjecaj vršnjaka</w:t>
            </w:r>
          </w:p>
          <w:p w:rsidR="007128A7" w:rsidRPr="00300B4B" w:rsidRDefault="002722E9" w:rsidP="002722E9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itisak vršnjaka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</w:tcPr>
          <w:p w:rsidR="007128A7" w:rsidRPr="00300B4B" w:rsidRDefault="002722E9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dolijevanje pritiska vršnjaka – zauzimanje za sebe (1 sat)</w:t>
            </w:r>
          </w:p>
        </w:tc>
        <w:tc>
          <w:tcPr>
            <w:tcW w:w="5964" w:type="dxa"/>
            <w:tcBorders>
              <w:bottom w:val="single" w:sz="18" w:space="0" w:color="auto"/>
            </w:tcBorders>
          </w:tcPr>
          <w:p w:rsidR="002722E9" w:rsidRPr="00AE226C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mbenikekojipot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ovisni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pona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nje</w:t>
            </w:r>
          </w:p>
          <w:p w:rsidR="002722E9" w:rsidRPr="00AE226C" w:rsidRDefault="002722E9" w:rsidP="002722E9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˝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orak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˝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rje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njaproblemaudo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juodogovornihodluka</w:t>
            </w:r>
          </w:p>
          <w:p w:rsidR="007128A7" w:rsidRPr="00D13B98" w:rsidRDefault="002722E9" w:rsidP="002722E9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na</w:t>
            </w:r>
            <w:r w:rsidRPr="00AE226C">
              <w:rPr>
                <w:rFonts w:ascii="Times New Roman" w:hAnsi="Times New Roman" w:cs="Times New Roman"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nenakojesem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oduprijetipritiskuvr</w:t>
            </w:r>
            <w:r w:rsidRPr="00AE226C">
              <w:rPr>
                <w:rFonts w:ascii="Times New Roman" w:hAnsi="Times New Roman" w:cs="Times New Roman"/>
                <w:lang w:eastAsia="zh-CN"/>
              </w:rPr>
              <w:t>š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njaka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okoline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medija</w:t>
            </w:r>
            <w:r w:rsidRPr="00AE226C">
              <w:rPr>
                <w:rFonts w:ascii="Times New Roman" w:hAnsi="Times New Roman" w:cs="Times New Roman"/>
                <w:lang w:eastAsia="zh-CN"/>
              </w:rPr>
              <w:t>...)</w:t>
            </w:r>
          </w:p>
        </w:tc>
        <w:tc>
          <w:tcPr>
            <w:tcW w:w="2255" w:type="dxa"/>
            <w:tcBorders>
              <w:bottom w:val="single" w:sz="18" w:space="0" w:color="auto"/>
            </w:tcBorders>
          </w:tcPr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itisak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ka</w:t>
            </w:r>
          </w:p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i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m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enje</w:t>
            </w:r>
          </w:p>
          <w:p w:rsidR="00677E5E" w:rsidRPr="00AE226C" w:rsidRDefault="00677E5E" w:rsidP="00677E5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sertivnost</w:t>
            </w:r>
          </w:p>
          <w:p w:rsidR="007128A7" w:rsidRPr="00300B4B" w:rsidRDefault="00677E5E" w:rsidP="00677E5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olijevanj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itisku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146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128A7" w:rsidRPr="00300B4B" w:rsidRDefault="007128A7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top w:val="single" w:sz="18" w:space="0" w:color="auto"/>
              <w:left w:val="single" w:sz="18" w:space="0" w:color="auto"/>
            </w:tcBorders>
          </w:tcPr>
          <w:p w:rsidR="007128A7" w:rsidRPr="00AE226C" w:rsidRDefault="007C0884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Emocije u vršnjačkim odnosima (2 sata)</w:t>
            </w:r>
          </w:p>
        </w:tc>
        <w:tc>
          <w:tcPr>
            <w:tcW w:w="5964" w:type="dxa"/>
            <w:tcBorders>
              <w:top w:val="single" w:sz="18" w:space="0" w:color="auto"/>
            </w:tcBorders>
          </w:tcPr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pojmove: prijateljstvo, zaljubljenost, ljubav, bliskost, tjelesna privlačnost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osobine i ponašanja koje trebaju (traže) u prijatelju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očiti sličnosti između vlastitih osobina i ponašanja i osobina i ponašanja prijatelja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očiti neugodne emocije koje doživljavaju ako u odnosu  ne dobiju ono što trebaju</w:t>
            </w:r>
          </w:p>
          <w:p w:rsidR="007C0884" w:rsidRPr="00300B4B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 razloge  neizražavanja vlastitih osjećaja i potreba</w:t>
            </w:r>
          </w:p>
          <w:p w:rsidR="007128A7" w:rsidRPr="007C0884" w:rsidRDefault="007C0884" w:rsidP="007C0884">
            <w:pPr>
              <w:pStyle w:val="Bezprored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konstruktivne načine izražavanja vlastitih osjećaja i potreba (u formi  ˝ja – poruke˝ )</w:t>
            </w:r>
          </w:p>
        </w:tc>
        <w:tc>
          <w:tcPr>
            <w:tcW w:w="2255" w:type="dxa"/>
            <w:tcBorders>
              <w:top w:val="single" w:sz="18" w:space="0" w:color="auto"/>
            </w:tcBorders>
          </w:tcPr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emocija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ljubav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ijateljstvo</w:t>
            </w:r>
          </w:p>
          <w:p w:rsidR="007C0884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zaljubljenost</w:t>
            </w:r>
          </w:p>
          <w:p w:rsidR="007128A7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˝ja-poruke˝</w:t>
            </w:r>
          </w:p>
        </w:tc>
        <w:tc>
          <w:tcPr>
            <w:tcW w:w="1936" w:type="dxa"/>
            <w:tcBorders>
              <w:top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128A7" w:rsidRPr="00300B4B" w:rsidTr="00365EF5">
        <w:trPr>
          <w:tblHeader/>
          <w:jc w:val="center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</w:tcPr>
          <w:p w:rsidR="007128A7" w:rsidRPr="00300B4B" w:rsidRDefault="007C0884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lastRenderedPageBreak/>
              <w:t>Uloga medija u vršnjačkim odnosima (2 sata)</w:t>
            </w:r>
          </w:p>
        </w:tc>
        <w:tc>
          <w:tcPr>
            <w:tcW w:w="5964" w:type="dxa"/>
            <w:tcBorders>
              <w:bottom w:val="single" w:sz="18" w:space="0" w:color="auto"/>
            </w:tcBorders>
          </w:tcPr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i raspraviti spolne / rodne stereotipe u popularnim  medijima</w:t>
            </w:r>
          </w:p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navesti i</w:t>
            </w:r>
            <w:r>
              <w:rPr>
                <w:rFonts w:ascii="Times New Roman" w:hAnsi="Times New Roman" w:cs="Times New Roman"/>
                <w:lang w:eastAsia="zh-CN"/>
              </w:rPr>
              <w:t xml:space="preserve"> raspraviti pozitivne i negativ</w:t>
            </w:r>
            <w:r w:rsidRPr="008253C6">
              <w:rPr>
                <w:rFonts w:ascii="Times New Roman" w:hAnsi="Times New Roman" w:cs="Times New Roman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lang w:eastAsia="zh-CN"/>
              </w:rPr>
              <w:t>e</w:t>
            </w:r>
            <w:r w:rsidRPr="008253C6">
              <w:rPr>
                <w:rFonts w:ascii="Times New Roman" w:hAnsi="Times New Roman" w:cs="Times New Roman"/>
                <w:lang w:eastAsia="zh-CN"/>
              </w:rPr>
              <w:t xml:space="preserve">  primjere napisa o spolnosti mladih u medijima</w:t>
            </w:r>
          </w:p>
          <w:p w:rsidR="007C0884" w:rsidRPr="008253C6" w:rsidRDefault="007C0884" w:rsidP="007C0884">
            <w:pPr>
              <w:pStyle w:val="Bezproreda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raširenu seksualizaciju medijskih sadržaja vezanih uz popularnu  kulturu  mladih (video – spotovi, tekstovi popularnih pjesama, ...)</w:t>
            </w:r>
          </w:p>
          <w:p w:rsidR="007128A7" w:rsidRPr="00D13B98" w:rsidRDefault="007C0884" w:rsidP="007C0884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8253C6">
              <w:rPr>
                <w:rFonts w:ascii="Times New Roman" w:hAnsi="Times New Roman" w:cs="Times New Roman"/>
                <w:lang w:eastAsia="zh-CN"/>
              </w:rPr>
              <w:t>prepoznati moguće negativne aspekte uporabe društvenih mreža (facebook i slične) i njihov utjecaj na samopoštovanje i odnos među vršnjacima</w:t>
            </w:r>
          </w:p>
        </w:tc>
        <w:tc>
          <w:tcPr>
            <w:tcW w:w="2255" w:type="dxa"/>
            <w:tcBorders>
              <w:bottom w:val="single" w:sz="18" w:space="0" w:color="auto"/>
            </w:tcBorders>
          </w:tcPr>
          <w:p w:rsidR="007C0884" w:rsidRPr="008253C6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spolnost mladih u medijima</w:t>
            </w:r>
          </w:p>
          <w:p w:rsidR="007C0884" w:rsidRPr="008253C6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neprimjereni sadržaji u medijima</w:t>
            </w:r>
          </w:p>
          <w:p w:rsidR="007128A7" w:rsidRPr="00300B4B" w:rsidRDefault="007C0884" w:rsidP="007C0884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- zlouporaba druš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t</w:t>
            </w:r>
            <w:r w:rsidRPr="008253C6">
              <w:rPr>
                <w:rFonts w:ascii="Times New Roman" w:eastAsia="SimSun" w:hAnsi="Times New Roman" w:cs="Times New Roman"/>
                <w:kern w:val="2"/>
                <w:lang w:eastAsia="zh-CN"/>
              </w:rPr>
              <w:t>venih mreža</w:t>
            </w:r>
          </w:p>
        </w:tc>
        <w:tc>
          <w:tcPr>
            <w:tcW w:w="1936" w:type="dxa"/>
            <w:tcBorders>
              <w:bottom w:val="single" w:sz="18" w:space="0" w:color="auto"/>
              <w:right w:val="single" w:sz="18" w:space="0" w:color="auto"/>
            </w:tcBorders>
          </w:tcPr>
          <w:p w:rsidR="007128A7" w:rsidRPr="00300B4B" w:rsidRDefault="007128A7" w:rsidP="00E97A4F">
            <w:pPr>
              <w:pStyle w:val="Bezproreda"/>
              <w:rPr>
                <w:rFonts w:ascii="Times New Roman" w:hAnsi="Times New Roman" w:cs="Times New Roman"/>
                <w:b/>
                <w:bCs/>
                <w:vertAlign w:val="superscript"/>
                <w:lang w:val="pl-PL" w:eastAsia="zh-CN"/>
              </w:rPr>
            </w:pPr>
          </w:p>
        </w:tc>
      </w:tr>
    </w:tbl>
    <w:p w:rsidR="007128A7" w:rsidRDefault="007128A7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65EF5" w:rsidRDefault="00365EF5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65EF5" w:rsidRPr="00AE226C" w:rsidRDefault="00365EF5" w:rsidP="00365EF5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shod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zdravstvenog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odgo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ntegriran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nasta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venti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jekata</w:t>
      </w:r>
    </w:p>
    <w:p w:rsidR="00E1071D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732"/>
      </w:tblGrid>
      <w:tr w:rsidR="006550D5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6550D5" w:rsidRPr="00300B4B" w:rsidRDefault="006550D5" w:rsidP="006550D5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6550D5" w:rsidRPr="00300B4B" w:rsidRDefault="006550D5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AKTIVNOSTI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melj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konitost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ransformacijsk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cesa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temeljne zakonitosti transformacijskih proces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6550D5" w:rsidRPr="00300B4B" w:rsidRDefault="006550D5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</w:tc>
      </w:tr>
      <w:tr w:rsidR="006550D5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OSOBNA</w:t>
            </w:r>
            <w:r w:rsidR="004663C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GIJENA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irus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akter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zr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cibole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/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V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metn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e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rnjac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duz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lasulje</w:t>
            </w:r>
          </w:p>
          <w:p w:rsidR="006550D5" w:rsidRPr="00AE226C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c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–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tiljiitrakavice</w:t>
            </w:r>
          </w:p>
          <w:p w:rsidR="006550D5" w:rsidRPr="00300B4B" w:rsidRDefault="006550D5" w:rsidP="006550D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blići – dječja glista, trihinela</w:t>
            </w:r>
          </w:p>
        </w:tc>
        <w:tc>
          <w:tcPr>
            <w:tcW w:w="5387" w:type="dxa"/>
          </w:tcPr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važnost cijepljenja s nemogućnošću liječenja virusnih bolesti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bakterije koje uzrokuju bolesti od korisnih bakterija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načine širenja virusnih i bakterijskih bolesti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postupke primjene osnovnih mjera zaštite te načine sprečavanja širenja zaraznih bolesti (Vogralikov  lanac zaraze)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načinima zaštite od zaraze nametničkim praživotinjama (naglasiti obvezu  posjeta liječnika prije putvanja u ˝egzotične ˝ krajeve )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stupke pružanja pomoći u slučaju opeklina od žarnjaka</w:t>
            </w:r>
          </w:p>
          <w:p w:rsidR="006550D5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zarazu  nametničkim  plošnjacima s  neodržavanjem osobne higijene, higijene  kućnih ljubimaca i domaćih  životinja  te s neredovitim veterinarskim  pregledima domaćih životinja i mesa koje se koristi za prehranu</w:t>
            </w:r>
          </w:p>
          <w:p w:rsidR="006550D5" w:rsidRPr="00300B4B" w:rsidRDefault="006550D5" w:rsidP="006550D5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po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vezati zarazu  nametničkim oblićima s izostankom primjene  higijenskih  mjera  zaštite  (pranje ruku, voća, povrća, rublja) i veterinarskog  pregleda mesa prije njegove uporabe  </w:t>
            </w:r>
          </w:p>
        </w:tc>
        <w:tc>
          <w:tcPr>
            <w:tcW w:w="2268" w:type="dxa"/>
          </w:tcPr>
          <w:p w:rsidR="006550D5" w:rsidRPr="00300B4B" w:rsidRDefault="006550D5" w:rsidP="006550D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finirani u Nastavnom  planu  i programu za osnovnu školu (Narodne novine, 102/2006.)</w:t>
            </w:r>
          </w:p>
          <w:p w:rsidR="006550D5" w:rsidRPr="00300B4B" w:rsidRDefault="006550D5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6550D5" w:rsidRPr="00300B4B" w:rsidRDefault="006550D5" w:rsidP="006550D5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  <w:p w:rsidR="006550D5" w:rsidRPr="00300B4B" w:rsidRDefault="006550D5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6550D5" w:rsidRDefault="006550D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6550D5" w:rsidRDefault="006550D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E97A4F" w:rsidRDefault="00E97A4F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p w:rsidR="006550D5" w:rsidRPr="00AE226C" w:rsidRDefault="006550D5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732"/>
      </w:tblGrid>
      <w:tr w:rsidR="00E97A4F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140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97A4F" w:rsidRPr="00300B4B" w:rsidRDefault="00E97A4F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97A4F" w:rsidRPr="00300B4B" w:rsidTr="00E97A4F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2F5640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V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</w:p>
          <w:p w:rsidR="002F5640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v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ć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d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griz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bod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i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mi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au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pel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ukac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97A4F" w:rsidRPr="00AE226C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stupci pružanja prve pomoći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pisati  postupak  prve  pomoći kod  ugriza ili uboda životinja 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osnovne postupke pružanja prve pomoći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demonstrirati zahvat prve pomoći kod gušenja hranom</w:t>
            </w:r>
          </w:p>
          <w:p w:rsidR="00E97A4F" w:rsidRPr="00300B4B" w:rsidRDefault="002F5640" w:rsidP="002F5640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tražiti pomoć odrasle osobe i stručnja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97A4F" w:rsidRPr="00300B4B" w:rsidRDefault="002F5640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E97A4F" w:rsidRPr="00300B4B" w:rsidRDefault="00E97A4F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TALNO ZDRAVLJE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ŠKOLA, JA I OKOLIN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a lijepog ponašanja i uljudnog ophođenj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moć i međusobna suradnja</w:t>
            </w:r>
          </w:p>
          <w:p w:rsidR="002F5640" w:rsidRPr="00300B4B" w:rsidRDefault="002F5640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rijednosti</w:t>
            </w:r>
          </w:p>
        </w:tc>
        <w:tc>
          <w:tcPr>
            <w:tcW w:w="5387" w:type="dxa"/>
          </w:tcPr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temeljne životne (ljudske) vrijednosti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ritički razmišljati o (negativnim) pojavnostima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ebe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ketirati učenike u razredu (o nekoj temi)</w:t>
            </w:r>
          </w:p>
          <w:p w:rsidR="002F5640" w:rsidRPr="00300B4B" w:rsidRDefault="002F5640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rezultate</w:t>
            </w:r>
          </w:p>
        </w:tc>
        <w:tc>
          <w:tcPr>
            <w:tcW w:w="2268" w:type="dxa"/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2F5640" w:rsidRPr="00300B4B" w:rsidRDefault="002F5640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STEM I ODRASTAM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ogućnost i opasnosti svijeta u kojem živimo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ještina komunikacije</w:t>
            </w:r>
          </w:p>
          <w:p w:rsidR="002F5640" w:rsidRPr="00300B4B" w:rsidRDefault="002F5640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zraziti želje i potrebe, prepoznati osobne načine rješavanja problema  i sukob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zvati  zakonskim  imenima ključne problem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loniti se problematičnih situacij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</w:t>
            </w:r>
          </w:p>
          <w:p w:rsidR="002F5640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suprotstaviti se kršenju naših pravila i prava prijatelja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po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kazati empatiju i razumijevanje</w:t>
            </w:r>
          </w:p>
        </w:tc>
        <w:tc>
          <w:tcPr>
            <w:tcW w:w="2268" w:type="dxa"/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2F5640" w:rsidRPr="00300B4B" w:rsidRDefault="002F5640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2F5640" w:rsidRPr="00300B4B" w:rsidTr="00E97A4F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ŽIVIM ZDRAVO</w:t>
            </w:r>
          </w:p>
          <w:p w:rsidR="002F5640" w:rsidRPr="00300B4B" w:rsidRDefault="002F5640" w:rsidP="002F5640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ultura zdravog življenja</w:t>
            </w:r>
          </w:p>
          <w:p w:rsidR="002F5640" w:rsidRPr="002F5640" w:rsidRDefault="002F5640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štita sigurnosti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utjecaj i korištenje droga na život osoba i zajednic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donositi odluke u složenim  i visokorizičnim situacijama </w:t>
            </w:r>
          </w:p>
          <w:p w:rsidR="002F5640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 i svoje zdravlje</w:t>
            </w:r>
          </w:p>
          <w:p w:rsidR="002F5640" w:rsidRPr="00300B4B" w:rsidRDefault="002F5640" w:rsidP="002F5640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re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girati u neprimjerenim okolnostima (nasilje, neprimjereno ponašanje vršnjaka...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F5640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2F5640" w:rsidRPr="00300B4B" w:rsidRDefault="002F5640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2F5640" w:rsidRPr="00300B4B" w:rsidRDefault="002F5640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BA34C0" w:rsidRDefault="00BA34C0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BA34C0" w:rsidRDefault="00BA34C0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E1071D" w:rsidRDefault="00E1071D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SlavicaKri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ž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i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ć, 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irjanaKereta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TomislavaJan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o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arijaBiuk</w:t>
      </w:r>
    </w:p>
    <w:p w:rsidR="007D10A5" w:rsidRDefault="007D10A5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</w:pPr>
    </w:p>
    <w:tbl>
      <w:tblPr>
        <w:tblW w:w="0" w:type="auto"/>
        <w:jc w:val="center"/>
        <w:tblInd w:w="8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4"/>
        <w:gridCol w:w="5430"/>
        <w:gridCol w:w="2268"/>
        <w:gridCol w:w="1963"/>
      </w:tblGrid>
      <w:tr w:rsidR="007D10A5" w:rsidRPr="00300B4B" w:rsidTr="00F466F9">
        <w:trPr>
          <w:tblHeader/>
          <w:jc w:val="center"/>
        </w:trPr>
        <w:tc>
          <w:tcPr>
            <w:tcW w:w="142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7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7D10A5" w:rsidRPr="00300B4B" w:rsidTr="00F466F9">
        <w:trPr>
          <w:tblHeader/>
          <w:jc w:val="center"/>
        </w:trPr>
        <w:tc>
          <w:tcPr>
            <w:tcW w:w="14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7D10A5" w:rsidRPr="00300B4B" w:rsidTr="00F466F9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7D10A5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7D10A5" w:rsidRPr="00300B4B" w:rsidRDefault="007D10A5" w:rsidP="007D10A5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430" w:type="dxa"/>
            <w:tcBorders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7D10A5" w:rsidRPr="00300B4B" w:rsidRDefault="007D10A5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7D10A5" w:rsidRPr="00300B4B" w:rsidTr="00F466F9">
        <w:trPr>
          <w:tblHeader/>
          <w:jc w:val="center"/>
        </w:trPr>
        <w:tc>
          <w:tcPr>
            <w:tcW w:w="4634" w:type="dxa"/>
            <w:tcBorders>
              <w:top w:val="single" w:sz="18" w:space="0" w:color="auto"/>
              <w:left w:val="single" w:sz="18" w:space="0" w:color="auto"/>
            </w:tcBorders>
          </w:tcPr>
          <w:p w:rsidR="007D10A5" w:rsidRPr="00AE226C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AAKTIVNOS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7D10A5" w:rsidRPr="00AE226C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morioporava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d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us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zdravl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7D10A5" w:rsidRPr="00AE226C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430" w:type="dxa"/>
            <w:tcBorders>
              <w:top w:val="single" w:sz="18" w:space="0" w:color="auto"/>
            </w:tcBorders>
          </w:tcPr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romjene uzrokovane umorom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metode oporavk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D10A5" w:rsidRPr="00300B4B" w:rsidRDefault="007D10A5" w:rsidP="007D10A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mor</w:t>
            </w:r>
          </w:p>
          <w:p w:rsidR="007D10A5" w:rsidRPr="00300B4B" w:rsidRDefault="007D10A5" w:rsidP="007D10A5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poravak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8" w:space="0" w:color="auto"/>
            </w:tcBorders>
          </w:tcPr>
          <w:p w:rsidR="007D10A5" w:rsidRPr="00300B4B" w:rsidRDefault="007D10A5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  <w:tr w:rsidR="007D10A5" w:rsidRPr="00300B4B" w:rsidTr="00F466F9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</w:tcBorders>
          </w:tcPr>
          <w:p w:rsidR="007D10A5" w:rsidRPr="00300B4B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2 sata)</w:t>
            </w:r>
          </w:p>
          <w:p w:rsidR="007D10A5" w:rsidRPr="00300B4B" w:rsidRDefault="007D10A5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valiteta učenja – prevencija izbjegavanja (obveza, neopravdanog  izostajanja)</w:t>
            </w:r>
          </w:p>
          <w:p w:rsidR="007D10A5" w:rsidRPr="007D10A5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ršnjački pritisak i samopoštovanje</w:t>
            </w:r>
          </w:p>
        </w:tc>
        <w:tc>
          <w:tcPr>
            <w:tcW w:w="5430" w:type="dxa"/>
          </w:tcPr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svoja postignuća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lanirati nova postignuća</w:t>
            </w:r>
          </w:p>
          <w:p w:rsidR="007D10A5" w:rsidRPr="007D10A5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zh-CN"/>
              </w:rPr>
            </w:pPr>
            <w:r w:rsidRPr="007D10A5">
              <w:rPr>
                <w:rFonts w:ascii="Times New Roman" w:hAnsi="Times New Roman" w:cs="Times New Roman"/>
                <w:lang w:eastAsia="zh-CN"/>
              </w:rPr>
              <w:t>provoditi vrijeme u školi (markiranje)</w:t>
            </w:r>
          </w:p>
          <w:p w:rsidR="007D10A5" w:rsidRPr="00300B4B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dbiti neprimjerene vršnjačke pritiske</w:t>
            </w:r>
          </w:p>
          <w:p w:rsidR="007D10A5" w:rsidRPr="007D10A5" w:rsidRDefault="007D10A5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auzeti se za sebe</w:t>
            </w:r>
          </w:p>
        </w:tc>
        <w:tc>
          <w:tcPr>
            <w:tcW w:w="2268" w:type="dxa"/>
          </w:tcPr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učenje</w:t>
            </w: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načini učenja</w:t>
            </w:r>
          </w:p>
          <w:p w:rsidR="007D10A5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pritisak</w:t>
            </w: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</w:tc>
        <w:tc>
          <w:tcPr>
            <w:tcW w:w="1963" w:type="dxa"/>
            <w:tcBorders>
              <w:righ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7D10A5" w:rsidRPr="00300B4B" w:rsidTr="00F466F9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430" w:type="dxa"/>
          </w:tcPr>
          <w:p w:rsidR="007D10A5" w:rsidRPr="00300B4B" w:rsidRDefault="007D10A5" w:rsidP="003F0263">
            <w:pPr>
              <w:pStyle w:val="Bezprored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7D10A5" w:rsidRPr="00300B4B" w:rsidRDefault="007D10A5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963" w:type="dxa"/>
            <w:tcBorders>
              <w:right w:val="single" w:sz="18" w:space="0" w:color="auto"/>
            </w:tcBorders>
          </w:tcPr>
          <w:p w:rsidR="007D10A5" w:rsidRPr="00300B4B" w:rsidRDefault="007D10A5" w:rsidP="003F0263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B363AB" w:rsidRPr="00300B4B" w:rsidTr="00F466F9">
        <w:trPr>
          <w:tblHeader/>
          <w:jc w:val="center"/>
        </w:trPr>
        <w:tc>
          <w:tcPr>
            <w:tcW w:w="4634" w:type="dxa"/>
            <w:tcBorders>
              <w:left w:val="single" w:sz="18" w:space="0" w:color="auto"/>
              <w:bottom w:val="single" w:sz="18" w:space="0" w:color="auto"/>
            </w:tcBorders>
          </w:tcPr>
          <w:p w:rsidR="00B363AB" w:rsidRPr="00300B4B" w:rsidRDefault="00B363AB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lastRenderedPageBreak/>
              <w:t>PRVA POMOĆ</w:t>
            </w:r>
          </w:p>
          <w:p w:rsidR="00B363AB" w:rsidRPr="002F5640" w:rsidRDefault="00B363AB" w:rsidP="007D10A5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Vitalne funkcije  organizma;  prva pomoć u situacijama kad  je ugrožen  život (prestanak rada srca, prestanak disanja, krvarenje )</w:t>
            </w:r>
            <w:r w:rsidRPr="00300B4B"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  <w:t>*</w:t>
            </w:r>
          </w:p>
        </w:tc>
        <w:tc>
          <w:tcPr>
            <w:tcW w:w="5430" w:type="dxa"/>
            <w:tcBorders>
              <w:bottom w:val="single" w:sz="18" w:space="0" w:color="auto"/>
            </w:tcBorders>
          </w:tcPr>
          <w:p w:rsidR="00B363AB" w:rsidRPr="00AE226C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ozljedekojeugro</w:t>
            </w:r>
            <w:r w:rsidRPr="00AE226C">
              <w:rPr>
                <w:rFonts w:ascii="Times New Roman" w:hAnsi="Times New Roman" w:cs="Times New Roman"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avajuradsrcaiopskrbutijelakrvljuikisikomsopasno</w:t>
            </w:r>
            <w:r w:rsidRPr="00AE226C">
              <w:rPr>
                <w:rFonts w:ascii="Times New Roman" w:hAnsi="Times New Roman" w:cs="Times New Roman"/>
                <w:lang w:eastAsia="zh-CN"/>
              </w:rPr>
              <w:t>šć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upo</w:t>
            </w:r>
            <w:r w:rsidRPr="00AE226C">
              <w:rPr>
                <w:rFonts w:ascii="Times New Roman" w:hAnsi="Times New Roman" w:cs="Times New Roman"/>
                <w:lang w:eastAsia="zh-CN"/>
              </w:rPr>
              <w:t xml:space="preserve"> ž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ivotozlije</w:t>
            </w:r>
            <w:r w:rsidRPr="00AE226C">
              <w:rPr>
                <w:rFonts w:ascii="Times New Roman" w:hAnsi="Times New Roman" w:cs="Times New Roman"/>
                <w:lang w:eastAsia="zh-CN"/>
              </w:rPr>
              <w:t>đ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eneosobe</w:t>
            </w:r>
          </w:p>
          <w:p w:rsidR="00B363AB" w:rsidRPr="00300B4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kazati  simulaciju  reanimacije</w:t>
            </w:r>
          </w:p>
          <w:p w:rsidR="00B363AB" w:rsidRPr="00300B4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it mjesta zaustavljanja krvarenja pritiskom na arteriju</w:t>
            </w:r>
          </w:p>
          <w:p w:rsidR="00B363AB" w:rsidRDefault="00B363AB" w:rsidP="007D10A5">
            <w:pPr>
              <w:pStyle w:val="Bezprored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ti simulaciju zahvata prve pomoći kod gušenja hranom</w:t>
            </w:r>
          </w:p>
          <w:p w:rsidR="00A5017D" w:rsidRPr="007D10A5" w:rsidRDefault="00A5017D" w:rsidP="00A5017D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italne funkcije</w:t>
            </w:r>
          </w:p>
          <w:p w:rsidR="00B363AB" w:rsidRPr="00300B4B" w:rsidRDefault="00B363AB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va pomoć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8" w:space="0" w:color="auto"/>
            </w:tcBorders>
          </w:tcPr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vertAlign w:val="superscript"/>
                <w:lang w:val="pl-PL" w:eastAsia="zh-CN"/>
              </w:rPr>
            </w:pPr>
          </w:p>
          <w:p w:rsidR="00B363AB" w:rsidRPr="00300B4B" w:rsidRDefault="00B363AB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ikom školske medicine</w:t>
            </w:r>
          </w:p>
        </w:tc>
      </w:tr>
    </w:tbl>
    <w:p w:rsidR="007D10A5" w:rsidRPr="00AE226C" w:rsidRDefault="007D10A5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387"/>
        <w:gridCol w:w="2268"/>
        <w:gridCol w:w="1921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5017D" w:rsidRDefault="00A5017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</w:pPr>
          </w:p>
          <w:p w:rsidR="00A5017D" w:rsidRDefault="00A5017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</w:pPr>
          </w:p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7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mocijaodgovornogpo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kvalitetnu  komunikacij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reagirati na rizična ponašanja vršnjak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tražiti pomoć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vezati pojmove, vještine i rizična ponašanja s rješavanjem  problema i donošenjem odluka (prehrana, vršnjački odnosi, humani međuljudski odnosi, odolijevanje negativnim pritiscima...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ponaš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o ponašanje</w:t>
            </w:r>
          </w:p>
        </w:tc>
        <w:tc>
          <w:tcPr>
            <w:tcW w:w="1921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Samokontrola (1 sat)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usporediti ponašanja učenika u razred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povezanost nasilnočkog ponašanja s kriminalom, nasiljem  i drugim oblicima agresi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uzd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kontrol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gresija</w:t>
            </w:r>
          </w:p>
        </w:tc>
        <w:tc>
          <w:tcPr>
            <w:tcW w:w="1921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lastRenderedPageBreak/>
              <w:t>Modul – Prevencija ovisnosti</w:t>
            </w:r>
          </w:p>
        </w:tc>
      </w:tr>
      <w:tr w:rsidR="00E1071D" w:rsidRPr="00300B4B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e situacije / rizična ponašanja (2sata)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izične situacije na primjer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moguće situacije i rizična ponaš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pisati proces donošenja odluka u rizičnim situacijam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raspraviti mooguće situacije i rizična ponašanj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specifičnosti odlučivanja i donošenja odluka u rizičnim situaci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ovezanost i posljedice  rizičnog ponašanja na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poznati rizki i posljedice rizičnih ponašanja tijekom ekskurzija, izleta i izvanučioničke nastave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odnos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e snage i potencijal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ponašanje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5017D" w:rsidRDefault="00A5017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4"/>
        <w:gridCol w:w="5145"/>
        <w:gridCol w:w="2219"/>
        <w:gridCol w:w="1862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7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145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19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8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ostsamo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ov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sertivnostiiosobnointegritetazaodgovornood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2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</w:tc>
        <w:tc>
          <w:tcPr>
            <w:tcW w:w="5145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koje znanje o sebi imaju  učenic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cijeniti vlastito samopoštov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azliku između  visokog i niskog samopošto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asertivno ponaš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objasniti razliku između asertivnog, pasivnog i agresivnog ponaš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asertivnu poruk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poznati i objasniti ulogu samopoštovanja u različitim vrstama ponašanja u odnosu s drugima (asertivno, pasivno i agresivno)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19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sertivno ponašanje</w:t>
            </w:r>
          </w:p>
        </w:tc>
        <w:tc>
          <w:tcPr>
            <w:tcW w:w="1862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A5017D">
        <w:trPr>
          <w:tblHeader/>
          <w:jc w:val="center"/>
        </w:trPr>
        <w:tc>
          <w:tcPr>
            <w:tcW w:w="499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Komunikacija o spolnosti (1 sat)</w:t>
            </w:r>
          </w:p>
        </w:tc>
        <w:tc>
          <w:tcPr>
            <w:tcW w:w="5145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jasniti važnost razgovora o spolnosti s bliskim osob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tit u komunikaciji ˝ja-poruku˝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ljati o vrijednostima i međusobnim odnosi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19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komunikacij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vjerenje</w:t>
            </w:r>
          </w:p>
        </w:tc>
        <w:tc>
          <w:tcPr>
            <w:tcW w:w="1862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Pr="00AE226C" w:rsidRDefault="00AC2AC3" w:rsidP="00AC2AC3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lastRenderedPageBreak/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shod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č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n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zdravstvenog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odgoj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ntegriran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u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ostoje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ć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dr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ž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aje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nasta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dmet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>, š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kolsk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eventivnih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grama</w:t>
      </w:r>
      <w:r w:rsidRPr="00AE226C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  <w:t xml:space="preserve">,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saterazrednika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i</w:t>
      </w:r>
      <w:r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 xml:space="preserve"> </w:t>
      </w:r>
      <w:r w:rsidRPr="00E226F5"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val="pl-PL" w:eastAsia="zh-CN"/>
        </w:rPr>
        <w:t>projekata</w:t>
      </w:r>
    </w:p>
    <w:p w:rsidR="00AC2AC3" w:rsidRDefault="00AC2AC3" w:rsidP="00AC2AC3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noProof/>
          <w:color w:val="17365D"/>
          <w:w w:val="93"/>
          <w:sz w:val="30"/>
          <w:szCs w:val="30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5348"/>
        <w:gridCol w:w="2257"/>
        <w:gridCol w:w="1726"/>
      </w:tblGrid>
      <w:tr w:rsidR="00AC2AC3" w:rsidRPr="00300B4B" w:rsidTr="00AC2AC3">
        <w:trPr>
          <w:tblHeader/>
          <w:jc w:val="center"/>
        </w:trPr>
        <w:tc>
          <w:tcPr>
            <w:tcW w:w="143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C2AC3" w:rsidRPr="00300B4B" w:rsidRDefault="00AC2AC3" w:rsidP="00AC2AC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n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a škola -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8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. razred</w:t>
            </w:r>
          </w:p>
        </w:tc>
      </w:tr>
      <w:tr w:rsidR="00AC2AC3" w:rsidRPr="00300B4B" w:rsidTr="00AC2AC3">
        <w:trPr>
          <w:tblHeader/>
          <w:jc w:val="center"/>
        </w:trPr>
        <w:tc>
          <w:tcPr>
            <w:tcW w:w="14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AC2AC3" w:rsidRPr="00300B4B" w:rsidTr="00A5017D">
        <w:trPr>
          <w:trHeight w:val="779"/>
          <w:tblHeader/>
          <w:jc w:val="center"/>
        </w:trPr>
        <w:tc>
          <w:tcPr>
            <w:tcW w:w="49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/>
                <w:i/>
                <w:lang w:val="pl-PL" w:eastAsia="zh-CN"/>
              </w:rPr>
              <w:t>Sadržaji i ishodi učenja koji su integrirani u postojeće sadržaje nastavnih predmeta, školskih preventivnih programa, sate razrednika i projekat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C2AC3" w:rsidRPr="00300B4B" w:rsidRDefault="00AC2AC3" w:rsidP="003F0263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58036B" w:rsidRPr="00300B4B" w:rsidTr="00AC2AC3">
        <w:trPr>
          <w:tblHeader/>
          <w:jc w:val="center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</w:tcBorders>
          </w:tcPr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ije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mrt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z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t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faz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g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Fiz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st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zvoj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nev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itam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a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mor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tres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je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s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i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bav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funkcija</w:t>
            </w:r>
          </w:p>
          <w:p w:rsidR="0058036B" w:rsidRPr="00AE226C" w:rsidRDefault="0058036B" w:rsidP="0058036B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olest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bavnog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a</w:t>
            </w:r>
          </w:p>
          <w:p w:rsidR="0058036B" w:rsidRPr="00300B4B" w:rsidRDefault="0058036B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faze ljudskog razvoja (od embrionalnog do smrti čovjeka) te ovisno o njima istaći tjelesne i mentalne promjene u različitim fazama ljudskog razvoja</w:t>
            </w:r>
          </w:p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prepoznati promjene u vitalnim funkcijama svojega organizma </w:t>
            </w:r>
          </w:p>
          <w:p w:rsidR="0058036B" w:rsidRPr="00300B4B" w:rsidRDefault="0058036B" w:rsidP="0058036B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ocijeniti vrijednosti izbora zdravog životnog stila</w:t>
            </w:r>
          </w:p>
          <w:p w:rsidR="0058036B" w:rsidRPr="00300B4B" w:rsidRDefault="0058036B" w:rsidP="0058036B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8036B" w:rsidRPr="00300B4B" w:rsidRDefault="0058036B" w:rsidP="0058036B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58036B" w:rsidRPr="00300B4B" w:rsidRDefault="0058036B" w:rsidP="0058036B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58036B" w:rsidRPr="00300B4B" w:rsidRDefault="0058036B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AC2AC3" w:rsidRPr="00300B4B" w:rsidTr="00AC2AC3">
        <w:trPr>
          <w:tblHeader/>
          <w:jc w:val="center"/>
        </w:trPr>
        <w:tc>
          <w:tcPr>
            <w:tcW w:w="4933" w:type="dxa"/>
            <w:tcBorders>
              <w:top w:val="single" w:sz="18" w:space="0" w:color="auto"/>
              <w:left w:val="single" w:sz="18" w:space="0" w:color="auto"/>
            </w:tcBorders>
          </w:tcPr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Prehrambe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treb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oblem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zl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tim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kolnostim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: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lergi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ijete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jev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vjeka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emijs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s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stav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vojstv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log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jeva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ineral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itami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judskoj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ni</w:t>
            </w:r>
          </w:p>
          <w:p w:rsidR="00AC2AC3" w:rsidRPr="00AE226C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eklaraci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hrambe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mirnica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Preporučene vrste  namirnica za mlade po obrocima 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nevni unos hranjivih tvari za mlade</w:t>
            </w:r>
          </w:p>
          <w:p w:rsidR="00AC2AC3" w:rsidRPr="00300B4B" w:rsidRDefault="00AC2AC3" w:rsidP="00AC2AC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čin pripreme i skladištenje prehrambeih namirnica</w:t>
            </w:r>
          </w:p>
          <w:p w:rsidR="00AC2AC3" w:rsidRPr="00AE226C" w:rsidRDefault="00AC2AC3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organe i organske sustave prema građi i funkciji koju obavljaju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međusobnu ovisnost i povezanost organskih susta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dijelove probavnog sustava,  građu  i funkciju pojedinih  dijelo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najčešće bolesti probavnog sustav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najčešće alergene i reakcije do kojih dolazi konzumacijom potencijalnih alergena i opasnostima za zdravlje čovjek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zašto je pridržavanje režima prehrane i umjerene tjelesne aktivnosti preduvjet održavanja homeostaze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biološki važne spojeve ugljikohidrate, proteine, masti i ulja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razlikovati kemijska i fizikalna svojstva biološki važnih spojeva 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ukazati na važnost minerala i vitamina u ljudskoj prehrani 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27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održavanja stalnih uvjeta (homeostaze) za zdravlje organizma – nadoknada izgubljenih tvari (vode, minerala ...)</w:t>
            </w:r>
          </w:p>
          <w:p w:rsidR="00AC2AC3" w:rsidRPr="00300B4B" w:rsidRDefault="00AC2AC3" w:rsidP="00AC2AC3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drediti mogući dnevni ritam poštujući vrijeme pravilne izmjene dnevne aktivnosti i odmor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AC2AC3" w:rsidRPr="00300B4B" w:rsidRDefault="00AC2AC3" w:rsidP="00AC2AC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732" w:type="dxa"/>
            <w:tcBorders>
              <w:top w:val="single" w:sz="18" w:space="0" w:color="auto"/>
              <w:right w:val="single" w:sz="18" w:space="0" w:color="auto"/>
            </w:tcBorders>
          </w:tcPr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C2AC3" w:rsidRPr="00300B4B" w:rsidRDefault="00AC2AC3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4B08EC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</w:t>
            </w: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zir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istribucij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ntrol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pte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o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e</w:t>
            </w:r>
          </w:p>
          <w:p w:rsidR="004B08EC" w:rsidRPr="00AE226C" w:rsidRDefault="004B08EC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zljed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im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im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v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m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</w:p>
        </w:tc>
        <w:tc>
          <w:tcPr>
            <w:tcW w:w="5387" w:type="dxa"/>
          </w:tcPr>
          <w:p w:rsidR="004B08EC" w:rsidRPr="00300B4B" w:rsidRDefault="004B08EC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temeljne zakonitosti  regulacije  opterećenja  pri tjelovježbi</w:t>
            </w:r>
          </w:p>
          <w:p w:rsidR="004B08EC" w:rsidRPr="00300B4B" w:rsidRDefault="004B08EC" w:rsidP="004B08EC">
            <w:pPr>
              <w:pStyle w:val="Bezprored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znati  pružiti  jednostavnu  prvu pomoć pri ozljedama  za vrijeme bavljenja tjelesnim aktivnostima</w:t>
            </w:r>
          </w:p>
        </w:tc>
        <w:tc>
          <w:tcPr>
            <w:tcW w:w="2268" w:type="dxa"/>
          </w:tcPr>
          <w:p w:rsidR="004B08EC" w:rsidRPr="00300B4B" w:rsidRDefault="004B08EC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4B08EC" w:rsidRPr="00300B4B" w:rsidRDefault="004B08EC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4B08EC" w:rsidRPr="00300B4B" w:rsidRDefault="004B08EC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Tjelesna i zdravstvena kultur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OSOBNA HIGIJE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đa i uloga spolnih orga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čeće i razvitak djeteta prije rođenj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ovorno spolno ponašanje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sti i veze među  kostim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jetilo vida; čuvajmo zdravlje očiju i vid; bolesti oka; upala očne sluznice, siva mrena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sjetilo sluha; zaštita pri radu s bukom; zanimanja koja ugrožavaju sluh</w:t>
            </w:r>
          </w:p>
          <w:p w:rsidR="00944B44" w:rsidRPr="004B08EC" w:rsidRDefault="00944B44" w:rsidP="003F026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rvotok; zdravlje krvi, krvnih žila i srca</w:t>
            </w:r>
          </w:p>
        </w:tc>
        <w:tc>
          <w:tcPr>
            <w:tcW w:w="5387" w:type="dxa"/>
          </w:tcPr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trebu pojačanog održavanja higijene za vrijeme menstruacije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potrebu odgovornog ponašanja za vrijeme trudnoće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način života s pravilnom građom kostiju (umjereno izlaganje sunčevu zračenju, pravilna prehrana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stupke pružanja prve pomoći zbog ozljede kostiju (lom, uganuće, iščašenje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pravilnog sjedenja te korištenja ortopedskih uložaka (npr. spuštena stopala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stupke zaštite osjetila vida (sprečavanje izlaganje očiju prašini, dimu, vjetru, kemikalijama ...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važnost održavanja higijene očiju (pranje ruku  tijekom  mijenjanja leća, korištenje isključivo vlastitih leća ...)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ostupke zaštite osjetila sluha pri  radu s bukom  te posljedice češćeg izlaganja buci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da se puls prilagođava aktivnostima organizma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zašto je važno potražiti pomoć liječnika u slučaju učestalog poremećaja u radu srca</w:t>
            </w:r>
          </w:p>
          <w:p w:rsidR="00944B44" w:rsidRPr="00300B4B" w:rsidRDefault="00944B44" w:rsidP="004B08EC">
            <w:pPr>
              <w:pStyle w:val="Bezproreda"/>
              <w:numPr>
                <w:ilvl w:val="0"/>
                <w:numId w:val="28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način mjerenja i obrazložiti važnost reguliranja krvnog tlaka</w:t>
            </w: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944B44" w:rsidRPr="00300B4B" w:rsidRDefault="00944B44" w:rsidP="004B08EC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944B44" w:rsidRPr="00300B4B" w:rsidRDefault="00944B44" w:rsidP="004B08EC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</w:tcBorders>
          </w:tcPr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lastRenderedPageBreak/>
              <w:t>OSOB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HIGIJENA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zm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olest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imf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var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IDS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isan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las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l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og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ip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gi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pal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BC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kp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</w:p>
          <w:p w:rsidR="00944B44" w:rsidRPr="00AE226C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ustav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rga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zl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an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dravl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ubreg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;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igmen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, 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ijezd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nojnic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lojnic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t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log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egulacij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jeles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emperatur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ne</w:t>
            </w:r>
          </w:p>
          <w:p w:rsidR="00944B44" w:rsidRPr="00300B4B" w:rsidRDefault="00944B44" w:rsidP="004B08EC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387" w:type="dxa"/>
          </w:tcPr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stečenu i rođenu  imunost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ulogu protutijela i njihovu  povezanost s leukocitima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poznati alergene kao tvari koje uzrokuju alergije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zarazu HIV-virusom s gubitkom  imunosti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jasniti potrebu  zaštite dišnog sustava od  prašine, plinova (nošenje zaštitnih sredstava)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štetnost pušenja za dišne organe i glasnice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otumačiti važnost disanja na nos,boravak u prirodi, zaštiti od promuklosti i oštećenja glasnica (naprezanje glasnica)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bjasniti važnost uzimanja dovoljne količine tekućine 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štetnost djelovanja prekomjernog  izlaganja kože Suncu i nastanak raka</w:t>
            </w:r>
          </w:p>
          <w:p w:rsidR="00944B44" w:rsidRPr="00043A83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zdrav izgled kože s održavanjem  osobne higijene</w:t>
            </w:r>
          </w:p>
        </w:tc>
        <w:tc>
          <w:tcPr>
            <w:tcW w:w="2268" w:type="dxa"/>
          </w:tcPr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944B44" w:rsidRPr="00300B4B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32" w:type="dxa"/>
            <w:tcBorders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  <w:tr w:rsidR="00944B44" w:rsidRPr="00300B4B" w:rsidTr="00AC2AC3">
        <w:trPr>
          <w:tblHeader/>
          <w:jc w:val="center"/>
        </w:trPr>
        <w:tc>
          <w:tcPr>
            <w:tcW w:w="4933" w:type="dxa"/>
            <w:tcBorders>
              <w:left w:val="single" w:sz="18" w:space="0" w:color="auto"/>
              <w:bottom w:val="single" w:sz="18" w:space="0" w:color="auto"/>
            </w:tcBorders>
          </w:tcPr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MENTALNO ZDRAVLJE </w:t>
            </w:r>
          </w:p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ASTEM I ODRASTAM</w:t>
            </w:r>
          </w:p>
          <w:p w:rsidR="00944B44" w:rsidRPr="00300B4B" w:rsidRDefault="00944B44" w:rsidP="00043A8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onošenje odluka u visokorizičnim situacijama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zraditi stablo / plakat za pokazivanje odnosa i ponašanja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drediti cilj, napraviti izbor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lanirati budućnost</w:t>
            </w:r>
          </w:p>
          <w:p w:rsidR="00944B44" w:rsidRPr="00300B4B" w:rsidRDefault="00944B44" w:rsidP="00043A8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iješiti problem</w:t>
            </w:r>
          </w:p>
          <w:p w:rsidR="00944B44" w:rsidRPr="00043A83" w:rsidRDefault="00944B44" w:rsidP="003F0263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rganizirati tribinu / debatu (trgovanje ljudima, zlouporaba droga, ovisnosti, nasilja ...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/>
                <w:kern w:val="2"/>
                <w:lang w:val="pt-BR" w:eastAsia="zh-CN"/>
              </w:rPr>
            </w:pPr>
          </w:p>
          <w:p w:rsidR="00944B44" w:rsidRPr="00AE226C" w:rsidRDefault="00944B44" w:rsidP="003F0263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t-BR"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pt-BR" w:eastAsia="zh-CN"/>
              </w:rPr>
              <w:t>Ključni pojmovi definirani u okviru školskog preventivnog programa</w:t>
            </w:r>
          </w:p>
        </w:tc>
        <w:tc>
          <w:tcPr>
            <w:tcW w:w="1732" w:type="dxa"/>
            <w:tcBorders>
              <w:bottom w:val="single" w:sz="18" w:space="0" w:color="auto"/>
              <w:right w:val="single" w:sz="18" w:space="0" w:color="auto"/>
            </w:tcBorders>
          </w:tcPr>
          <w:p w:rsidR="00944B44" w:rsidRPr="00300B4B" w:rsidRDefault="00944B44" w:rsidP="003F0263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AC2AC3" w:rsidRDefault="00AC2AC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043A83" w:rsidRDefault="00043A8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9"/>
        <w:gridCol w:w="5954"/>
        <w:gridCol w:w="2268"/>
        <w:gridCol w:w="1559"/>
      </w:tblGrid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iiishodiu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njakojisuintegriraniupostoje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enastavnihpredmet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, š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kolskihpreventivnihprogram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terazrednikaiprojekata</w:t>
            </w:r>
          </w:p>
        </w:tc>
        <w:tc>
          <w:tcPr>
            <w:tcW w:w="595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UČIM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uzimanje rizika za uspjeh u školi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vještine uč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euzeti rizik za uspjeh u škol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rimijeniti znanja u novim situacija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znavati vještine, tehnike i metode izbor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IM ZDRAVO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euzimanje odgovornosti za sebe i svoje zdravlje</w:t>
            </w:r>
          </w:p>
        </w:tc>
        <w:tc>
          <w:tcPr>
            <w:tcW w:w="5954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komunicirati humano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uzeti odgovornost za sebe i svoje zdravlj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ljučni pojmovi definirani u okviru školskog preventivnog program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CA336E">
        <w:trPr>
          <w:tblHeader/>
          <w:jc w:val="center"/>
        </w:trPr>
        <w:tc>
          <w:tcPr>
            <w:tcW w:w="143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CA336E">
        <w:trPr>
          <w:tblHeader/>
          <w:jc w:val="center"/>
        </w:trPr>
        <w:tc>
          <w:tcPr>
            <w:tcW w:w="4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visnost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pojam  ovisnosti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142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654"/>
        <w:gridCol w:w="2284"/>
        <w:gridCol w:w="1701"/>
      </w:tblGrid>
      <w:tr w:rsidR="00E1071D" w:rsidRPr="00300B4B" w:rsidTr="0058036B">
        <w:trPr>
          <w:jc w:val="center"/>
        </w:trPr>
        <w:tc>
          <w:tcPr>
            <w:tcW w:w="1428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 8. razred</w:t>
            </w:r>
          </w:p>
        </w:tc>
      </w:tr>
      <w:tr w:rsidR="00E1071D" w:rsidRPr="00300B4B" w:rsidTr="0058036B">
        <w:trPr>
          <w:jc w:val="center"/>
        </w:trPr>
        <w:tc>
          <w:tcPr>
            <w:tcW w:w="1428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E1071D" w:rsidRPr="00300B4B" w:rsidTr="0058036B">
        <w:trPr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AE226C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iiishodiu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č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njakojisuintegriraniupostoje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ć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esadr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ž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ajenastavnihpredmet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>, š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kolskihpreventivnihprograma</w:t>
            </w:r>
            <w:r w:rsidRPr="00AE226C">
              <w:rPr>
                <w:rFonts w:ascii="Times New Roman" w:hAnsi="Times New Roman" w:cs="Times New Roman"/>
                <w:i/>
                <w:iCs/>
                <w:lang w:eastAsia="zh-CN"/>
              </w:rPr>
              <w:t xml:space="preserve">, </w:t>
            </w: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saterazrednikaiprojekata</w:t>
            </w:r>
          </w:p>
        </w:tc>
        <w:tc>
          <w:tcPr>
            <w:tcW w:w="565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84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58036B">
        <w:trPr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oditelji i potomc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rodnost i raznolikost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espolno i spolno razmnožav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iološko nasljeđivanje – nasljeđivanje spol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Građa i uloge spolnih organa, muški i ženski spolni organ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redna spolna obiljež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Menstruacijski ciklus – računanje ciklusa; plodni i neplodni dan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Začeće i razvitak djeteta prije rođenj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Blizanačka trudnoć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 rođenja do smrti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Životna razdoblja čovjek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ovorno spolno ponašanj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565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gene kao nositelje nasljednih osobi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spolno od  nespolnog  razmnoža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značajke spolnog razmnožavanja (oba roditelja – žena / ženka i muškarac / mužjak, odnosno ženska jajna stanica i muška spolna stanica – spermiji, raznolikost  potomaka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 xml:space="preserve">obrazložiti važnost genske  raznolikosti za opstanak života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kako muške spolne stanice (spolni  kromosomi X  i Y) određuju spol,  povezati građu  i ulogu spolnih organ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 menstruacijski ciklus, te  pojavu  menstruacije i polucije kao znak spolne zrelosti organizma i mogućnosti oplod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zašto spolnu  zrelost treba pratiti odgovorno spolno ponašan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povezati menstruacijski ciklus s plodnim i neplodnim dan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osnovne načine kontracep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ulogu kontracep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razvoj ploda prije rođ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pojmove trudnoća i porođaj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brojati znakove trudnoće : izostanak mjesečnice, tjelesne promjen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ulogu posteljice i pupčane vrpc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razlikovati pojmove zametak i plod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brazložiti potrebu odgovornog ponašanja u trudnoć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lastRenderedPageBreak/>
              <w:t>opisati značenje pojedinih razdoblja u životu čovjek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opisati promjene na članovima obitelji i znancima tijekom različitih životnih razdobl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usporediti tjelesno i spolno sazrijevanje,  navesti sličnosti i razlike među spolov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navesti spolno prenosive bolesti,  navesti načine prevencije prenošenja spolno prenosivih bolesti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 w:cs="Times New Roman"/>
                <w:lang w:eastAsia="zh-CN"/>
              </w:rPr>
            </w:pPr>
            <w:r w:rsidRPr="00300B4B">
              <w:rPr>
                <w:rFonts w:ascii="Times New Roman" w:hAnsi="Times New Roman" w:cs="Times New Roman"/>
                <w:lang w:eastAsia="zh-CN"/>
              </w:rPr>
              <w:t>istaknuti značenje  spolnog odnosa sa zaštitnim sredstvima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Definirani u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stavnom  planu  i programu za osnovnu školu (Narodne novine, 102/2006.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</w:rPr>
            </w:pPr>
            <w:r w:rsidRPr="00300B4B">
              <w:rPr>
                <w:rFonts w:ascii="Times New Roman" w:hAnsi="Times New Roman" w:cs="Times New Roman"/>
              </w:rPr>
              <w:t>Nastavni plan  i program – Biologija</w:t>
            </w:r>
          </w:p>
        </w:tc>
      </w:tr>
    </w:tbl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3F0263" w:rsidRDefault="003F0263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</w:p>
    <w:p w:rsidR="00E1071D" w:rsidRPr="00981DCE" w:rsidRDefault="00E1071D" w:rsidP="007B6E2E">
      <w:pPr>
        <w:pStyle w:val="Bezproreda"/>
        <w:jc w:val="center"/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</w:pPr>
      <w:r w:rsidRPr="00981DCE">
        <w:rPr>
          <w:rFonts w:ascii="Times New Roman" w:hAnsi="Times New Roman" w:cs="Times New Roman"/>
          <w:b/>
          <w:bCs/>
          <w:i/>
          <w:iCs/>
          <w:color w:val="17365D"/>
          <w:sz w:val="30"/>
          <w:szCs w:val="30"/>
          <w:lang w:eastAsia="zh-CN"/>
        </w:rPr>
        <w:t>Sadržaji zdravstvenog odgoja u okviru SR-a</w:t>
      </w:r>
    </w:p>
    <w:p w:rsidR="00E1071D" w:rsidRPr="00202149" w:rsidRDefault="00E1071D" w:rsidP="007B6E2E">
      <w:pPr>
        <w:pStyle w:val="Bezproreda"/>
        <w:jc w:val="center"/>
        <w:rPr>
          <w:rFonts w:ascii="Times New Roman" w:hAnsi="Times New Roman" w:cs="Times New Roman"/>
          <w:sz w:val="30"/>
          <w:szCs w:val="30"/>
          <w:lang w:eastAsia="zh-CN"/>
        </w:rPr>
      </w:pPr>
    </w:p>
    <w:p w:rsidR="00E1071D" w:rsidRPr="00AE226C" w:rsidRDefault="00E1071D" w:rsidP="007B6E2E">
      <w:pPr>
        <w:pStyle w:val="Bezproreda"/>
        <w:jc w:val="center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U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č</w:t>
      </w:r>
      <w:r w:rsidRPr="00202149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val="pl-PL" w:eastAsia="zh-CN"/>
        </w:rPr>
        <w:t>itelji</w:t>
      </w:r>
      <w:r w:rsidRPr="00AE226C">
        <w:rPr>
          <w:rFonts w:ascii="Times New Roman" w:hAnsi="Times New Roman" w:cs="Times New Roman"/>
          <w:b/>
          <w:bCs/>
          <w:noProof/>
          <w:color w:val="000000"/>
          <w:spacing w:val="-1"/>
          <w:w w:val="98"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Nata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š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a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 Š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ego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iraToki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ć, 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JasminaMun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ć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an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val="pl-PL" w:eastAsia="zh-CN"/>
        </w:rPr>
        <w:t>MarijaToki</w:t>
      </w:r>
      <w:r w:rsidRPr="00AE226C"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  <w:t>ć</w:t>
      </w:r>
    </w:p>
    <w:p w:rsidR="00E1071D" w:rsidRPr="00AE226C" w:rsidRDefault="00E1071D" w:rsidP="007B6E2E">
      <w:pPr>
        <w:pStyle w:val="Bezproreda"/>
        <w:rPr>
          <w:rFonts w:ascii="Times New Roman" w:hAnsi="Times New Roman" w:cs="Times New Roman"/>
          <w:i/>
          <w:iCs/>
          <w:noProof/>
          <w:color w:val="000000"/>
          <w:spacing w:val="-1"/>
          <w:w w:val="98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623"/>
        <w:gridCol w:w="2268"/>
        <w:gridCol w:w="1685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Živjeti zdravo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AVILNAPREHRA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rem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ć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jhranjenj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Dr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venookru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njeiprehrambenenavik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moguće uzroke poremećaja hranje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o razlozima preporučenih vrsta namirnica za mlade po obrocim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dložiti dnevni unos hranjivih  tvari i soli u prehrani mladih prema čitanju natpisa s deklaracija prehrambenih namirnic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nterpreacija opisa proizvoda, rok valjanosti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hrambene navik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tavovi o prehrani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MENTALNO ZDRAVL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i cilj / Planiranje novih postignuća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nalizirati posljedice i utjecaje iz svoje okoline (vršnjaci, mediji...) na zdravlje (višedimenzionalni model)</w:t>
            </w:r>
          </w:p>
          <w:p w:rsidR="00E1071D" w:rsidRPr="00AE226C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v-SE" w:eastAsia="zh-CN"/>
              </w:rPr>
            </w:pPr>
            <w:r w:rsidRPr="00AE226C">
              <w:rPr>
                <w:rFonts w:ascii="Times New Roman" w:hAnsi="Times New Roman" w:cs="Times New Roman"/>
                <w:lang w:val="sv-SE" w:eastAsia="zh-CN"/>
              </w:rPr>
              <w:t>izraditi plan svog daljnjega napredovanja (školovanja)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ovoditi analizu SWOT (SPOT)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sobni cilj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analiza postignuć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laniranje budućnosti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vertAlign w:val="superscript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HIGIJENA (2 sata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Spolno prenosive bolesti i najčešće infekcije spolnih organa </w:t>
            </w:r>
            <w:r w:rsidRPr="00300B4B">
              <w:rPr>
                <w:rFonts w:ascii="Times New Roman" w:eastAsia="SimSun" w:hAnsi="Times New Roman" w:cs="Times New Roman"/>
                <w:kern w:val="2"/>
                <w:vertAlign w:val="superscript"/>
                <w:lang w:eastAsia="zh-CN"/>
              </w:rPr>
              <w:t>*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zarazu spolno prenosivim bolestima na modelu HIV infekci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obrazložiti važnost prevencije u prenošenju spolno prenosivih  bolesti  uporabom  zaštitinih sredstava (uporaba prezervativa)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274416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 xml:space="preserve">- 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spolno prenosive bolesti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- prevencija spolno prenosivih bole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rPr>
                <w:rFonts w:ascii="Times New Roman" w:hAnsi="Times New Roman" w:cs="Times New Roman"/>
                <w:lang w:val="it-IT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vertAlign w:val="superscript"/>
                <w:lang w:val="pl-PL" w:eastAsia="zh-CN"/>
              </w:rPr>
              <w:t>*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ovedba planirana u suradnji s liječnkom školske medic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p w:rsidR="003F0263" w:rsidRDefault="003F026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val="pl-PL" w:eastAsia="zh-CN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623"/>
        <w:gridCol w:w="2268"/>
        <w:gridCol w:w="1685"/>
      </w:tblGrid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8253C6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>Osnovna</w:t>
            </w:r>
            <w:r w:rsidR="00E1071D"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nasilničkog ponašanj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E1071D" w:rsidRPr="00300B4B" w:rsidRDefault="00E1071D" w:rsidP="00B074BE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Ž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VOTNEV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INE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Emocionalnos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omunikaci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je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vanjeproblema</w:t>
            </w:r>
          </w:p>
          <w:p w:rsidR="00E1071D" w:rsidRPr="00AE226C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našati se u skladu  s pozitivnom  kulturom  škol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ponašanje 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životne vještin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ozitivna kultura škole</w:t>
            </w:r>
          </w:p>
          <w:p w:rsidR="00E1071D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58036B" w:rsidRPr="00300B4B" w:rsidRDefault="0058036B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ŽIVOTNE VJEŠTINE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Promocija odgovornog ponašanja, samokontrola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AE226C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preuzeti odgovornost za neprimjereno ponašanje 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iskazati smisao i spremnost za dijeljenje zajedničkog cilja i vrijednosti</w:t>
            </w:r>
          </w:p>
          <w:p w:rsidR="00E1071D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  <w:p w:rsidR="0058036B" w:rsidRPr="00300B4B" w:rsidRDefault="0058036B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kontrola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uzimanje odgovorno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E1071D" w:rsidRPr="00300B4B">
        <w:trPr>
          <w:tblHeader/>
          <w:jc w:val="center"/>
        </w:trPr>
        <w:tc>
          <w:tcPr>
            <w:tcW w:w="14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:rsidR="00E1071D" w:rsidRPr="00300B4B" w:rsidRDefault="00E1071D" w:rsidP="00B074BE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Prevencija ovisnosti</w:t>
            </w: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sobna odgovornost za zdravlje i odgovorno ponašanje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brazložiti vezu  između alkoholizma, nesreća na radu  i u prometu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zlostavljanja, kriminal, gubitak samopoštovanj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zlikovati kratkotrajne i dugotrajne posljedice ovisnosti na zdravlje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navesti opasnost i štete koju ovisnost donosi pojedincu, obitelji i društvu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274416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226C">
              <w:rPr>
                <w:rFonts w:ascii="Times New Roman" w:eastAsia="SimSun" w:hAnsi="Times New Roman" w:cs="Times New Roman"/>
                <w:kern w:val="2"/>
                <w:lang w:val="it-IT" w:eastAsia="zh-CN"/>
              </w:rPr>
              <w:t xml:space="preserve">- 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zdravi s</w:t>
            </w:r>
            <w:r w:rsidR="00274416"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t</w:t>
            </w: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ilovi života </w:t>
            </w:r>
          </w:p>
          <w:p w:rsidR="00E1071D" w:rsidRPr="00AE226C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274416">
              <w:rPr>
                <w:rFonts w:ascii="Times New Roman" w:eastAsia="SimSun" w:hAnsi="Times New Roman" w:cs="Times New Roman"/>
                <w:kern w:val="2"/>
                <w:lang w:eastAsia="zh-CN"/>
              </w:rPr>
              <w:t>- osobna odgovornost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E1071D" w:rsidRPr="00AE226C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it-IT" w:eastAsia="zh-CN"/>
              </w:rPr>
            </w:pPr>
          </w:p>
        </w:tc>
      </w:tr>
      <w:tr w:rsidR="00E1071D" w:rsidRPr="00300B4B" w:rsidTr="00274416">
        <w:trPr>
          <w:tblHeader/>
          <w:jc w:val="center"/>
        </w:trPr>
        <w:tc>
          <w:tcPr>
            <w:tcW w:w="4644" w:type="dxa"/>
            <w:tcBorders>
              <w:left w:val="single" w:sz="18" w:space="0" w:color="auto"/>
              <w:bottom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Rizična ponašanja i posljedice na obrazovanje    (1 sat)</w:t>
            </w:r>
          </w:p>
          <w:p w:rsidR="00E1071D" w:rsidRPr="00300B4B" w:rsidRDefault="00E1071D" w:rsidP="00B074BE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ind w:left="720"/>
              <w:rPr>
                <w:rFonts w:ascii="Times New Roman" w:hAnsi="Times New Roman" w:cs="Times New Roman"/>
                <w:lang w:val="pl-PL" w:eastAsia="zh-CN"/>
              </w:rPr>
            </w:pP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rizike povezane s korištenjem sredstava</w:t>
            </w:r>
          </w:p>
          <w:p w:rsidR="00E1071D" w:rsidRPr="00300B4B" w:rsidRDefault="00E1071D" w:rsidP="007B6E2E">
            <w:pPr>
              <w:pStyle w:val="Bezprored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visnosti  tijekom  obrazovanja  i  profesionalne karijer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brazovanje</w:t>
            </w:r>
          </w:p>
          <w:p w:rsidR="00E1071D" w:rsidRPr="00300B4B" w:rsidRDefault="00E1071D" w:rsidP="00B074BE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ofesionalni  izbor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E1071D" w:rsidRPr="00300B4B" w:rsidRDefault="00E1071D" w:rsidP="00B074BE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</w:tbl>
    <w:p w:rsidR="00E1071D" w:rsidRDefault="00E1071D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3F0263" w:rsidRDefault="003F026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tbl>
      <w:tblPr>
        <w:tblW w:w="0" w:type="auto"/>
        <w:jc w:val="center"/>
        <w:tblInd w:w="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5623"/>
        <w:gridCol w:w="2268"/>
        <w:gridCol w:w="1685"/>
      </w:tblGrid>
      <w:tr w:rsidR="00AF7D80" w:rsidRPr="00300B4B" w:rsidTr="00626323">
        <w:trPr>
          <w:tblHeader/>
          <w:jc w:val="center"/>
        </w:trPr>
        <w:tc>
          <w:tcPr>
            <w:tcW w:w="141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32"/>
                <w:szCs w:val="32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lastRenderedPageBreak/>
              <w:t>Osnovna</w:t>
            </w: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FF0000"/>
                <w:kern w:val="2"/>
                <w:sz w:val="32"/>
                <w:szCs w:val="32"/>
                <w:lang w:val="pl-PL" w:eastAsia="zh-CN"/>
              </w:rPr>
              <w:t xml:space="preserve"> škola - 8. razred</w:t>
            </w:r>
          </w:p>
        </w:tc>
      </w:tr>
      <w:tr w:rsidR="00AF7D80" w:rsidRPr="00300B4B" w:rsidTr="00626323">
        <w:trPr>
          <w:tblHeader/>
          <w:jc w:val="center"/>
        </w:trPr>
        <w:tc>
          <w:tcPr>
            <w:tcW w:w="141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/>
                <w:b/>
                <w:bCs/>
                <w:i/>
                <w:iCs/>
                <w:kern w:val="2"/>
                <w:sz w:val="21"/>
                <w:szCs w:val="21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2"/>
                <w:sz w:val="21"/>
                <w:szCs w:val="21"/>
                <w:lang w:val="pl-PL" w:eastAsia="zh-CN"/>
              </w:rPr>
              <w:t>Modul – Spolna / rodna ravnopravnost i odgovorno spolno ponašanje</w:t>
            </w:r>
          </w:p>
        </w:tc>
      </w:tr>
      <w:tr w:rsidR="00AF7D80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Teme planirane  za provedbu</w:t>
            </w:r>
          </w:p>
          <w:p w:rsidR="00AF7D80" w:rsidRPr="00300B4B" w:rsidRDefault="00AF7D80" w:rsidP="00E97A4F">
            <w:pPr>
              <w:pStyle w:val="Bezproreda"/>
              <w:jc w:val="center"/>
              <w:rPr>
                <w:rFonts w:ascii="Times New Roman" w:hAnsi="Times New Roman" w:cs="Times New Roman"/>
                <w:i/>
                <w:iCs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i/>
                <w:iCs/>
                <w:lang w:val="pl-PL" w:eastAsia="zh-CN"/>
              </w:rPr>
              <w:t>na satu razrednika</w:t>
            </w:r>
          </w:p>
        </w:tc>
        <w:tc>
          <w:tcPr>
            <w:tcW w:w="5623" w:type="dxa"/>
            <w:tcBorders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Očekivani ishodi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Ključni pojmov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F7D80" w:rsidRPr="00300B4B" w:rsidRDefault="00AF7D80" w:rsidP="00E97A4F">
            <w:pPr>
              <w:widowControl w:val="0"/>
              <w:spacing w:after="0" w:line="478" w:lineRule="exact"/>
              <w:jc w:val="center"/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i/>
                <w:iCs/>
                <w:kern w:val="2"/>
                <w:lang w:val="pl-PL" w:eastAsia="zh-CN"/>
              </w:rPr>
              <w:t>Napomena</w:t>
            </w: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top w:val="single" w:sz="18" w:space="0" w:color="auto"/>
              <w:left w:val="single" w:sz="18" w:space="0" w:color="auto"/>
            </w:tcBorders>
          </w:tcPr>
          <w:p w:rsidR="00626323" w:rsidRPr="00AE226C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Vr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k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itisak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,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mopo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tovan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izi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č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na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on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š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626323" w:rsidRPr="00AE226C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top w:val="single" w:sz="18" w:space="0" w:color="auto"/>
            </w:tcBorders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vještinu  donošenja odluk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pritiske i rizične situacije u prijateljskim / partnerskim odnosim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odbiti vršnjačke  pritiske i neželjena ponašanja vezana uu spolnost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 xml:space="preserve">dati primjer i diskutirati o rizičnim spolnim ponašanjima </w:t>
            </w:r>
          </w:p>
          <w:p w:rsidR="00626323" w:rsidRPr="00626323" w:rsidRDefault="00626323" w:rsidP="00E97A4F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epoznati i protumačiti ulogu niskog samopoštovanja u rizičnim spolnim ponašanjim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donošenje odluke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vršnjački pritisak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a situacija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rizično ponašanje</w:t>
            </w:r>
          </w:p>
          <w:p w:rsidR="00626323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samopoštovanje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626323" w:rsidRPr="00300B4B" w:rsidRDefault="00626323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</w:tcBorders>
          </w:tcPr>
          <w:p w:rsidR="00626323" w:rsidRPr="00AE226C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g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đ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nj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lne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aktivnost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rizici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prera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polnih</w:t>
            </w:r>
            <w:r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odnosa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(1 </w:t>
            </w: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sat</w:t>
            </w:r>
            <w:r w:rsidRPr="00AE226C">
              <w:rPr>
                <w:rFonts w:ascii="Times New Roman" w:eastAsia="SimSun" w:hAnsi="Times New Roman" w:cs="Times New Roman"/>
                <w:kern w:val="2"/>
                <w:lang w:eastAsia="zh-CN"/>
              </w:rPr>
              <w:t>)</w:t>
            </w:r>
          </w:p>
          <w:p w:rsidR="00626323" w:rsidRPr="00300B4B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</w:p>
        </w:tc>
        <w:tc>
          <w:tcPr>
            <w:tcW w:w="5623" w:type="dxa"/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opisati što je odgovorno spolno ponašanje</w:t>
            </w:r>
          </w:p>
          <w:p w:rsidR="00626323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aspraviti pitanje odgađanja spolnjih odnosa i pojam apstinencije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>
              <w:rPr>
                <w:rFonts w:ascii="Times New Roman" w:hAnsi="Times New Roman" w:cs="Times New Roman"/>
                <w:lang w:val="pl-PL" w:eastAsia="zh-CN"/>
              </w:rPr>
              <w:t>ras</w:t>
            </w:r>
            <w:r w:rsidRPr="00300B4B">
              <w:rPr>
                <w:rFonts w:ascii="Times New Roman" w:hAnsi="Times New Roman" w:cs="Times New Roman"/>
                <w:lang w:val="pl-PL" w:eastAsia="zh-CN"/>
              </w:rPr>
              <w:t>praviti rizike preranog stupanja u spolne odnose</w:t>
            </w:r>
          </w:p>
        </w:tc>
        <w:tc>
          <w:tcPr>
            <w:tcW w:w="2268" w:type="dxa"/>
          </w:tcPr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/>
                <w:kern w:val="2"/>
                <w:lang w:val="pl-PL" w:eastAsia="zh-CN"/>
              </w:rPr>
            </w:pP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odgovorno spolno ponašanje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 xml:space="preserve">- apstinencija 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val="pl-PL" w:eastAsia="zh-CN"/>
              </w:rPr>
              <w:t>- prerana spolna aktivnost</w:t>
            </w:r>
          </w:p>
          <w:p w:rsidR="00626323" w:rsidRPr="00300B4B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pl-PL" w:eastAsia="zh-CN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626323" w:rsidRPr="00300B4B" w:rsidRDefault="00626323" w:rsidP="00E97A4F">
            <w:pPr>
              <w:widowControl w:val="0"/>
              <w:spacing w:after="0" w:line="478" w:lineRule="exact"/>
              <w:rPr>
                <w:rFonts w:ascii="Times New Roman" w:eastAsia="SimSun" w:hAnsi="Times New Roman"/>
                <w:b/>
                <w:bCs/>
                <w:kern w:val="2"/>
                <w:lang w:val="pl-PL" w:eastAsia="zh-CN"/>
              </w:rPr>
            </w:pPr>
          </w:p>
        </w:tc>
      </w:tr>
      <w:tr w:rsidR="00626323" w:rsidRPr="00300B4B" w:rsidTr="00626323">
        <w:trPr>
          <w:tblHeader/>
          <w:jc w:val="center"/>
        </w:trPr>
        <w:tc>
          <w:tcPr>
            <w:tcW w:w="4583" w:type="dxa"/>
            <w:tcBorders>
              <w:left w:val="single" w:sz="18" w:space="0" w:color="auto"/>
              <w:bottom w:val="single" w:sz="18" w:space="0" w:color="auto"/>
            </w:tcBorders>
          </w:tcPr>
          <w:p w:rsidR="00626323" w:rsidRPr="00300B4B" w:rsidRDefault="00626323" w:rsidP="00626323">
            <w:pPr>
              <w:widowControl w:val="0"/>
              <w:spacing w:after="0" w:line="230" w:lineRule="exact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300B4B">
              <w:rPr>
                <w:rFonts w:ascii="Times New Roman" w:eastAsia="SimSun" w:hAnsi="Times New Roman" w:cs="Times New Roman"/>
                <w:kern w:val="2"/>
                <w:lang w:eastAsia="zh-CN"/>
              </w:rPr>
              <w:t>Odgovorno spolno ponašanje (2 sata)</w:t>
            </w:r>
          </w:p>
          <w:p w:rsidR="00626323" w:rsidRPr="00300B4B" w:rsidRDefault="00626323" w:rsidP="00E97A4F">
            <w:pPr>
              <w:widowControl w:val="0"/>
              <w:spacing w:after="0" w:line="230" w:lineRule="exact"/>
              <w:rPr>
                <w:rFonts w:ascii="Times New Roman" w:eastAsia="SimSun" w:hAnsi="Times New Roman"/>
                <w:kern w:val="2"/>
                <w:lang w:eastAsia="zh-CN"/>
              </w:rPr>
            </w:pPr>
          </w:p>
        </w:tc>
        <w:tc>
          <w:tcPr>
            <w:tcW w:w="5623" w:type="dxa"/>
            <w:tcBorders>
              <w:bottom w:val="single" w:sz="18" w:space="0" w:color="auto"/>
            </w:tcBorders>
          </w:tcPr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vježbati korake donošenja odgovornih odluka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rimijeniti ˝ne-poruke˝ u komunikaciji o spolnosti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pokazati važnost komunikacije s partnerom  za odgovorno spolno ponašanje</w:t>
            </w:r>
          </w:p>
          <w:p w:rsidR="00626323" w:rsidRPr="00300B4B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pl-PL" w:eastAsia="zh-CN"/>
              </w:rPr>
            </w:pPr>
            <w:r w:rsidRPr="00300B4B">
              <w:rPr>
                <w:rFonts w:ascii="Times New Roman" w:hAnsi="Times New Roman" w:cs="Times New Roman"/>
                <w:lang w:val="pl-PL" w:eastAsia="zh-CN"/>
              </w:rPr>
              <w:t>raspraviti rizike vezane uz spolno ponašanje</w:t>
            </w:r>
          </w:p>
          <w:p w:rsidR="00626323" w:rsidRPr="00626323" w:rsidRDefault="00626323" w:rsidP="00626323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lang w:eastAsia="zh-CN"/>
              </w:rPr>
            </w:pPr>
            <w:r w:rsidRPr="00ED25A2">
              <w:rPr>
                <w:rFonts w:ascii="Times New Roman" w:hAnsi="Times New Roman" w:cs="Times New Roman"/>
                <w:lang w:eastAsia="zh-CN"/>
              </w:rPr>
              <w:t>navesti  najčešće  spolno prenosivih bolesti i neželjene trudnoće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26323" w:rsidRPr="00AE226C" w:rsidRDefault="00626323" w:rsidP="00E97A4F">
            <w:pPr>
              <w:pStyle w:val="Bezproreda"/>
              <w:rPr>
                <w:rFonts w:ascii="Times New Roman" w:eastAsia="SimSun" w:hAnsi="Times New Roman"/>
                <w:kern w:val="2"/>
                <w:lang w:val="it-IT" w:eastAsia="zh-CN"/>
              </w:rPr>
            </w:pPr>
          </w:p>
          <w:p w:rsidR="00626323" w:rsidRPr="00ED25A2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asertivno ponašanje</w:t>
            </w:r>
          </w:p>
          <w:p w:rsidR="00626323" w:rsidRPr="00ED25A2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odgovorno spolno ponašanje</w:t>
            </w:r>
          </w:p>
          <w:p w:rsidR="00626323" w:rsidRPr="00AE226C" w:rsidRDefault="00626323" w:rsidP="00E97A4F">
            <w:pPr>
              <w:pStyle w:val="Bezproreda"/>
              <w:rPr>
                <w:rFonts w:ascii="Times New Roman" w:eastAsia="SimSun" w:hAnsi="Times New Roman" w:cs="Times New Roman"/>
                <w:kern w:val="2"/>
                <w:lang w:val="it-IT" w:eastAsia="zh-CN"/>
              </w:rPr>
            </w:pPr>
            <w:r w:rsidRPr="00ED25A2">
              <w:rPr>
                <w:rFonts w:ascii="Times New Roman" w:eastAsia="SimSun" w:hAnsi="Times New Roman" w:cs="Times New Roman"/>
                <w:kern w:val="2"/>
                <w:lang w:eastAsia="zh-CN"/>
              </w:rPr>
              <w:t>- spolno prenosive bolesti</w:t>
            </w: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626323" w:rsidRPr="00300B4B" w:rsidRDefault="00626323" w:rsidP="00E97A4F">
            <w:pPr>
              <w:pStyle w:val="Bezproreda"/>
              <w:rPr>
                <w:rFonts w:ascii="Times New Roman" w:hAnsi="Times New Roman" w:cs="Times New Roman"/>
                <w:lang w:val="pl-PL" w:eastAsia="zh-CN"/>
              </w:rPr>
            </w:pPr>
          </w:p>
        </w:tc>
      </w:tr>
    </w:tbl>
    <w:p w:rsidR="00626323" w:rsidRDefault="00626323" w:rsidP="007B6E2E">
      <w:pPr>
        <w:widowControl w:val="0"/>
        <w:spacing w:after="0" w:line="416" w:lineRule="exact"/>
        <w:rPr>
          <w:rFonts w:ascii="Times New Roman" w:eastAsia="SimSun" w:hAnsi="Times New Roman"/>
          <w:b/>
          <w:bCs/>
          <w:i/>
          <w:iCs/>
          <w:color w:val="17365D"/>
          <w:kern w:val="2"/>
          <w:sz w:val="30"/>
          <w:szCs w:val="30"/>
          <w:lang w:eastAsia="zh-CN"/>
        </w:rPr>
      </w:pPr>
    </w:p>
    <w:p w:rsidR="0058036B" w:rsidRDefault="0058036B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</w:pPr>
    </w:p>
    <w:p w:rsidR="0058036B" w:rsidRDefault="0058036B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</w:pPr>
    </w:p>
    <w:p w:rsidR="00E1071D" w:rsidRPr="00CA5596" w:rsidRDefault="00E1071D" w:rsidP="00196F1F">
      <w:pPr>
        <w:widowControl w:val="0"/>
        <w:autoSpaceDE w:val="0"/>
        <w:autoSpaceDN w:val="0"/>
        <w:adjustRightInd w:val="0"/>
        <w:spacing w:before="69" w:line="240" w:lineRule="auto"/>
        <w:ind w:right="-77" w:firstLine="708"/>
        <w:jc w:val="both"/>
        <w:rPr>
          <w:rFonts w:ascii="Times New Roman" w:eastAsia="SimSun" w:hAnsi="Times New Roman"/>
          <w:b/>
          <w:bCs/>
          <w:color w:val="000000"/>
          <w:kern w:val="2"/>
          <w:sz w:val="28"/>
          <w:szCs w:val="28"/>
          <w:u w:val="single"/>
          <w:lang w:eastAsia="zh-CN"/>
        </w:rPr>
      </w:pPr>
      <w:bookmarkStart w:id="0" w:name="_GoBack"/>
      <w:bookmarkEnd w:id="0"/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lastRenderedPageBreak/>
        <w:t>Prepor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u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1"/>
          <w:kern w:val="2"/>
          <w:sz w:val="28"/>
          <w:szCs w:val="28"/>
          <w:u w:val="single"/>
          <w:lang w:eastAsia="zh-CN"/>
        </w:rPr>
        <w:t>č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 xml:space="preserve">ena 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l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i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1"/>
          <w:kern w:val="2"/>
          <w:sz w:val="28"/>
          <w:szCs w:val="28"/>
          <w:u w:val="single"/>
          <w:lang w:eastAsia="zh-CN"/>
        </w:rPr>
        <w:t>t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er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1"/>
          <w:kern w:val="2"/>
          <w:sz w:val="28"/>
          <w:szCs w:val="28"/>
          <w:u w:val="single"/>
          <w:lang w:eastAsia="zh-CN"/>
        </w:rPr>
        <w:t>a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t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2"/>
          <w:kern w:val="2"/>
          <w:sz w:val="28"/>
          <w:szCs w:val="28"/>
          <w:u w:val="single"/>
          <w:lang w:eastAsia="zh-CN"/>
        </w:rPr>
        <w:t>u</w:t>
      </w:r>
      <w:r w:rsidRPr="00CA5596">
        <w:rPr>
          <w:rFonts w:ascii="Times New Roman" w:eastAsia="SimSun" w:hAnsi="Times New Roman" w:cs="Times New Roman"/>
          <w:b/>
          <w:bCs/>
          <w:color w:val="FF0000"/>
          <w:spacing w:val="-3"/>
          <w:kern w:val="2"/>
          <w:sz w:val="28"/>
          <w:szCs w:val="28"/>
          <w:u w:val="single"/>
          <w:lang w:eastAsia="zh-CN"/>
        </w:rPr>
        <w:t>r</w:t>
      </w:r>
      <w:r w:rsidRPr="00CA5596">
        <w:rPr>
          <w:rFonts w:ascii="Times New Roman" w:eastAsia="SimSun" w:hAnsi="Times New Roman" w:cs="Times New Roman"/>
          <w:b/>
          <w:bCs/>
          <w:color w:val="FF0000"/>
          <w:kern w:val="2"/>
          <w:sz w:val="28"/>
          <w:szCs w:val="28"/>
          <w:u w:val="single"/>
          <w:lang w:eastAsia="zh-CN"/>
        </w:rPr>
        <w:t>a</w:t>
      </w:r>
    </w:p>
    <w:p w:rsidR="00E1071D" w:rsidRPr="00CA5596" w:rsidRDefault="00E1071D" w:rsidP="007B6E2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20" w:lineRule="exact"/>
        <w:rPr>
          <w:rFonts w:ascii="Times New Roman" w:eastAsia="SimSun" w:hAnsi="Times New Roman"/>
          <w:color w:val="000000"/>
          <w:kern w:val="2"/>
          <w:lang w:eastAsia="zh-CN"/>
        </w:rPr>
      </w:pPr>
      <w:r w:rsidRPr="00CA5596">
        <w:rPr>
          <w:rFonts w:ascii="Times New Roman" w:eastAsia="SimSun" w:hAnsi="Times New Roman"/>
          <w:color w:val="000000"/>
          <w:kern w:val="2"/>
          <w:lang w:eastAsia="zh-CN"/>
        </w:rPr>
        <w:tab/>
      </w:r>
    </w:p>
    <w:p w:rsidR="00E1071D" w:rsidRPr="00CA5596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60" w:right="-1134" w:firstLine="34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Modu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 xml:space="preserve">l 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  Ž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vjeti  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zd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a</w:t>
      </w:r>
      <w:r w:rsidRPr="00CA5596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o</w:t>
      </w:r>
    </w:p>
    <w:p w:rsidR="00E1071D" w:rsidRPr="00CA5596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om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ru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d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FF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ić  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 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 i 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ć Z.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 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  i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d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98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u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8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m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o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sp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e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6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="00814F9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ć,J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:prir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a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nje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</w:t>
      </w:r>
      <w:r w:rsid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e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 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L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9)</w:t>
      </w:r>
      <w:hyperlink r:id="rId13" w:history="1"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F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i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z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iologi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ja</w:t>
        </w:r>
        <w:r w:rsid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 xml:space="preserve"> 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sp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o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1"/>
            <w:kern w:val="2"/>
            <w:lang w:eastAsia="zh-CN"/>
          </w:rPr>
          <w:t>r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ta</w:t>
        </w:r>
        <w:r w:rsidR="005D586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 xml:space="preserve"> 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i</w:t>
        </w:r>
        <w:r w:rsidR="005D586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 xml:space="preserve"> 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v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j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1"/>
            <w:kern w:val="2"/>
            <w:lang w:eastAsia="zh-CN"/>
          </w:rPr>
          <w:t>e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-2"/>
            <w:kern w:val="2"/>
            <w:lang w:eastAsia="zh-CN"/>
          </w:rPr>
          <w:t>ž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b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spacing w:val="1"/>
            <w:kern w:val="2"/>
            <w:lang w:eastAsia="zh-CN"/>
          </w:rPr>
          <w:t>a</w:t>
        </w:r>
        <w:r w:rsidRPr="000D6E85">
          <w:rPr>
            <w:rFonts w:ascii="Times New Roman" w:eastAsia="SimSun" w:hAnsi="Times New Roman" w:cs="Times New Roman"/>
            <w:i/>
            <w:iCs/>
            <w:color w:val="000000"/>
            <w:kern w:val="2"/>
            <w:lang w:eastAsia="zh-CN"/>
          </w:rPr>
          <w:t>nja</w:t>
        </w:r>
        <w:r w:rsidRPr="000D6E85">
          <w:rPr>
            <w:rFonts w:ascii="Times New Roman" w:eastAsia="SimSun" w:hAnsi="Times New Roman" w:cs="Times New Roman"/>
            <w:color w:val="000000"/>
            <w:kern w:val="2"/>
            <w:lang w:eastAsia="zh-CN"/>
          </w:rPr>
          <w:t>/</w:t>
        </w:r>
      </w:hyperlink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;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ić, Lana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 za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Dru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i</w:t>
      </w:r>
      <w:r w:rsidR="005D586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</w:t>
      </w:r>
      <w:r w:rsidR="005D586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reni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5D586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c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4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a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r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: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7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P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1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les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ur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,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z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u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Grafos(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glavlja:3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t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r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9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;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i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66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: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ćina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(u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e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1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1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9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les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ur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,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za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u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Grafos(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glavlja:3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t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r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;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i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6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814F9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ćina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,(u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.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e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-D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g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14F9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725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r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š,D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 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i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l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e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29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o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8B24B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Zavod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nu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–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 f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8B24B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078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m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</w:t>
      </w:r>
      <w:r w:rsidR="00097758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097758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097758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97758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red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097758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Zavod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u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g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–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97758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v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man,M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Jureša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ž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 xml:space="preserve"> 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je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reža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e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lja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„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Š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“. M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f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F</w:t>
      </w:r>
      <w:r w:rsidR="0007627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spacing w:val="3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ki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m,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 xml:space="preserve">9) </w:t>
      </w:r>
      <w:r w:rsidRPr="000D6E85">
        <w:rPr>
          <w:rFonts w:ascii="Times New Roman" w:eastAsia="SimSun" w:hAnsi="Times New Roman" w:cs="Times New Roman"/>
          <w:i/>
          <w:iCs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tresu</w:t>
      </w:r>
      <w:r w:rsidRPr="000D6E85">
        <w:rPr>
          <w:rFonts w:ascii="Times New Roman" w:eastAsia="SimSun" w:hAnsi="Times New Roman" w:cs="Times New Roman"/>
          <w:i/>
          <w:iCs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zr</w:t>
      </w:r>
      <w:r w:rsidRPr="000D6E85">
        <w:rPr>
          <w:rFonts w:ascii="Times New Roman" w:eastAsia="SimSun" w:hAnsi="Times New Roman" w:cs="Times New Roman"/>
          <w:i/>
          <w:iCs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spacing w:val="2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spacing w:val="3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kern w:val="2"/>
          <w:lang w:eastAsia="zh-CN"/>
        </w:rPr>
        <w:t>l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Weare,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r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y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G.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n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urops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 m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i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o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8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i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lastRenderedPageBreak/>
        <w:t>m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ma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ed z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e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h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4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rsity 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f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5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i W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l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f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for E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</w:p>
    <w:p w:rsidR="00E1071D" w:rsidRPr="000D6E85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e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enc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</w:t>
      </w:r>
      <w:r w:rsidR="0007627B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as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čkog</w:t>
      </w:r>
      <w:r w:rsidR="0007627B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po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š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ja</w:t>
      </w:r>
    </w:p>
    <w:p w:rsidR="00E1071D" w:rsidRPr="000D6E85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J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="0007627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7627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jša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 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,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vre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.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a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u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e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.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n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(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0D6E85">
        <w:rPr>
          <w:rFonts w:ascii="Times New Roman" w:eastAsia="SimSun" w:hAnsi="Times New Roman" w:cs="Times New Roman"/>
          <w:color w:val="000000"/>
          <w:spacing w:val="5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)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g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la(s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đ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4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f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ul,J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ti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eći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"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"m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</w:t>
      </w:r>
      <w:r w:rsidR="00D300EB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 xml:space="preserve"> 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.</w:t>
      </w:r>
    </w:p>
    <w:p w:rsidR="00E1071D" w:rsidRPr="00D300EB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j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š, 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 i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Me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laga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l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c</w:t>
      </w:r>
      <w:r w:rsidRPr="00D300EB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ml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B46D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unco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et,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="00D300EB"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uma</w:t>
      </w:r>
      <w:r w:rsidRPr="00D300EB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D300EB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rni</w:t>
      </w:r>
      <w:r w:rsidRPr="00D300EB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r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D300EB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D300EB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Đ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l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U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9)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 med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va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8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en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–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ongo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A53C1F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A53C1F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jak</w:t>
      </w:r>
      <w:r w:rsidR="00A53C1F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g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š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gače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ga</w:t>
      </w:r>
      <w:r w:rsidR="00A53C1F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irt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G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sreti</w:t>
      </w:r>
      <w:r w:rsidR="005F5276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Đ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o: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Ur)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Uz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it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je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že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g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t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 os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 i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r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a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 i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OO,</w:t>
      </w:r>
      <w:r w:rsidR="005F5276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b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L.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199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4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o pri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lj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–33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ag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on,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03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B47C6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r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zo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e</w:t>
      </w:r>
      <w:r w:rsidRPr="000D6E85">
        <w:rPr>
          <w:rFonts w:ascii="Times New Roman" w:eastAsia="SimSun" w:hAnsi="Times New Roman" w:cs="Times New Roman"/>
          <w:color w:val="000000"/>
          <w:spacing w:val="-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62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z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-o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</w:t>
      </w:r>
      <w:r w:rsidR="00B47C60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v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v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č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,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nja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enama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s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uje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8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v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s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 o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n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="00B47C6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(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5)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s.</w:t>
      </w:r>
    </w:p>
    <w:p w:rsidR="00E1071D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e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venc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</w:t>
      </w:r>
      <w:r w:rsidR="00BE7137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i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osti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l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e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zap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el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e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vod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k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o-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222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E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n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ci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ć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a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a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u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i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 d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="00BE7137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e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k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d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za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ne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i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 w:right="222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 w:firstLine="360"/>
        <w:outlineLvl w:val="0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M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u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:Sp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a/r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d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a ra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no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2"/>
          <w:kern w:val="2"/>
          <w:sz w:val="24"/>
          <w:szCs w:val="24"/>
          <w:lang w:eastAsia="zh-CN"/>
        </w:rPr>
        <w:t>r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av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t i</w:t>
      </w:r>
      <w:r w:rsidR="00BE7137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dgovorno</w:t>
      </w:r>
      <w:r w:rsidR="00BE7137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1"/>
          <w:kern w:val="2"/>
          <w:sz w:val="24"/>
          <w:szCs w:val="24"/>
          <w:lang w:eastAsia="zh-CN"/>
        </w:rPr>
        <w:t>s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pol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1"/>
          <w:kern w:val="2"/>
          <w:sz w:val="24"/>
          <w:szCs w:val="24"/>
          <w:lang w:eastAsia="zh-CN"/>
        </w:rPr>
        <w:t>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o 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p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onašan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spacing w:val="-3"/>
          <w:kern w:val="2"/>
          <w:sz w:val="24"/>
          <w:szCs w:val="24"/>
          <w:lang w:eastAsia="zh-CN"/>
        </w:rPr>
        <w:t>j</w:t>
      </w:r>
      <w:r w:rsidRPr="000D6E85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>e</w:t>
      </w:r>
    </w:p>
    <w:p w:rsidR="00E1071D" w:rsidRPr="000D6E85" w:rsidRDefault="00E1071D" w:rsidP="00196F1F">
      <w:pPr>
        <w:widowControl w:val="0"/>
        <w:autoSpaceDE w:val="0"/>
        <w:autoSpaceDN w:val="0"/>
        <w:adjustRightInd w:val="0"/>
        <w:spacing w:after="0" w:line="240" w:lineRule="auto"/>
        <w:ind w:left="348"/>
        <w:outlineLvl w:val="0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m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r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(19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9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8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u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: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a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J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(199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5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b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k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a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781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lić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du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v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8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 Queer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lastRenderedPageBreak/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M.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o 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?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B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D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c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lj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J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)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M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S: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i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c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</w:t>
      </w:r>
      <w:r w:rsidR="00BE7137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-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už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BE7137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no 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ravlje</w:t>
      </w:r>
      <w:r w:rsidR="00BE7137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position w:val="-1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e</w:t>
      </w:r>
      <w:r w:rsidR="00BE7137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za</w:t>
      </w:r>
      <w:r w:rsidR="00BE7137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position w:val="-1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e</w:t>
      </w:r>
      <w:r w:rsidR="00BE7137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ole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position w:val="-1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position w:val="-1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position w:val="-1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SimSun" w:hAnsi="Times New Roman"/>
          <w:i/>
          <w:iCs/>
          <w:color w:val="000000"/>
          <w:spacing w:val="-2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ć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,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3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l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ć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.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en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su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1D1740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e</w:t>
      </w:r>
      <w:r w:rsidRPr="000D6E85">
        <w:rPr>
          <w:rFonts w:ascii="Times New Roman" w:eastAsia="SimSun" w:hAnsi="Times New Roman" w:cs="Times New Roman"/>
          <w:color w:val="000000"/>
          <w:spacing w:val="-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S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žić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93031C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š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a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 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ima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6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 p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rednjim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a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1D1740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Q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er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 w:right="750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k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v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 o 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..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.s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c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7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en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zman,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4)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t–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pr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 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l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 Ma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la,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/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/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04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k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 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e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01062E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o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Žen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1062E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Đ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3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r je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č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M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,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Ž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 w:right="64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se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rg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M.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6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a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u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c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je 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.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C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nt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, nenasil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 i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ju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a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rn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0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t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o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g 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g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ko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2"/>
          <w:kern w:val="2"/>
          <w:lang w:eastAsia="zh-CN"/>
        </w:rPr>
        <w:t>i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š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i med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ek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o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e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e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sku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.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B.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.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2476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p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1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="00C51CF9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e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l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5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F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rum za</w:t>
      </w:r>
      <w:r w:rsidR="00C51CF9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l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 xml:space="preserve"> o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o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. 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2476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vens,E.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6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)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šnjaka–U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č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i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što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 xml:space="preserve"> o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t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neš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vo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3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Zag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M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</w:p>
    <w:p w:rsidR="00E1071D" w:rsidRPr="000D6E85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ič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,s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n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4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b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i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et. 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(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0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)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lav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i 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o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: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ur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p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</w:p>
    <w:p w:rsidR="00E1071D" w:rsidRPr="007D5A02" w:rsidRDefault="00E1071D" w:rsidP="00196F1F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/>
          <w:color w:val="000000"/>
          <w:kern w:val="2"/>
          <w:lang w:eastAsia="zh-CN"/>
        </w:rPr>
      </w:pP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Š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l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fer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u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o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 D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ž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č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ć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,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i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ufr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(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2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006)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I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/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I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DS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i</w:t>
      </w:r>
      <w:r w:rsidR="00030742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m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l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 xml:space="preserve">di – 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va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1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ka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-1"/>
          <w:kern w:val="2"/>
          <w:lang w:eastAsia="zh-CN"/>
        </w:rPr>
        <w:t xml:space="preserve"> 2</w:t>
      </w:r>
      <w:r w:rsidRPr="000D6E85">
        <w:rPr>
          <w:rFonts w:ascii="Times New Roman" w:eastAsia="SimSun" w:hAnsi="Times New Roman" w:cs="Times New Roman"/>
          <w:i/>
          <w:iCs/>
          <w:color w:val="000000"/>
          <w:kern w:val="2"/>
          <w:lang w:eastAsia="zh-CN"/>
        </w:rPr>
        <w:t>00</w:t>
      </w:r>
      <w:r w:rsidRPr="000D6E85">
        <w:rPr>
          <w:rFonts w:ascii="Times New Roman" w:eastAsia="SimSun" w:hAnsi="Times New Roman" w:cs="Times New Roman"/>
          <w:i/>
          <w:iCs/>
          <w:color w:val="000000"/>
          <w:spacing w:val="2"/>
          <w:kern w:val="2"/>
          <w:lang w:eastAsia="zh-CN"/>
        </w:rPr>
        <w:t>5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.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g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r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e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b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: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H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va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s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k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i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vod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za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j</w:t>
      </w:r>
      <w:r w:rsidRPr="000D6E85">
        <w:rPr>
          <w:rFonts w:ascii="Times New Roman" w:eastAsia="SimSun" w:hAnsi="Times New Roman" w:cs="Times New Roman"/>
          <w:color w:val="000000"/>
          <w:spacing w:val="2"/>
          <w:kern w:val="2"/>
          <w:lang w:eastAsia="zh-CN"/>
        </w:rPr>
        <w:t>a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no</w:t>
      </w:r>
      <w:r w:rsidR="00030742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z</w:t>
      </w:r>
      <w:r w:rsidRPr="000D6E85">
        <w:rPr>
          <w:rFonts w:ascii="Times New Roman" w:eastAsia="SimSun" w:hAnsi="Times New Roman" w:cs="Times New Roman"/>
          <w:color w:val="000000"/>
          <w:spacing w:val="3"/>
          <w:kern w:val="2"/>
          <w:lang w:eastAsia="zh-CN"/>
        </w:rPr>
        <w:t>d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ravs</w:t>
      </w:r>
      <w:r w:rsidRPr="000D6E85">
        <w:rPr>
          <w:rFonts w:ascii="Times New Roman" w:eastAsia="SimSun" w:hAnsi="Times New Roman" w:cs="Times New Roman"/>
          <w:color w:val="000000"/>
          <w:spacing w:val="1"/>
          <w:kern w:val="2"/>
          <w:lang w:eastAsia="zh-CN"/>
        </w:rPr>
        <w:t>t</w:t>
      </w:r>
      <w:r w:rsidRPr="000D6E85">
        <w:rPr>
          <w:rFonts w:ascii="Times New Roman" w:eastAsia="SimSun" w:hAnsi="Times New Roman" w:cs="Times New Roman"/>
          <w:color w:val="000000"/>
          <w:spacing w:val="-1"/>
          <w:kern w:val="2"/>
          <w:lang w:eastAsia="zh-CN"/>
        </w:rPr>
        <w:t>v</w:t>
      </w:r>
      <w:r w:rsidRPr="000D6E85">
        <w:rPr>
          <w:rFonts w:ascii="Times New Roman" w:eastAsia="SimSun" w:hAnsi="Times New Roman" w:cs="Times New Roman"/>
          <w:color w:val="000000"/>
          <w:kern w:val="2"/>
          <w:lang w:eastAsia="zh-CN"/>
        </w:rPr>
        <w:t>o.</w:t>
      </w:r>
    </w:p>
    <w:p w:rsidR="007D5A02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 w:cs="Times New Roman"/>
          <w:color w:val="000000"/>
          <w:kern w:val="2"/>
          <w:lang w:eastAsia="zh-CN"/>
        </w:rPr>
      </w:pPr>
    </w:p>
    <w:p w:rsidR="007D5A02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 w:cs="Times New Roman"/>
          <w:color w:val="000000"/>
          <w:kern w:val="2"/>
          <w:lang w:eastAsia="zh-CN"/>
        </w:rPr>
      </w:pPr>
    </w:p>
    <w:p w:rsidR="007D5A02" w:rsidRPr="000D6E85" w:rsidRDefault="007D5A02" w:rsidP="007D5A0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8" w:right="478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Default="00E1071D" w:rsidP="007B6E2E">
      <w:pPr>
        <w:widowControl w:val="0"/>
        <w:autoSpaceDE w:val="0"/>
        <w:autoSpaceDN w:val="0"/>
        <w:adjustRightInd w:val="0"/>
        <w:spacing w:after="0" w:line="240" w:lineRule="auto"/>
        <w:ind w:right="478"/>
        <w:rPr>
          <w:rFonts w:ascii="Times New Roman" w:eastAsia="SimSun" w:hAnsi="Times New Roman"/>
          <w:color w:val="000000"/>
          <w:kern w:val="2"/>
          <w:lang w:eastAsia="zh-CN"/>
        </w:rPr>
      </w:pPr>
    </w:p>
    <w:p w:rsidR="00E1071D" w:rsidRPr="006D6265" w:rsidRDefault="007D5A02" w:rsidP="007B6E2E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Times New Roman" w:eastAsia="SimSun" w:hAnsi="Times New Roman"/>
          <w:kern w:val="2"/>
          <w:sz w:val="24"/>
          <w:szCs w:val="24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-179070</wp:posOffset>
            </wp:positionV>
            <wp:extent cx="1381125" cy="1714500"/>
            <wp:effectExtent l="0" t="0" r="0" b="0"/>
            <wp:wrapNone/>
            <wp:docPr id="3" name="Slika 5" descr="Peč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Peč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Ravnatelj škole: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  <w:t xml:space="preserve">                   Predsjednik školskog odbora:</w:t>
      </w:r>
      <w:r w:rsidR="00E1071D" w:rsidRPr="006D6265">
        <w:rPr>
          <w:rFonts w:ascii="Times New Roman" w:eastAsia="SimSun" w:hAnsi="Times New Roman"/>
          <w:kern w:val="2"/>
          <w:sz w:val="24"/>
          <w:szCs w:val="24"/>
          <w:lang w:eastAsia="zh-CN"/>
        </w:rPr>
        <w:tab/>
      </w:r>
    </w:p>
    <w:p w:rsidR="00E1071D" w:rsidRPr="006D6265" w:rsidRDefault="00CD4FFE" w:rsidP="007B6E2E">
      <w:pPr>
        <w:widowControl w:val="0"/>
        <w:autoSpaceDE w:val="0"/>
        <w:autoSpaceDN w:val="0"/>
        <w:adjustRightInd w:val="0"/>
        <w:spacing w:line="240" w:lineRule="auto"/>
        <w:ind w:left="2" w:firstLine="1"/>
        <w:rPr>
          <w:rFonts w:eastAsia="SimSun"/>
          <w:noProof/>
          <w:kern w:val="2"/>
          <w:sz w:val="28"/>
          <w:szCs w:val="28"/>
          <w:lang w:eastAsia="hr-HR"/>
        </w:rPr>
      </w:pP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1"/>
          <w:szCs w:val="21"/>
          <w:lang w:eastAsia="hr-HR"/>
        </w:rPr>
        <w:drawing>
          <wp:inline distT="0" distB="0" distL="0" distR="0" wp14:anchorId="1D7E237B" wp14:editId="0B23D7E4">
            <wp:extent cx="1066800" cy="371475"/>
            <wp:effectExtent l="0" t="0" r="0" b="0"/>
            <wp:docPr id="6" name="Slika 4" descr="Potpis_Ti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Potpis_Tih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tab/>
      </w:r>
      <w:r>
        <w:rPr>
          <w:rFonts w:eastAsia="SimSun"/>
          <w:noProof/>
          <w:kern w:val="2"/>
          <w:sz w:val="28"/>
          <w:szCs w:val="28"/>
          <w:lang w:eastAsia="hr-HR"/>
        </w:rPr>
        <w:drawing>
          <wp:inline distT="0" distB="0" distL="0" distR="0" wp14:anchorId="791DEDC3" wp14:editId="0C374AED">
            <wp:extent cx="1933575" cy="581025"/>
            <wp:effectExtent l="19050" t="0" r="9525" b="0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1D" w:rsidRPr="006D6265" w:rsidRDefault="00E1071D" w:rsidP="007B6E2E">
      <w:pPr>
        <w:widowControl w:val="0"/>
        <w:autoSpaceDE w:val="0"/>
        <w:autoSpaceDN w:val="0"/>
        <w:adjustRightInd w:val="0"/>
        <w:spacing w:line="240" w:lineRule="auto"/>
        <w:ind w:left="2" w:firstLine="1"/>
        <w:rPr>
          <w:rFonts w:eastAsia="SimSun"/>
          <w:noProof/>
          <w:kern w:val="2"/>
          <w:sz w:val="28"/>
          <w:szCs w:val="28"/>
          <w:lang w:eastAsia="hr-HR"/>
        </w:rPr>
      </w:pPr>
      <w:r w:rsidRPr="006D6265">
        <w:rPr>
          <w:rFonts w:eastAsia="SimSun"/>
          <w:noProof/>
          <w:kern w:val="2"/>
          <w:sz w:val="28"/>
          <w:szCs w:val="28"/>
          <w:lang w:eastAsia="hr-HR"/>
        </w:rPr>
        <w:t xml:space="preserve">             ______________________</w:t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ab/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</w:r>
      <w:r w:rsidR="00CD4FFE">
        <w:rPr>
          <w:rFonts w:eastAsia="SimSun"/>
          <w:noProof/>
          <w:kern w:val="2"/>
          <w:sz w:val="28"/>
          <w:szCs w:val="28"/>
          <w:lang w:eastAsia="hr-HR"/>
        </w:rPr>
        <w:tab/>
        <w:t xml:space="preserve">  </w:t>
      </w:r>
      <w:r w:rsidRPr="006D6265">
        <w:rPr>
          <w:rFonts w:eastAsia="SimSun"/>
          <w:noProof/>
          <w:kern w:val="2"/>
          <w:sz w:val="28"/>
          <w:szCs w:val="28"/>
          <w:lang w:eastAsia="hr-HR"/>
        </w:rPr>
        <w:t>_______________________</w:t>
      </w:r>
      <w:r>
        <w:rPr>
          <w:rFonts w:eastAsia="SimSun"/>
          <w:noProof/>
          <w:kern w:val="2"/>
          <w:sz w:val="28"/>
          <w:szCs w:val="28"/>
          <w:lang w:eastAsia="hr-HR"/>
        </w:rPr>
        <w:t>___</w:t>
      </w:r>
    </w:p>
    <w:p w:rsidR="00E1071D" w:rsidRDefault="00F82C2A" w:rsidP="007D5A02">
      <w:pPr>
        <w:widowControl w:val="0"/>
        <w:autoSpaceDE w:val="0"/>
        <w:autoSpaceDN w:val="0"/>
        <w:adjustRightInd w:val="0"/>
        <w:spacing w:line="240" w:lineRule="auto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   </w:t>
      </w:r>
      <w:r w:rsidR="001211A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/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Tihomir Benke</w:t>
      </w:r>
      <w:r w:rsidR="001211A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prof.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/</w:t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  <w:r w:rsidR="00E1071D" w:rsidRPr="006D6265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                  </w:t>
      </w:r>
      <w:r w:rsidR="007D5A02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/Anđa Pavlinović dipl. ped.</w:t>
      </w:r>
    </w:p>
    <w:sectPr w:rsidR="00E1071D" w:rsidSect="007B6E2E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00" w:rsidRDefault="00294500">
      <w:pPr>
        <w:spacing w:after="0" w:line="240" w:lineRule="auto"/>
      </w:pPr>
      <w:r>
        <w:separator/>
      </w:r>
    </w:p>
  </w:endnote>
  <w:endnote w:type="continuationSeparator" w:id="0">
    <w:p w:rsidR="00294500" w:rsidRDefault="0029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7D" w:rsidRDefault="00A5017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8036B">
      <w:rPr>
        <w:noProof/>
      </w:rPr>
      <w:t>49</w:t>
    </w:r>
    <w:r>
      <w:rPr>
        <w:noProof/>
      </w:rPr>
      <w:fldChar w:fldCharType="end"/>
    </w:r>
  </w:p>
  <w:p w:rsidR="00A5017D" w:rsidRDefault="00A5017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00" w:rsidRDefault="00294500">
      <w:pPr>
        <w:spacing w:after="0" w:line="240" w:lineRule="auto"/>
      </w:pPr>
      <w:r>
        <w:separator/>
      </w:r>
    </w:p>
  </w:footnote>
  <w:footnote w:type="continuationSeparator" w:id="0">
    <w:p w:rsidR="00294500" w:rsidRDefault="0029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CF8"/>
    <w:multiLevelType w:val="hybridMultilevel"/>
    <w:tmpl w:val="8A902B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04268"/>
    <w:multiLevelType w:val="hybridMultilevel"/>
    <w:tmpl w:val="7ECE1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C66BB3"/>
    <w:multiLevelType w:val="hybridMultilevel"/>
    <w:tmpl w:val="F3DCE9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4135"/>
    <w:multiLevelType w:val="hybridMultilevel"/>
    <w:tmpl w:val="91F846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DA2026"/>
    <w:multiLevelType w:val="hybridMultilevel"/>
    <w:tmpl w:val="063C85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202C62"/>
    <w:multiLevelType w:val="hybridMultilevel"/>
    <w:tmpl w:val="D9EE09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D7090A"/>
    <w:multiLevelType w:val="hybridMultilevel"/>
    <w:tmpl w:val="E2F69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EB1DED"/>
    <w:multiLevelType w:val="hybridMultilevel"/>
    <w:tmpl w:val="A2AC339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4E1316"/>
    <w:multiLevelType w:val="hybridMultilevel"/>
    <w:tmpl w:val="7F3ED6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310ABE"/>
    <w:multiLevelType w:val="hybridMultilevel"/>
    <w:tmpl w:val="B81810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0082"/>
    <w:multiLevelType w:val="hybridMultilevel"/>
    <w:tmpl w:val="19820CB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30A5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8D5274"/>
    <w:multiLevelType w:val="hybridMultilevel"/>
    <w:tmpl w:val="C14E7C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E7077BB"/>
    <w:multiLevelType w:val="hybridMultilevel"/>
    <w:tmpl w:val="0FB01D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575AE"/>
    <w:multiLevelType w:val="hybridMultilevel"/>
    <w:tmpl w:val="331C1D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FE69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209B0"/>
    <w:multiLevelType w:val="hybridMultilevel"/>
    <w:tmpl w:val="D19CF6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5440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1D33F4"/>
    <w:multiLevelType w:val="hybridMultilevel"/>
    <w:tmpl w:val="299CCD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7B45783"/>
    <w:multiLevelType w:val="hybridMultilevel"/>
    <w:tmpl w:val="103052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7B86EF7"/>
    <w:multiLevelType w:val="hybridMultilevel"/>
    <w:tmpl w:val="726C14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A1382"/>
    <w:multiLevelType w:val="hybridMultilevel"/>
    <w:tmpl w:val="514E86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41D3D"/>
    <w:multiLevelType w:val="hybridMultilevel"/>
    <w:tmpl w:val="B6F8C8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E4D43"/>
    <w:multiLevelType w:val="hybridMultilevel"/>
    <w:tmpl w:val="748240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F6D1AB7"/>
    <w:multiLevelType w:val="hybridMultilevel"/>
    <w:tmpl w:val="172403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579B9"/>
    <w:multiLevelType w:val="hybridMultilevel"/>
    <w:tmpl w:val="21FADF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15724D2"/>
    <w:multiLevelType w:val="hybridMultilevel"/>
    <w:tmpl w:val="8654BF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58E5578"/>
    <w:multiLevelType w:val="hybridMultilevel"/>
    <w:tmpl w:val="6C8CBB6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65812F5"/>
    <w:multiLevelType w:val="hybridMultilevel"/>
    <w:tmpl w:val="050E5BC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90A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A702878"/>
    <w:multiLevelType w:val="hybridMultilevel"/>
    <w:tmpl w:val="0FF0C4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D07FA"/>
    <w:multiLevelType w:val="hybridMultilevel"/>
    <w:tmpl w:val="2572CD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D3D168F"/>
    <w:multiLevelType w:val="hybridMultilevel"/>
    <w:tmpl w:val="3474A6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E0835"/>
    <w:multiLevelType w:val="hybridMultilevel"/>
    <w:tmpl w:val="08448E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8A77F0"/>
    <w:multiLevelType w:val="hybridMultilevel"/>
    <w:tmpl w:val="ED7677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5BA4439"/>
    <w:multiLevelType w:val="hybridMultilevel"/>
    <w:tmpl w:val="0AE2E4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631E6"/>
    <w:multiLevelType w:val="hybridMultilevel"/>
    <w:tmpl w:val="E5BAA2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116859"/>
    <w:multiLevelType w:val="hybridMultilevel"/>
    <w:tmpl w:val="CFA204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A4461B4"/>
    <w:multiLevelType w:val="hybridMultilevel"/>
    <w:tmpl w:val="F900233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B607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B745904"/>
    <w:multiLevelType w:val="hybridMultilevel"/>
    <w:tmpl w:val="513491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BA841B0"/>
    <w:multiLevelType w:val="hybridMultilevel"/>
    <w:tmpl w:val="8A5A3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D087DFA"/>
    <w:multiLevelType w:val="hybridMultilevel"/>
    <w:tmpl w:val="726E888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E9A41D7"/>
    <w:multiLevelType w:val="hybridMultilevel"/>
    <w:tmpl w:val="0D88631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23927"/>
    <w:multiLevelType w:val="hybridMultilevel"/>
    <w:tmpl w:val="8C46E4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04220F"/>
    <w:multiLevelType w:val="hybridMultilevel"/>
    <w:tmpl w:val="899C8B5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3900656"/>
    <w:multiLevelType w:val="hybridMultilevel"/>
    <w:tmpl w:val="A1BC53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2">
    <w:nsid w:val="546C70DE"/>
    <w:multiLevelType w:val="hybridMultilevel"/>
    <w:tmpl w:val="413AB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3A2664"/>
    <w:multiLevelType w:val="hybridMultilevel"/>
    <w:tmpl w:val="14463E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7058B8"/>
    <w:multiLevelType w:val="hybridMultilevel"/>
    <w:tmpl w:val="45541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D593C"/>
    <w:multiLevelType w:val="hybridMultilevel"/>
    <w:tmpl w:val="4BFED95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A361384"/>
    <w:multiLevelType w:val="hybridMultilevel"/>
    <w:tmpl w:val="D2C2F9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D09711E"/>
    <w:multiLevelType w:val="hybridMultilevel"/>
    <w:tmpl w:val="AE0205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F482480"/>
    <w:multiLevelType w:val="hybridMultilevel"/>
    <w:tmpl w:val="085CF2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2F642EF"/>
    <w:multiLevelType w:val="hybridMultilevel"/>
    <w:tmpl w:val="13D417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0">
    <w:nsid w:val="6AC314AE"/>
    <w:multiLevelType w:val="hybridMultilevel"/>
    <w:tmpl w:val="C50A9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F608ED"/>
    <w:multiLevelType w:val="hybridMultilevel"/>
    <w:tmpl w:val="2C60C7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1870F8D"/>
    <w:multiLevelType w:val="hybridMultilevel"/>
    <w:tmpl w:val="A120D8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C32145"/>
    <w:multiLevelType w:val="hybridMultilevel"/>
    <w:tmpl w:val="C6F08B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35CD4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70019FF"/>
    <w:multiLevelType w:val="hybridMultilevel"/>
    <w:tmpl w:val="F90034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963283"/>
    <w:multiLevelType w:val="hybridMultilevel"/>
    <w:tmpl w:val="FCEA51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6"/>
  </w:num>
  <w:num w:numId="4">
    <w:abstractNumId w:val="49"/>
  </w:num>
  <w:num w:numId="5">
    <w:abstractNumId w:val="41"/>
  </w:num>
  <w:num w:numId="6">
    <w:abstractNumId w:val="6"/>
  </w:num>
  <w:num w:numId="7">
    <w:abstractNumId w:val="51"/>
  </w:num>
  <w:num w:numId="8">
    <w:abstractNumId w:val="23"/>
  </w:num>
  <w:num w:numId="9">
    <w:abstractNumId w:val="16"/>
  </w:num>
  <w:num w:numId="10">
    <w:abstractNumId w:val="35"/>
  </w:num>
  <w:num w:numId="11">
    <w:abstractNumId w:val="3"/>
  </w:num>
  <w:num w:numId="12">
    <w:abstractNumId w:val="14"/>
  </w:num>
  <w:num w:numId="13">
    <w:abstractNumId w:val="25"/>
  </w:num>
  <w:num w:numId="14">
    <w:abstractNumId w:val="8"/>
  </w:num>
  <w:num w:numId="15">
    <w:abstractNumId w:val="15"/>
  </w:num>
  <w:num w:numId="16">
    <w:abstractNumId w:val="11"/>
  </w:num>
  <w:num w:numId="17">
    <w:abstractNumId w:val="24"/>
  </w:num>
  <w:num w:numId="18">
    <w:abstractNumId w:val="46"/>
  </w:num>
  <w:num w:numId="19">
    <w:abstractNumId w:val="27"/>
  </w:num>
  <w:num w:numId="20">
    <w:abstractNumId w:val="20"/>
  </w:num>
  <w:num w:numId="21">
    <w:abstractNumId w:val="5"/>
  </w:num>
  <w:num w:numId="22">
    <w:abstractNumId w:val="0"/>
  </w:num>
  <w:num w:numId="23">
    <w:abstractNumId w:val="7"/>
  </w:num>
  <w:num w:numId="24">
    <w:abstractNumId w:val="47"/>
  </w:num>
  <w:num w:numId="25">
    <w:abstractNumId w:val="37"/>
  </w:num>
  <w:num w:numId="26">
    <w:abstractNumId w:val="30"/>
  </w:num>
  <w:num w:numId="27">
    <w:abstractNumId w:val="22"/>
  </w:num>
  <w:num w:numId="28">
    <w:abstractNumId w:val="34"/>
  </w:num>
  <w:num w:numId="29">
    <w:abstractNumId w:val="33"/>
  </w:num>
  <w:num w:numId="30">
    <w:abstractNumId w:val="48"/>
  </w:num>
  <w:num w:numId="31">
    <w:abstractNumId w:val="45"/>
  </w:num>
  <w:num w:numId="32">
    <w:abstractNumId w:val="40"/>
  </w:num>
  <w:num w:numId="33">
    <w:abstractNumId w:val="10"/>
  </w:num>
  <w:num w:numId="34">
    <w:abstractNumId w:val="13"/>
  </w:num>
  <w:num w:numId="35">
    <w:abstractNumId w:val="53"/>
  </w:num>
  <w:num w:numId="36">
    <w:abstractNumId w:val="29"/>
  </w:num>
  <w:num w:numId="37">
    <w:abstractNumId w:val="54"/>
  </w:num>
  <w:num w:numId="38">
    <w:abstractNumId w:val="38"/>
  </w:num>
  <w:num w:numId="39">
    <w:abstractNumId w:val="26"/>
  </w:num>
  <w:num w:numId="40">
    <w:abstractNumId w:val="19"/>
  </w:num>
  <w:num w:numId="41">
    <w:abstractNumId w:val="43"/>
  </w:num>
  <w:num w:numId="42">
    <w:abstractNumId w:val="52"/>
  </w:num>
  <w:num w:numId="43">
    <w:abstractNumId w:val="12"/>
  </w:num>
  <w:num w:numId="44">
    <w:abstractNumId w:val="44"/>
  </w:num>
  <w:num w:numId="45">
    <w:abstractNumId w:val="21"/>
  </w:num>
  <w:num w:numId="46">
    <w:abstractNumId w:val="28"/>
  </w:num>
  <w:num w:numId="47">
    <w:abstractNumId w:val="42"/>
  </w:num>
  <w:num w:numId="48">
    <w:abstractNumId w:val="55"/>
  </w:num>
  <w:num w:numId="49">
    <w:abstractNumId w:val="9"/>
  </w:num>
  <w:num w:numId="50">
    <w:abstractNumId w:val="32"/>
  </w:num>
  <w:num w:numId="51">
    <w:abstractNumId w:val="39"/>
  </w:num>
  <w:num w:numId="52">
    <w:abstractNumId w:val="18"/>
  </w:num>
  <w:num w:numId="53">
    <w:abstractNumId w:val="31"/>
  </w:num>
  <w:num w:numId="54">
    <w:abstractNumId w:val="2"/>
  </w:num>
  <w:num w:numId="55">
    <w:abstractNumId w:val="17"/>
  </w:num>
  <w:num w:numId="56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2E"/>
    <w:rsid w:val="0001062E"/>
    <w:rsid w:val="000107B6"/>
    <w:rsid w:val="00030742"/>
    <w:rsid w:val="00041B8B"/>
    <w:rsid w:val="00043A83"/>
    <w:rsid w:val="0007042F"/>
    <w:rsid w:val="0007627B"/>
    <w:rsid w:val="000762CB"/>
    <w:rsid w:val="00097758"/>
    <w:rsid w:val="000A6BB8"/>
    <w:rsid w:val="000B46D9"/>
    <w:rsid w:val="000D6E85"/>
    <w:rsid w:val="001211A7"/>
    <w:rsid w:val="00141816"/>
    <w:rsid w:val="0014209E"/>
    <w:rsid w:val="00161CE1"/>
    <w:rsid w:val="00196F1F"/>
    <w:rsid w:val="001A3CD9"/>
    <w:rsid w:val="001C1CF4"/>
    <w:rsid w:val="001D1740"/>
    <w:rsid w:val="001E6E90"/>
    <w:rsid w:val="001F272D"/>
    <w:rsid w:val="00202149"/>
    <w:rsid w:val="002722E9"/>
    <w:rsid w:val="00274416"/>
    <w:rsid w:val="00294500"/>
    <w:rsid w:val="00294BAB"/>
    <w:rsid w:val="002D6E9C"/>
    <w:rsid w:val="002E10CE"/>
    <w:rsid w:val="002F5640"/>
    <w:rsid w:val="00300B4B"/>
    <w:rsid w:val="003258B6"/>
    <w:rsid w:val="0033667D"/>
    <w:rsid w:val="00365EF5"/>
    <w:rsid w:val="00374F7B"/>
    <w:rsid w:val="003D2805"/>
    <w:rsid w:val="003D387B"/>
    <w:rsid w:val="003F0263"/>
    <w:rsid w:val="004177D7"/>
    <w:rsid w:val="004538D7"/>
    <w:rsid w:val="004663CB"/>
    <w:rsid w:val="00467B93"/>
    <w:rsid w:val="004806F7"/>
    <w:rsid w:val="004934BB"/>
    <w:rsid w:val="004A3841"/>
    <w:rsid w:val="004B0737"/>
    <w:rsid w:val="004B08EC"/>
    <w:rsid w:val="004E12C1"/>
    <w:rsid w:val="00501E48"/>
    <w:rsid w:val="005420A7"/>
    <w:rsid w:val="0056241A"/>
    <w:rsid w:val="0058036B"/>
    <w:rsid w:val="005906E6"/>
    <w:rsid w:val="005A09B0"/>
    <w:rsid w:val="005A784D"/>
    <w:rsid w:val="005B2687"/>
    <w:rsid w:val="005D5865"/>
    <w:rsid w:val="005D7154"/>
    <w:rsid w:val="005E058D"/>
    <w:rsid w:val="005F5276"/>
    <w:rsid w:val="0060737C"/>
    <w:rsid w:val="0061170D"/>
    <w:rsid w:val="00626323"/>
    <w:rsid w:val="00637183"/>
    <w:rsid w:val="006550D5"/>
    <w:rsid w:val="00676F4C"/>
    <w:rsid w:val="00677E5E"/>
    <w:rsid w:val="00683494"/>
    <w:rsid w:val="006B6CAC"/>
    <w:rsid w:val="006C62A1"/>
    <w:rsid w:val="006D6265"/>
    <w:rsid w:val="0070450D"/>
    <w:rsid w:val="007128A7"/>
    <w:rsid w:val="007B4C71"/>
    <w:rsid w:val="007B6E2E"/>
    <w:rsid w:val="007C0884"/>
    <w:rsid w:val="007D10A5"/>
    <w:rsid w:val="007D5A02"/>
    <w:rsid w:val="007E0C55"/>
    <w:rsid w:val="007F390D"/>
    <w:rsid w:val="008108D0"/>
    <w:rsid w:val="00814F95"/>
    <w:rsid w:val="008253C6"/>
    <w:rsid w:val="008B24B6"/>
    <w:rsid w:val="0090724E"/>
    <w:rsid w:val="009156F0"/>
    <w:rsid w:val="0093031C"/>
    <w:rsid w:val="00944B44"/>
    <w:rsid w:val="0094545A"/>
    <w:rsid w:val="00981DCE"/>
    <w:rsid w:val="009B435B"/>
    <w:rsid w:val="009D045C"/>
    <w:rsid w:val="009D649E"/>
    <w:rsid w:val="00A10D01"/>
    <w:rsid w:val="00A5017D"/>
    <w:rsid w:val="00A53C1F"/>
    <w:rsid w:val="00A733F6"/>
    <w:rsid w:val="00A77917"/>
    <w:rsid w:val="00AA4C30"/>
    <w:rsid w:val="00AB377C"/>
    <w:rsid w:val="00AB6F87"/>
    <w:rsid w:val="00AC2AC3"/>
    <w:rsid w:val="00AE226C"/>
    <w:rsid w:val="00AF7D80"/>
    <w:rsid w:val="00B074BE"/>
    <w:rsid w:val="00B343CA"/>
    <w:rsid w:val="00B363AB"/>
    <w:rsid w:val="00B42A4C"/>
    <w:rsid w:val="00B47C60"/>
    <w:rsid w:val="00BA088A"/>
    <w:rsid w:val="00BA2903"/>
    <w:rsid w:val="00BA34C0"/>
    <w:rsid w:val="00BE4A7F"/>
    <w:rsid w:val="00BE7137"/>
    <w:rsid w:val="00C11F3A"/>
    <w:rsid w:val="00C51CF9"/>
    <w:rsid w:val="00C77B1E"/>
    <w:rsid w:val="00CA336E"/>
    <w:rsid w:val="00CA5596"/>
    <w:rsid w:val="00CD3A80"/>
    <w:rsid w:val="00CD4FFE"/>
    <w:rsid w:val="00D13B98"/>
    <w:rsid w:val="00D300EB"/>
    <w:rsid w:val="00D3426F"/>
    <w:rsid w:val="00D3658E"/>
    <w:rsid w:val="00D439AC"/>
    <w:rsid w:val="00D76539"/>
    <w:rsid w:val="00DC6307"/>
    <w:rsid w:val="00E1071D"/>
    <w:rsid w:val="00E226F5"/>
    <w:rsid w:val="00E51BA6"/>
    <w:rsid w:val="00E53D13"/>
    <w:rsid w:val="00E6091A"/>
    <w:rsid w:val="00E652C0"/>
    <w:rsid w:val="00E97A4F"/>
    <w:rsid w:val="00EC1906"/>
    <w:rsid w:val="00ED25A2"/>
    <w:rsid w:val="00ED5751"/>
    <w:rsid w:val="00EE3B98"/>
    <w:rsid w:val="00F06D2F"/>
    <w:rsid w:val="00F07450"/>
    <w:rsid w:val="00F25656"/>
    <w:rsid w:val="00F466F9"/>
    <w:rsid w:val="00F61568"/>
    <w:rsid w:val="00F66FB7"/>
    <w:rsid w:val="00F82C2A"/>
    <w:rsid w:val="00F97989"/>
    <w:rsid w:val="00FD48AA"/>
    <w:rsid w:val="00FE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7B6E2E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7B6E2E"/>
    <w:rPr>
      <w:rFonts w:ascii="Times New Roman" w:eastAsia="SimSu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7B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B6E2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7B6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7B6E2E"/>
    <w:pPr>
      <w:ind w:left="720"/>
    </w:pPr>
  </w:style>
  <w:style w:type="paragraph" w:styleId="Bezproreda">
    <w:name w:val="No Spacing"/>
    <w:uiPriority w:val="99"/>
    <w:qFormat/>
    <w:rsid w:val="007B6E2E"/>
    <w:rPr>
      <w:rFonts w:cs="Calibri"/>
      <w:sz w:val="22"/>
      <w:szCs w:val="22"/>
      <w:lang w:eastAsia="en-US"/>
    </w:rPr>
  </w:style>
  <w:style w:type="character" w:styleId="Neupadljivoisticanje">
    <w:name w:val="Subtle Emphasis"/>
    <w:uiPriority w:val="99"/>
    <w:qFormat/>
    <w:rsid w:val="007B6E2E"/>
    <w:rPr>
      <w:i/>
      <w:iCs/>
      <w:color w:val="808080"/>
    </w:rPr>
  </w:style>
  <w:style w:type="paragraph" w:styleId="Zaglavlje">
    <w:name w:val="header"/>
    <w:basedOn w:val="Normal"/>
    <w:link w:val="ZaglavljeChar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7B6E2E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7B6E2E"/>
    <w:rPr>
      <w:rFonts w:ascii="Calibri" w:eastAsia="Times New Roman" w:hAnsi="Calibri" w:cs="Calibri"/>
    </w:rPr>
  </w:style>
  <w:style w:type="character" w:styleId="Hiperveza">
    <w:name w:val="Hyperlink"/>
    <w:rsid w:val="007B6E2E"/>
    <w:rPr>
      <w:color w:val="0000FF"/>
      <w:u w:val="single"/>
    </w:rPr>
  </w:style>
  <w:style w:type="paragraph" w:customStyle="1" w:styleId="Default">
    <w:name w:val="Default"/>
    <w:uiPriority w:val="99"/>
    <w:rsid w:val="007B6E2E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ezproreda1">
    <w:name w:val="Bez proreda1"/>
    <w:uiPriority w:val="99"/>
    <w:rsid w:val="007B6E2E"/>
    <w:pPr>
      <w:widowControl w:val="0"/>
    </w:pPr>
    <w:rPr>
      <w:rFonts w:eastAsia="SimSun" w:cs="Calibri"/>
      <w:kern w:val="2"/>
      <w:sz w:val="21"/>
      <w:szCs w:val="21"/>
      <w:lang w:val="en-US" w:eastAsia="zh-CN"/>
    </w:rPr>
  </w:style>
  <w:style w:type="character" w:customStyle="1" w:styleId="CharChar">
    <w:name w:val="Char Char"/>
    <w:uiPriority w:val="99"/>
    <w:rsid w:val="007B6E2E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2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7B6E2E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7B6E2E"/>
    <w:rPr>
      <w:rFonts w:ascii="Times New Roman" w:eastAsia="SimSu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7B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B6E2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7B6E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7B6E2E"/>
    <w:pPr>
      <w:ind w:left="720"/>
    </w:pPr>
  </w:style>
  <w:style w:type="paragraph" w:styleId="Bezproreda">
    <w:name w:val="No Spacing"/>
    <w:uiPriority w:val="99"/>
    <w:qFormat/>
    <w:rsid w:val="007B6E2E"/>
    <w:rPr>
      <w:rFonts w:cs="Calibri"/>
      <w:sz w:val="22"/>
      <w:szCs w:val="22"/>
      <w:lang w:eastAsia="en-US"/>
    </w:rPr>
  </w:style>
  <w:style w:type="character" w:styleId="Neupadljivoisticanje">
    <w:name w:val="Subtle Emphasis"/>
    <w:uiPriority w:val="99"/>
    <w:qFormat/>
    <w:rsid w:val="007B6E2E"/>
    <w:rPr>
      <w:i/>
      <w:iCs/>
      <w:color w:val="808080"/>
    </w:rPr>
  </w:style>
  <w:style w:type="paragraph" w:styleId="Zaglavlje">
    <w:name w:val="header"/>
    <w:basedOn w:val="Normal"/>
    <w:link w:val="ZaglavljeChar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7B6E2E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rsid w:val="007B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7B6E2E"/>
    <w:rPr>
      <w:rFonts w:ascii="Calibri" w:eastAsia="Times New Roman" w:hAnsi="Calibri" w:cs="Calibri"/>
    </w:rPr>
  </w:style>
  <w:style w:type="character" w:styleId="Hiperveza">
    <w:name w:val="Hyperlink"/>
    <w:rsid w:val="007B6E2E"/>
    <w:rPr>
      <w:color w:val="0000FF"/>
      <w:u w:val="single"/>
    </w:rPr>
  </w:style>
  <w:style w:type="paragraph" w:customStyle="1" w:styleId="Default">
    <w:name w:val="Default"/>
    <w:uiPriority w:val="99"/>
    <w:rsid w:val="007B6E2E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Bezproreda1">
    <w:name w:val="Bez proreda1"/>
    <w:uiPriority w:val="99"/>
    <w:rsid w:val="007B6E2E"/>
    <w:pPr>
      <w:widowControl w:val="0"/>
    </w:pPr>
    <w:rPr>
      <w:rFonts w:eastAsia="SimSun" w:cs="Calibri"/>
      <w:kern w:val="2"/>
      <w:sz w:val="21"/>
      <w:szCs w:val="21"/>
      <w:lang w:val="en-US" w:eastAsia="zh-CN"/>
    </w:rPr>
  </w:style>
  <w:style w:type="character" w:customStyle="1" w:styleId="CharChar">
    <w:name w:val="Char Char"/>
    <w:uiPriority w:val="99"/>
    <w:rsid w:val="007B6E2E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.irb.hr/prikazi-rad?&amp;rad=4553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gkdjak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igkovacic-dj.skole.h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93F0-3971-40B7-8862-18C50502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0</Pages>
  <Words>9969</Words>
  <Characters>56828</Characters>
  <Application>Microsoft Office Word</Application>
  <DocSecurity>0</DocSecurity>
  <Lines>473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k</dc:creator>
  <cp:lastModifiedBy>IvAnMa</cp:lastModifiedBy>
  <cp:revision>3</cp:revision>
  <dcterms:created xsi:type="dcterms:W3CDTF">2015-10-06T17:35:00Z</dcterms:created>
  <dcterms:modified xsi:type="dcterms:W3CDTF">2015-10-06T17:51:00Z</dcterms:modified>
</cp:coreProperties>
</file>